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A9FE8" w14:textId="4B2B5CD2" w:rsidR="00906773" w:rsidRPr="00534F8F" w:rsidRDefault="00534F8F" w:rsidP="303BC8A3">
      <w:pPr>
        <w:spacing w:before="0" w:after="0" w:line="240" w:lineRule="auto"/>
        <w:ind w:left="-142" w:right="-170"/>
        <w:jc w:val="center"/>
        <w:rPr>
          <w:rFonts w:eastAsia="SimSun" w:cs="Times New Roman"/>
          <w:b/>
          <w:bCs/>
          <w:color w:val="002060"/>
          <w:sz w:val="28"/>
          <w:szCs w:val="28"/>
          <w:lang w:eastAsia="zh-CN"/>
        </w:rPr>
      </w:pPr>
      <w:bookmarkStart w:id="0" w:name="_GoBack"/>
      <w:bookmarkEnd w:id="0"/>
      <w:r w:rsidRPr="00534F8F">
        <w:rPr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480F5E56" wp14:editId="73507E66">
            <wp:simplePos x="0" y="0"/>
            <wp:positionH relativeFrom="margin">
              <wp:posOffset>8719820</wp:posOffset>
            </wp:positionH>
            <wp:positionV relativeFrom="paragraph">
              <wp:posOffset>-40005</wp:posOffset>
            </wp:positionV>
            <wp:extent cx="591218" cy="582819"/>
            <wp:effectExtent l="0" t="0" r="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BE0B6C5-0D7C-4519-AB41-796E27B40A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BE0B6C5-0D7C-4519-AB41-796E27B40A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FF2B5EF4-FFF2-40B4-BE49-F238E27FC236}">
        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 xmlns:a14="http://schemas.microsoft.com/office/drawing/2010/main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id="{EBE0B6C5-0D7C-4519-AB41-796E27B40A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18" cy="58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BB" w:rsidRPr="303BC8A3">
        <w:rPr>
          <w:rFonts w:eastAsia="SimSun" w:cs="Times New Roman"/>
          <w:b/>
          <w:bCs/>
          <w:color w:val="002060"/>
          <w:sz w:val="28"/>
          <w:szCs w:val="28"/>
          <w:lang w:eastAsia="zh-CN"/>
        </w:rPr>
        <w:t xml:space="preserve">Old Guildford Public School </w:t>
      </w:r>
      <w:r w:rsidR="009C68C2" w:rsidRPr="303BC8A3">
        <w:rPr>
          <w:rFonts w:eastAsia="SimSun" w:cs="Times New Roman"/>
          <w:b/>
          <w:bCs/>
          <w:color w:val="002060"/>
          <w:sz w:val="28"/>
          <w:szCs w:val="28"/>
          <w:lang w:eastAsia="zh-CN"/>
        </w:rPr>
        <w:t xml:space="preserve">Learning at Home </w:t>
      </w:r>
      <w:r w:rsidR="00BD75BE" w:rsidRPr="303BC8A3">
        <w:rPr>
          <w:rFonts w:eastAsia="SimSun" w:cs="Times New Roman"/>
          <w:b/>
          <w:bCs/>
          <w:color w:val="002060"/>
          <w:sz w:val="28"/>
          <w:szCs w:val="28"/>
          <w:lang w:eastAsia="zh-CN"/>
        </w:rPr>
        <w:t>Grid</w:t>
      </w:r>
      <w:r w:rsidR="009C68C2" w:rsidRPr="303BC8A3">
        <w:rPr>
          <w:rFonts w:eastAsia="SimSun" w:cs="Times New Roman"/>
          <w:b/>
          <w:bCs/>
          <w:color w:val="002060"/>
          <w:sz w:val="28"/>
          <w:szCs w:val="28"/>
          <w:lang w:eastAsia="zh-CN"/>
        </w:rPr>
        <w:t xml:space="preserve"> </w:t>
      </w:r>
      <w:r w:rsidR="00CB65F9" w:rsidRPr="303BC8A3">
        <w:rPr>
          <w:rFonts w:eastAsia="SimSun" w:cs="Times New Roman"/>
          <w:b/>
          <w:bCs/>
          <w:color w:val="002060"/>
          <w:sz w:val="28"/>
          <w:szCs w:val="28"/>
          <w:lang w:eastAsia="zh-CN"/>
        </w:rPr>
        <w:t xml:space="preserve">– </w:t>
      </w:r>
      <w:r w:rsidR="005B74CA" w:rsidRPr="303BC8A3">
        <w:rPr>
          <w:rFonts w:eastAsia="SimSun" w:cs="Times New Roman"/>
          <w:b/>
          <w:bCs/>
          <w:color w:val="C00000"/>
          <w:sz w:val="28"/>
          <w:szCs w:val="28"/>
          <w:lang w:eastAsia="zh-CN"/>
        </w:rPr>
        <w:t xml:space="preserve">Stage </w:t>
      </w:r>
      <w:r w:rsidR="00C04E56" w:rsidRPr="303BC8A3">
        <w:rPr>
          <w:rFonts w:eastAsia="SimSun" w:cs="Times New Roman"/>
          <w:b/>
          <w:bCs/>
          <w:color w:val="C00000"/>
          <w:sz w:val="28"/>
          <w:szCs w:val="28"/>
          <w:lang w:eastAsia="zh-CN"/>
        </w:rPr>
        <w:t>2</w:t>
      </w:r>
      <w:r w:rsidR="00F635D7" w:rsidRPr="303BC8A3">
        <w:rPr>
          <w:rFonts w:eastAsia="SimSun" w:cs="Times New Roman"/>
          <w:b/>
          <w:bCs/>
          <w:color w:val="002060"/>
          <w:sz w:val="28"/>
          <w:szCs w:val="28"/>
          <w:lang w:eastAsia="zh-CN"/>
        </w:rPr>
        <w:t xml:space="preserve"> </w:t>
      </w:r>
      <w:r w:rsidR="000C6F5C" w:rsidRPr="303BC8A3">
        <w:rPr>
          <w:rFonts w:eastAsia="SimSun" w:cs="Times New Roman"/>
          <w:b/>
          <w:bCs/>
          <w:color w:val="002060"/>
          <w:sz w:val="28"/>
          <w:szCs w:val="28"/>
          <w:lang w:eastAsia="zh-CN"/>
        </w:rPr>
        <w:t xml:space="preserve">– Week </w:t>
      </w:r>
      <w:r w:rsidR="007027E0" w:rsidRPr="303BC8A3">
        <w:rPr>
          <w:rFonts w:eastAsia="SimSun" w:cs="Times New Roman"/>
          <w:b/>
          <w:bCs/>
          <w:color w:val="002060"/>
          <w:sz w:val="28"/>
          <w:szCs w:val="28"/>
          <w:lang w:eastAsia="zh-CN"/>
        </w:rPr>
        <w:t>6</w:t>
      </w:r>
    </w:p>
    <w:p w14:paraId="14D5CE9C" w14:textId="50D8315F" w:rsidR="00F635D7" w:rsidRDefault="007A565F" w:rsidP="00534F8F">
      <w:pPr>
        <w:spacing w:before="120"/>
        <w:ind w:left="720" w:right="-170"/>
        <w:jc w:val="both"/>
        <w:rPr>
          <w:sz w:val="22"/>
          <w:szCs w:val="22"/>
          <w:lang w:eastAsia="zh-CN"/>
        </w:rPr>
      </w:pPr>
      <w:r w:rsidRPr="303BC8A3">
        <w:rPr>
          <w:sz w:val="22"/>
          <w:szCs w:val="22"/>
          <w:lang w:eastAsia="zh-CN"/>
        </w:rPr>
        <w:t xml:space="preserve">You will not need access to a digital device to </w:t>
      </w:r>
      <w:r w:rsidR="00534F8F" w:rsidRPr="303BC8A3">
        <w:rPr>
          <w:sz w:val="22"/>
          <w:szCs w:val="22"/>
          <w:lang w:eastAsia="zh-CN"/>
        </w:rPr>
        <w:t>c</w:t>
      </w:r>
      <w:r w:rsidRPr="303BC8A3">
        <w:rPr>
          <w:sz w:val="22"/>
          <w:szCs w:val="22"/>
          <w:lang w:eastAsia="zh-CN"/>
        </w:rPr>
        <w:t>omplete the following activities. You wil</w:t>
      </w:r>
      <w:r w:rsidR="000039A9" w:rsidRPr="303BC8A3">
        <w:rPr>
          <w:sz w:val="22"/>
          <w:szCs w:val="22"/>
          <w:lang w:eastAsia="zh-CN"/>
        </w:rPr>
        <w:t>l need help from a parent/carer.</w:t>
      </w:r>
    </w:p>
    <w:tbl>
      <w:tblPr>
        <w:tblStyle w:val="Tableheader"/>
        <w:tblW w:w="15452" w:type="dxa"/>
        <w:tblInd w:w="-456" w:type="dxa"/>
        <w:tblLayout w:type="fixed"/>
        <w:tblLook w:val="04A0" w:firstRow="1" w:lastRow="0" w:firstColumn="1" w:lastColumn="0" w:noHBand="0" w:noVBand="1"/>
        <w:tblCaption w:val="Framework for teaching (non-digital) – Early Stage 1 sample"/>
        <w:tblDescription w:val="A timetable of non-digital learning activities for Early Stage 1 students featuring a daily task, morning session, middle session and afternoon session.&#10;"/>
      </w:tblPr>
      <w:tblGrid>
        <w:gridCol w:w="1246"/>
        <w:gridCol w:w="2932"/>
        <w:gridCol w:w="2313"/>
        <w:gridCol w:w="310"/>
        <w:gridCol w:w="3010"/>
        <w:gridCol w:w="2581"/>
        <w:gridCol w:w="225"/>
        <w:gridCol w:w="2835"/>
      </w:tblGrid>
      <w:tr w:rsidR="00993835" w14:paraId="004A7AC9" w14:textId="77777777" w:rsidTr="00034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6" w:type="dxa"/>
          </w:tcPr>
          <w:p w14:paraId="696403C5" w14:textId="1EB1DD1E" w:rsidR="00CB65F9" w:rsidRPr="001B5FF7" w:rsidRDefault="00903676" w:rsidP="001B5FF7">
            <w:pPr>
              <w:spacing w:before="192" w:after="192"/>
              <w:jc w:val="center"/>
              <w:rPr>
                <w:sz w:val="20"/>
                <w:szCs w:val="20"/>
                <w:lang w:eastAsia="zh-CN"/>
              </w:rPr>
            </w:pPr>
            <w:r w:rsidRPr="001B5FF7">
              <w:rPr>
                <w:sz w:val="20"/>
                <w:szCs w:val="20"/>
                <w:lang w:eastAsia="zh-CN"/>
              </w:rPr>
              <w:t xml:space="preserve">WEEK </w:t>
            </w:r>
            <w:r w:rsidR="007027E0" w:rsidRPr="001B5FF7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932" w:type="dxa"/>
          </w:tcPr>
          <w:p w14:paraId="3CF1993F" w14:textId="5711B448" w:rsidR="00CB65F9" w:rsidRPr="001B5FF7" w:rsidRDefault="00CB65F9" w:rsidP="001B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1B5FF7">
              <w:rPr>
                <w:sz w:val="20"/>
                <w:szCs w:val="20"/>
                <w:lang w:eastAsia="zh-CN"/>
              </w:rPr>
              <w:t>Monday</w:t>
            </w:r>
            <w:r w:rsidR="00BA76C0" w:rsidRPr="001B5FF7">
              <w:rPr>
                <w:sz w:val="20"/>
                <w:szCs w:val="20"/>
                <w:lang w:eastAsia="zh-CN"/>
              </w:rPr>
              <w:t xml:space="preserve"> </w:t>
            </w:r>
            <w:r w:rsidR="001B5FF7" w:rsidRPr="001B5FF7">
              <w:rPr>
                <w:sz w:val="20"/>
                <w:szCs w:val="20"/>
                <w:lang w:eastAsia="zh-CN"/>
              </w:rPr>
              <w:t>16/8</w:t>
            </w:r>
          </w:p>
        </w:tc>
        <w:tc>
          <w:tcPr>
            <w:tcW w:w="2313" w:type="dxa"/>
          </w:tcPr>
          <w:p w14:paraId="1B90E952" w14:textId="5D3E115C" w:rsidR="00CB65F9" w:rsidRPr="001B5FF7" w:rsidRDefault="00CB65F9" w:rsidP="001B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1B5FF7">
              <w:rPr>
                <w:sz w:val="20"/>
                <w:szCs w:val="20"/>
                <w:lang w:eastAsia="zh-CN"/>
              </w:rPr>
              <w:t>Tuesday</w:t>
            </w:r>
            <w:r w:rsidR="00534F8F" w:rsidRPr="001B5FF7">
              <w:rPr>
                <w:sz w:val="20"/>
                <w:szCs w:val="20"/>
                <w:lang w:eastAsia="zh-CN"/>
              </w:rPr>
              <w:t xml:space="preserve"> </w:t>
            </w:r>
            <w:r w:rsidR="00BA76C0" w:rsidRPr="001B5FF7">
              <w:rPr>
                <w:sz w:val="20"/>
                <w:szCs w:val="20"/>
                <w:lang w:eastAsia="zh-CN"/>
              </w:rPr>
              <w:t>1</w:t>
            </w:r>
            <w:r w:rsidR="007027E0" w:rsidRPr="001B5FF7">
              <w:rPr>
                <w:sz w:val="20"/>
                <w:szCs w:val="20"/>
                <w:lang w:eastAsia="zh-CN"/>
              </w:rPr>
              <w:t>7</w:t>
            </w:r>
            <w:r w:rsidR="00BA76C0" w:rsidRPr="001B5FF7">
              <w:rPr>
                <w:sz w:val="20"/>
                <w:szCs w:val="20"/>
                <w:lang w:eastAsia="zh-CN"/>
              </w:rPr>
              <w:t>/8</w:t>
            </w:r>
          </w:p>
        </w:tc>
        <w:tc>
          <w:tcPr>
            <w:tcW w:w="3320" w:type="dxa"/>
            <w:gridSpan w:val="2"/>
          </w:tcPr>
          <w:p w14:paraId="2153A3B1" w14:textId="312CE325" w:rsidR="00CB65F9" w:rsidRPr="001B5FF7" w:rsidRDefault="00CB65F9" w:rsidP="001B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1B5FF7">
              <w:rPr>
                <w:sz w:val="20"/>
                <w:szCs w:val="20"/>
                <w:lang w:eastAsia="zh-CN"/>
              </w:rPr>
              <w:t>Wednesday</w:t>
            </w:r>
            <w:r w:rsidR="00534F8F" w:rsidRPr="001B5FF7">
              <w:rPr>
                <w:sz w:val="20"/>
                <w:szCs w:val="20"/>
                <w:lang w:eastAsia="zh-CN"/>
              </w:rPr>
              <w:t xml:space="preserve"> </w:t>
            </w:r>
            <w:r w:rsidR="00BA76C0" w:rsidRPr="001B5FF7">
              <w:rPr>
                <w:sz w:val="20"/>
                <w:szCs w:val="20"/>
                <w:lang w:eastAsia="zh-CN"/>
              </w:rPr>
              <w:t>1</w:t>
            </w:r>
            <w:r w:rsidR="007027E0" w:rsidRPr="001B5FF7">
              <w:rPr>
                <w:sz w:val="20"/>
                <w:szCs w:val="20"/>
                <w:lang w:eastAsia="zh-CN"/>
              </w:rPr>
              <w:t>8</w:t>
            </w:r>
            <w:r w:rsidR="00BA76C0" w:rsidRPr="001B5FF7">
              <w:rPr>
                <w:sz w:val="20"/>
                <w:szCs w:val="20"/>
                <w:lang w:eastAsia="zh-CN"/>
              </w:rPr>
              <w:t>/8</w:t>
            </w:r>
          </w:p>
        </w:tc>
        <w:tc>
          <w:tcPr>
            <w:tcW w:w="2581" w:type="dxa"/>
          </w:tcPr>
          <w:p w14:paraId="20BB79EC" w14:textId="2212CB6C" w:rsidR="00CB65F9" w:rsidRPr="001B5FF7" w:rsidRDefault="00CB65F9" w:rsidP="001B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1B5FF7">
              <w:rPr>
                <w:sz w:val="20"/>
                <w:szCs w:val="20"/>
                <w:lang w:eastAsia="zh-CN"/>
              </w:rPr>
              <w:t>Thursday</w:t>
            </w:r>
            <w:r w:rsidR="00534F8F" w:rsidRPr="001B5FF7">
              <w:rPr>
                <w:sz w:val="20"/>
                <w:szCs w:val="20"/>
                <w:lang w:eastAsia="zh-CN"/>
              </w:rPr>
              <w:t xml:space="preserve"> </w:t>
            </w:r>
            <w:r w:rsidR="00BA76C0" w:rsidRPr="001B5FF7">
              <w:rPr>
                <w:sz w:val="20"/>
                <w:szCs w:val="20"/>
                <w:lang w:eastAsia="zh-CN"/>
              </w:rPr>
              <w:t>1</w:t>
            </w:r>
            <w:r w:rsidR="007027E0" w:rsidRPr="001B5FF7">
              <w:rPr>
                <w:sz w:val="20"/>
                <w:szCs w:val="20"/>
                <w:lang w:eastAsia="zh-CN"/>
              </w:rPr>
              <w:t>9</w:t>
            </w:r>
            <w:r w:rsidR="00BA76C0" w:rsidRPr="001B5FF7">
              <w:rPr>
                <w:sz w:val="20"/>
                <w:szCs w:val="20"/>
                <w:lang w:eastAsia="zh-CN"/>
              </w:rPr>
              <w:t>/8</w:t>
            </w:r>
          </w:p>
        </w:tc>
        <w:tc>
          <w:tcPr>
            <w:tcW w:w="3060" w:type="dxa"/>
            <w:gridSpan w:val="2"/>
          </w:tcPr>
          <w:p w14:paraId="53410430" w14:textId="4612C4ED" w:rsidR="00CB65F9" w:rsidRPr="001B5FF7" w:rsidRDefault="00CB65F9" w:rsidP="001B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1B5FF7">
              <w:rPr>
                <w:sz w:val="20"/>
                <w:szCs w:val="20"/>
                <w:lang w:eastAsia="zh-CN"/>
              </w:rPr>
              <w:t>Friday</w:t>
            </w:r>
            <w:r w:rsidR="00534F8F" w:rsidRPr="001B5FF7">
              <w:rPr>
                <w:sz w:val="20"/>
                <w:szCs w:val="20"/>
                <w:lang w:eastAsia="zh-CN"/>
              </w:rPr>
              <w:t xml:space="preserve"> </w:t>
            </w:r>
            <w:r w:rsidR="007027E0" w:rsidRPr="001B5FF7">
              <w:rPr>
                <w:sz w:val="20"/>
                <w:szCs w:val="20"/>
                <w:lang w:eastAsia="zh-CN"/>
              </w:rPr>
              <w:t>20</w:t>
            </w:r>
            <w:r w:rsidR="00BA76C0" w:rsidRPr="001B5FF7">
              <w:rPr>
                <w:sz w:val="20"/>
                <w:szCs w:val="20"/>
                <w:lang w:eastAsia="zh-CN"/>
              </w:rPr>
              <w:t>/8</w:t>
            </w:r>
          </w:p>
        </w:tc>
      </w:tr>
      <w:tr w:rsidR="00155EE1" w14:paraId="7EA091E6" w14:textId="77777777" w:rsidTr="0003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111E6EB7" w14:textId="2DA10EE8" w:rsidR="00155EE1" w:rsidRPr="007D5AC4" w:rsidRDefault="00155EE1" w:rsidP="00453A38">
            <w:pPr>
              <w:spacing w:before="0" w:after="0"/>
              <w:rPr>
                <w:sz w:val="20"/>
                <w:szCs w:val="20"/>
                <w:lang w:eastAsia="zh-CN"/>
              </w:rPr>
            </w:pPr>
            <w:r w:rsidRPr="007D5AC4">
              <w:rPr>
                <w:sz w:val="20"/>
                <w:szCs w:val="20"/>
                <w:lang w:eastAsia="zh-CN"/>
              </w:rPr>
              <w:t>Before School</w:t>
            </w:r>
          </w:p>
        </w:tc>
        <w:tc>
          <w:tcPr>
            <w:tcW w:w="14206" w:type="dxa"/>
            <w:gridSpan w:val="7"/>
            <w:vAlign w:val="center"/>
          </w:tcPr>
          <w:p w14:paraId="2C20BA87" w14:textId="19EDDF92" w:rsidR="00155EE1" w:rsidRDefault="00155EE1" w:rsidP="008048D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7C541B">
              <w:rPr>
                <w:b/>
                <w:i/>
                <w:lang w:eastAsia="zh-CN"/>
              </w:rPr>
              <w:t>Eat breakfast, brush your teeth, dress in school uniform.</w:t>
            </w:r>
            <w:r>
              <w:rPr>
                <w:b/>
                <w:i/>
                <w:lang w:eastAsia="zh-CN"/>
              </w:rPr>
              <w:t xml:space="preserve"> Have your learning pack ready. Be ready to learn.</w:t>
            </w:r>
          </w:p>
        </w:tc>
      </w:tr>
      <w:tr w:rsidR="0043345A" w14:paraId="62D85595" w14:textId="77777777" w:rsidTr="00034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3E859F8A" w14:textId="08B9E147" w:rsidR="005B0998" w:rsidRDefault="57B2838B" w:rsidP="571D82B8">
            <w:pPr>
              <w:rPr>
                <w:b w:val="0"/>
                <w:sz w:val="20"/>
                <w:szCs w:val="20"/>
                <w:lang w:eastAsia="zh-CN"/>
              </w:rPr>
            </w:pPr>
            <w:r w:rsidRPr="571D82B8">
              <w:rPr>
                <w:sz w:val="20"/>
                <w:szCs w:val="20"/>
                <w:lang w:eastAsia="zh-CN"/>
              </w:rPr>
              <w:t>Session 1</w:t>
            </w:r>
          </w:p>
          <w:p w14:paraId="53E954EE" w14:textId="77777777" w:rsidR="005B0998" w:rsidRDefault="57B2838B" w:rsidP="571D82B8">
            <w:pPr>
              <w:rPr>
                <w:sz w:val="20"/>
                <w:szCs w:val="20"/>
                <w:lang w:eastAsia="zh-CN"/>
              </w:rPr>
            </w:pPr>
            <w:r w:rsidRPr="571D82B8">
              <w:rPr>
                <w:sz w:val="20"/>
                <w:szCs w:val="20"/>
                <w:lang w:eastAsia="zh-CN"/>
              </w:rPr>
              <w:t>9am-10.30am</w:t>
            </w:r>
          </w:p>
          <w:p w14:paraId="274648BA" w14:textId="50CFE5BD" w:rsidR="00BB401C" w:rsidRDefault="00BB401C" w:rsidP="00BB401C">
            <w:pPr>
              <w:rPr>
                <w:lang w:eastAsia="zh-CN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4E60C802" w14:textId="01F9A9B0" w:rsidR="005B0998" w:rsidRPr="00A34E7F" w:rsidRDefault="4F59C577" w:rsidP="571D82B8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z w:val="20"/>
                <w:szCs w:val="20"/>
              </w:rPr>
            </w:pPr>
            <w:r w:rsidRPr="571D82B8">
              <w:rPr>
                <w:rStyle w:val="StrongStrongTable"/>
                <w:sz w:val="20"/>
                <w:szCs w:val="20"/>
              </w:rPr>
              <w:t>ENGLISH</w:t>
            </w:r>
          </w:p>
          <w:p w14:paraId="5F721A06" w14:textId="755DA0C9" w:rsidR="005B0998" w:rsidRDefault="57B2838B" w:rsidP="303BC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571D82B8">
              <w:rPr>
                <w:b/>
                <w:bCs/>
                <w:sz w:val="20"/>
                <w:szCs w:val="20"/>
                <w:shd w:val="clear" w:color="auto" w:fill="F7CAAC" w:themeFill="accent2" w:themeFillTint="66"/>
              </w:rPr>
              <w:t>Reading-</w:t>
            </w:r>
            <w:r w:rsidRPr="571D82B8">
              <w:rPr>
                <w:sz w:val="20"/>
                <w:szCs w:val="20"/>
              </w:rPr>
              <w:t xml:space="preserve"> </w:t>
            </w:r>
            <w:r w:rsidR="64D1F528" w:rsidRPr="303BC8A3">
              <w:rPr>
                <w:sz w:val="20"/>
                <w:szCs w:val="20"/>
              </w:rPr>
              <w:t>Read a book for 15-20 minutes</w:t>
            </w:r>
            <w:r w:rsidR="4F59C577" w:rsidRPr="303BC8A3">
              <w:rPr>
                <w:sz w:val="20"/>
                <w:szCs w:val="20"/>
              </w:rPr>
              <w:t xml:space="preserve">. </w:t>
            </w:r>
          </w:p>
          <w:p w14:paraId="47EB316E" w14:textId="37218670" w:rsidR="000071A7" w:rsidRP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S</w:t>
            </w:r>
            <w:r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pelling  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Write </w:t>
            </w:r>
            <w:r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3-5 words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  <w:r w:rsidR="001B295F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that have the </w:t>
            </w:r>
            <w:r w:rsidR="002B4FA0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hyming sound:</w:t>
            </w:r>
          </w:p>
          <w:p w14:paraId="24D42FD7" w14:textId="566C7921" w:rsidR="000071A7" w:rsidRPr="000071A7" w:rsidRDefault="002B4FA0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ing</w:t>
            </w:r>
            <w:r w:rsidR="000071A7" w:rsidRPr="00007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– 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g</w:t>
            </w:r>
            <w:r w:rsidR="000071A7" w:rsidRPr="00007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3D204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ring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  <w:p w14:paraId="7B3C0DA3" w14:textId="2595691C" w:rsidR="000071A7" w:rsidRPr="000071A7" w:rsidRDefault="00C943C1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ight</w:t>
            </w:r>
            <w:r w:rsidR="000071A7"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–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eg </w:t>
            </w:r>
            <w:r w:rsidR="003D204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right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  <w:p w14:paraId="49E431CE" w14:textId="06D47A32" w:rsidR="000071A7" w:rsidRPr="000071A7" w:rsidRDefault="00420B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eat</w:t>
            </w:r>
            <w:r w:rsidR="000071A7"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– eg </w:t>
            </w:r>
            <w:r w:rsidR="003D204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eat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  <w:p w14:paraId="525794F6" w14:textId="726F08BD" w:rsidR="000071A7" w:rsidRPr="000071A7" w:rsidRDefault="007C57E1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are</w:t>
            </w:r>
            <w:r w:rsidR="000071A7"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– eg </w:t>
            </w:r>
            <w:r w:rsidR="00943A8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pare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  <w:p w14:paraId="176C9C67" w14:textId="4FD19CC7" w:rsidR="000071A7" w:rsidRDefault="006E666D" w:rsidP="539403F0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539403F0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o</w:t>
            </w:r>
            <w:r w:rsidR="003D2046" w:rsidRPr="539403F0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il</w:t>
            </w:r>
            <w:r w:rsidR="000071A7" w:rsidRPr="539403F0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="000071A7" w:rsidRPr="539403F0">
              <w:rPr>
                <w:rFonts w:eastAsia="Times New Roman" w:cs="Arial"/>
                <w:sz w:val="20"/>
                <w:szCs w:val="20"/>
                <w:lang w:eastAsia="en-AU"/>
              </w:rPr>
              <w:t>– eg </w:t>
            </w:r>
            <w:r w:rsidR="008A6C94" w:rsidRPr="539403F0">
              <w:rPr>
                <w:rFonts w:eastAsia="Times New Roman" w:cs="Arial"/>
                <w:sz w:val="20"/>
                <w:szCs w:val="20"/>
                <w:lang w:eastAsia="en-AU"/>
              </w:rPr>
              <w:t>spoil</w:t>
            </w:r>
          </w:p>
          <w:p w14:paraId="5F138CEE" w14:textId="77777777" w:rsidR="00841A33" w:rsidRPr="00841A33" w:rsidRDefault="00841A33" w:rsidP="539403F0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8"/>
                <w:szCs w:val="8"/>
                <w:lang w:eastAsia="en-AU"/>
              </w:rPr>
            </w:pPr>
          </w:p>
          <w:p w14:paraId="3633CD40" w14:textId="77777777" w:rsidR="00841A33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oose 5 of those words and put them into sentences. </w:t>
            </w:r>
          </w:p>
          <w:p w14:paraId="07FF3AA7" w14:textId="77777777" w:rsidR="00841A33" w:rsidRPr="00841A33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8"/>
                <w:szCs w:val="8"/>
                <w:lang w:eastAsia="en-AU"/>
              </w:rPr>
            </w:pPr>
          </w:p>
          <w:p w14:paraId="1CDCAB37" w14:textId="7C55F0AE" w:rsid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071A7">
              <w:rPr>
                <w:rFonts w:eastAsia="Times New Roman" w:cs="Arial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  <w:t>(keep your list for Friday and go over your words each day)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 </w:t>
            </w:r>
          </w:p>
          <w:p w14:paraId="09FA6105" w14:textId="77777777" w:rsidR="00841A33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57B6B5DC" w14:textId="77777777" w:rsidR="00841A33" w:rsidRPr="000071A7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030677A8" w14:textId="2C30726B" w:rsidR="009F3B25" w:rsidRPr="00162FE6" w:rsidRDefault="065725F2" w:rsidP="303BC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rFonts w:eastAsia="Arial" w:cs="Arial"/>
                <w:b w:val="0"/>
                <w:bCs w:val="0"/>
                <w:sz w:val="20"/>
                <w:szCs w:val="20"/>
              </w:rPr>
            </w:pPr>
            <w:r w:rsidRPr="303BC8A3">
              <w:rPr>
                <w:rStyle w:val="StrongStrongTable"/>
                <w:rFonts w:eastAsia="Arial" w:cs="Arial"/>
                <w:sz w:val="20"/>
                <w:szCs w:val="20"/>
                <w:shd w:val="clear" w:color="auto" w:fill="FFFF00"/>
              </w:rPr>
              <w:t>Journal Writing</w:t>
            </w:r>
            <w:r w:rsidR="1626F64A" w:rsidRPr="303BC8A3">
              <w:rPr>
                <w:rStyle w:val="StrongStrongTable"/>
                <w:rFonts w:eastAsia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1626F64A" w:rsidRPr="303BC8A3">
              <w:rPr>
                <w:rStyle w:val="StrongStrongTable"/>
                <w:rFonts w:eastAsia="Arial" w:cs="Arial"/>
                <w:b w:val="0"/>
                <w:bCs w:val="0"/>
                <w:sz w:val="20"/>
                <w:szCs w:val="20"/>
                <w:shd w:val="clear" w:color="auto" w:fill="FFFFFF" w:themeFill="background1"/>
              </w:rPr>
              <w:t>–</w:t>
            </w:r>
            <w:r w:rsidR="1626F64A" w:rsidRPr="303BC8A3">
              <w:rPr>
                <w:rStyle w:val="StrongStrongTable"/>
                <w:rFonts w:eastAsia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5A71C3D3" w14:textId="36BCB3B8" w:rsidR="005B0998" w:rsidRPr="00162FE6" w:rsidRDefault="3067A10A" w:rsidP="539403F0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39403F0">
              <w:rPr>
                <w:rFonts w:eastAsia="Arial" w:cs="Arial"/>
                <w:sz w:val="20"/>
                <w:szCs w:val="20"/>
              </w:rPr>
              <w:t xml:space="preserve">If you had $1,000,000, </w:t>
            </w:r>
            <w:r w:rsidR="0A299E2A" w:rsidRPr="539403F0">
              <w:rPr>
                <w:rFonts w:eastAsia="Arial" w:cs="Arial"/>
                <w:sz w:val="20"/>
                <w:szCs w:val="20"/>
              </w:rPr>
              <w:t xml:space="preserve">(one million </w:t>
            </w:r>
            <w:r w:rsidR="6B25C98B" w:rsidRPr="539403F0">
              <w:rPr>
                <w:rFonts w:eastAsia="Arial" w:cs="Arial"/>
                <w:sz w:val="20"/>
                <w:szCs w:val="20"/>
              </w:rPr>
              <w:t>dollars</w:t>
            </w:r>
            <w:r w:rsidR="0A299E2A" w:rsidRPr="539403F0">
              <w:rPr>
                <w:rFonts w:eastAsia="Arial" w:cs="Arial"/>
                <w:sz w:val="20"/>
                <w:szCs w:val="20"/>
              </w:rPr>
              <w:t xml:space="preserve">) </w:t>
            </w:r>
            <w:r w:rsidRPr="539403F0">
              <w:rPr>
                <w:rFonts w:eastAsia="Arial" w:cs="Arial"/>
                <w:b/>
                <w:bCs/>
                <w:sz w:val="20"/>
                <w:szCs w:val="20"/>
              </w:rPr>
              <w:t xml:space="preserve">how </w:t>
            </w:r>
            <w:r w:rsidRPr="539403F0">
              <w:rPr>
                <w:rFonts w:eastAsia="Arial" w:cs="Arial"/>
                <w:sz w:val="20"/>
                <w:szCs w:val="20"/>
              </w:rPr>
              <w:t>would you spend it?</w:t>
            </w:r>
            <w:r w:rsidR="4762A0F0" w:rsidRPr="539403F0">
              <w:rPr>
                <w:rFonts w:eastAsia="Arial" w:cs="Arial"/>
                <w:sz w:val="20"/>
                <w:szCs w:val="20"/>
              </w:rPr>
              <w:t xml:space="preserve"> Write a shopping list.</w:t>
            </w:r>
          </w:p>
        </w:tc>
        <w:tc>
          <w:tcPr>
            <w:tcW w:w="2623" w:type="dxa"/>
            <w:gridSpan w:val="2"/>
          </w:tcPr>
          <w:p w14:paraId="597257CF" w14:textId="4A25681F" w:rsidR="005B0998" w:rsidRPr="00A34E7F" w:rsidRDefault="4F59C577" w:rsidP="571D82B8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z w:val="20"/>
                <w:szCs w:val="20"/>
              </w:rPr>
            </w:pPr>
            <w:r w:rsidRPr="571D82B8">
              <w:rPr>
                <w:rStyle w:val="StrongStrongTable"/>
                <w:sz w:val="20"/>
                <w:szCs w:val="20"/>
              </w:rPr>
              <w:t>ENGLISH</w:t>
            </w:r>
          </w:p>
          <w:p w14:paraId="64461F35" w14:textId="77777777" w:rsidR="000C6F5C" w:rsidRDefault="7051451B" w:rsidP="303BC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571D82B8">
              <w:rPr>
                <w:b/>
                <w:bCs/>
                <w:sz w:val="20"/>
                <w:szCs w:val="20"/>
                <w:shd w:val="clear" w:color="auto" w:fill="F7CAAC" w:themeFill="accent2" w:themeFillTint="66"/>
              </w:rPr>
              <w:t>English</w:t>
            </w:r>
            <w:r w:rsidRPr="571D82B8">
              <w:rPr>
                <w:b/>
                <w:bCs/>
                <w:sz w:val="20"/>
                <w:szCs w:val="20"/>
              </w:rPr>
              <w:t xml:space="preserve"> Unit</w:t>
            </w:r>
            <w:r w:rsidRPr="571D82B8">
              <w:rPr>
                <w:sz w:val="20"/>
                <w:szCs w:val="20"/>
              </w:rPr>
              <w:t xml:space="preserve"> </w:t>
            </w:r>
            <w:r w:rsidR="61CFBF08" w:rsidRPr="571D82B8">
              <w:rPr>
                <w:sz w:val="20"/>
                <w:szCs w:val="20"/>
              </w:rPr>
              <w:t xml:space="preserve">– </w:t>
            </w:r>
            <w:r w:rsidR="64D1F528" w:rsidRPr="303BC8A3">
              <w:rPr>
                <w:sz w:val="20"/>
                <w:szCs w:val="20"/>
              </w:rPr>
              <w:t xml:space="preserve">Read a book for 15-20 minutes. </w:t>
            </w:r>
          </w:p>
          <w:p w14:paraId="07504123" w14:textId="2B272F45" w:rsidR="000071A7" w:rsidRP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S</w:t>
            </w:r>
            <w:r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pelling  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Write </w:t>
            </w:r>
            <w:r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3-5 words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  <w:r w:rsidR="008156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that have </w:t>
            </w:r>
            <w:r w:rsidR="00660703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e rhyming sound</w:t>
            </w:r>
            <w:r w:rsidRPr="00007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: </w:t>
            </w:r>
          </w:p>
          <w:p w14:paraId="2CDF9AA8" w14:textId="316445CB" w:rsidR="000071A7" w:rsidRPr="000071A7" w:rsidRDefault="00CF16C2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owl</w:t>
            </w:r>
            <w:r w:rsidR="000071A7" w:rsidRPr="00007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– 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g</w:t>
            </w:r>
            <w:r w:rsidR="000071A7" w:rsidRPr="00007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31677D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rowl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  <w:p w14:paraId="193CE8B0" w14:textId="1169D0CB" w:rsidR="000071A7" w:rsidRPr="000071A7" w:rsidRDefault="004D19A5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ove</w:t>
            </w:r>
            <w:r w:rsidR="000071A7"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–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eg </w:t>
            </w:r>
            <w:r w:rsidR="000A1C5B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love</w:t>
            </w:r>
          </w:p>
          <w:p w14:paraId="50B7709E" w14:textId="04423445" w:rsidR="000071A7" w:rsidRPr="000071A7" w:rsidRDefault="00B73B48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ace</w:t>
            </w:r>
            <w:r w:rsidR="000071A7"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– eg  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ace</w:t>
            </w:r>
          </w:p>
          <w:p w14:paraId="28683E95" w14:textId="4721B136" w:rsidR="000071A7" w:rsidRPr="000071A7" w:rsidRDefault="005C0354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ip</w:t>
            </w:r>
            <w:r w:rsidR="000071A7"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  <w:r w:rsidR="000071A7"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– eg  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kip</w:t>
            </w:r>
          </w:p>
          <w:p w14:paraId="1EE77E0E" w14:textId="3402400B" w:rsidR="000071A7" w:rsidRDefault="00036642" w:rsidP="539403F0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539403F0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all</w:t>
            </w:r>
            <w:r w:rsidR="000071A7" w:rsidRPr="539403F0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="000071A7" w:rsidRPr="539403F0">
              <w:rPr>
                <w:rFonts w:eastAsia="Times New Roman" w:cs="Arial"/>
                <w:sz w:val="20"/>
                <w:szCs w:val="20"/>
                <w:lang w:eastAsia="en-AU"/>
              </w:rPr>
              <w:t>– eg  </w:t>
            </w:r>
            <w:r w:rsidRPr="539403F0">
              <w:rPr>
                <w:rFonts w:eastAsia="Times New Roman" w:cs="Arial"/>
                <w:sz w:val="20"/>
                <w:szCs w:val="20"/>
                <w:lang w:eastAsia="en-AU"/>
              </w:rPr>
              <w:t>call</w:t>
            </w:r>
          </w:p>
          <w:p w14:paraId="3723C035" w14:textId="77777777" w:rsidR="00841A33" w:rsidRPr="00B05B49" w:rsidRDefault="00841A33" w:rsidP="539403F0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8"/>
                <w:szCs w:val="8"/>
                <w:lang w:eastAsia="en-AU"/>
              </w:rPr>
            </w:pPr>
          </w:p>
          <w:p w14:paraId="31DBABAA" w14:textId="77777777" w:rsid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oose 5 of those words and put them into sentences. </w:t>
            </w:r>
          </w:p>
          <w:p w14:paraId="1F4772A9" w14:textId="77777777" w:rsidR="00841A33" w:rsidRPr="00841A33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8"/>
                <w:szCs w:val="8"/>
                <w:lang w:eastAsia="en-AU"/>
              </w:rPr>
            </w:pPr>
          </w:p>
          <w:p w14:paraId="535564A9" w14:textId="77777777" w:rsid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071A7">
              <w:rPr>
                <w:rFonts w:eastAsia="Times New Roman" w:cs="Arial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  <w:t>(keep your list for Friday and go over your words each day)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 </w:t>
            </w:r>
          </w:p>
          <w:p w14:paraId="5102AFAC" w14:textId="77777777" w:rsidR="00841A33" w:rsidRPr="000071A7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29E7535A" w14:textId="7209C046" w:rsidR="001B38AE" w:rsidRPr="00162FE6" w:rsidRDefault="065725F2" w:rsidP="303BC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303BC8A3">
              <w:rPr>
                <w:rStyle w:val="StrongStrongTable"/>
                <w:sz w:val="20"/>
                <w:szCs w:val="20"/>
                <w:shd w:val="clear" w:color="auto" w:fill="FFFF00"/>
              </w:rPr>
              <w:t xml:space="preserve">Journal </w:t>
            </w:r>
            <w:r w:rsidR="444F4F73" w:rsidRPr="303BC8A3">
              <w:rPr>
                <w:rStyle w:val="StrongStrongTable"/>
                <w:sz w:val="20"/>
                <w:szCs w:val="20"/>
                <w:shd w:val="clear" w:color="auto" w:fill="FFFF00"/>
              </w:rPr>
              <w:t>Writing</w:t>
            </w:r>
            <w:r w:rsidR="444F4F73" w:rsidRPr="303BC8A3">
              <w:rPr>
                <w:sz w:val="20"/>
                <w:szCs w:val="20"/>
              </w:rPr>
              <w:t xml:space="preserve"> – </w:t>
            </w:r>
          </w:p>
          <w:p w14:paraId="6FA4A633" w14:textId="451DF44C" w:rsidR="001B38AE" w:rsidRPr="00162FE6" w:rsidRDefault="0C7FEFD4" w:rsidP="539403F0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39403F0">
              <w:rPr>
                <w:rFonts w:eastAsia="Arial" w:cs="Arial"/>
                <w:sz w:val="20"/>
                <w:szCs w:val="20"/>
              </w:rPr>
              <w:t xml:space="preserve">Write a </w:t>
            </w:r>
            <w:r w:rsidRPr="539403F0">
              <w:rPr>
                <w:rFonts w:eastAsia="Arial" w:cs="Arial"/>
                <w:b/>
                <w:bCs/>
                <w:sz w:val="20"/>
                <w:szCs w:val="20"/>
              </w:rPr>
              <w:t xml:space="preserve">letter </w:t>
            </w:r>
            <w:r w:rsidRPr="539403F0">
              <w:rPr>
                <w:rFonts w:eastAsia="Arial" w:cs="Arial"/>
                <w:sz w:val="20"/>
                <w:szCs w:val="20"/>
              </w:rPr>
              <w:t>to your favourite family member telling them about what you like the best about them.</w:t>
            </w:r>
          </w:p>
        </w:tc>
        <w:tc>
          <w:tcPr>
            <w:tcW w:w="3010" w:type="dxa"/>
          </w:tcPr>
          <w:p w14:paraId="5444B67D" w14:textId="77777777" w:rsidR="006C7BC9" w:rsidRPr="00A34E7F" w:rsidRDefault="4F59C577" w:rsidP="571D82B8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z w:val="20"/>
                <w:szCs w:val="20"/>
              </w:rPr>
            </w:pPr>
            <w:r w:rsidRPr="571D82B8">
              <w:rPr>
                <w:rStyle w:val="StrongStrongTable"/>
                <w:sz w:val="20"/>
                <w:szCs w:val="20"/>
              </w:rPr>
              <w:t>ENGLISH</w:t>
            </w:r>
          </w:p>
          <w:p w14:paraId="4FDA7892" w14:textId="294D0E9F" w:rsidR="000C6F5C" w:rsidRDefault="4F59C577" w:rsidP="303BC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571D82B8">
              <w:rPr>
                <w:b/>
                <w:bCs/>
                <w:sz w:val="20"/>
                <w:szCs w:val="20"/>
                <w:shd w:val="clear" w:color="auto" w:fill="F7CAAC" w:themeFill="accent2" w:themeFillTint="66"/>
              </w:rPr>
              <w:t>Reading</w:t>
            </w:r>
            <w:r w:rsidRPr="571D82B8">
              <w:rPr>
                <w:b/>
                <w:bCs/>
                <w:sz w:val="20"/>
                <w:szCs w:val="20"/>
              </w:rPr>
              <w:t>-</w:t>
            </w:r>
            <w:r w:rsidRPr="571D82B8">
              <w:rPr>
                <w:sz w:val="20"/>
                <w:szCs w:val="20"/>
              </w:rPr>
              <w:t xml:space="preserve"> </w:t>
            </w:r>
            <w:r w:rsidR="64D1F528" w:rsidRPr="303BC8A3">
              <w:rPr>
                <w:sz w:val="20"/>
                <w:szCs w:val="20"/>
              </w:rPr>
              <w:t xml:space="preserve">Read a book for 15-20 minutes. </w:t>
            </w:r>
          </w:p>
          <w:p w14:paraId="0E91E430" w14:textId="1170644C" w:rsidR="000071A7" w:rsidRP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S</w:t>
            </w:r>
            <w:r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pelling  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Write </w:t>
            </w:r>
            <w:r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3-5 words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  <w:r w:rsidR="00C2298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with </w:t>
            </w:r>
            <w:r w:rsidR="00BD06B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 letters</w:t>
            </w:r>
            <w:r w:rsidRPr="00007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: </w:t>
            </w:r>
          </w:p>
          <w:p w14:paraId="0DEBBD56" w14:textId="5DB2D5EC" w:rsidR="000071A7" w:rsidRP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g </w:t>
            </w:r>
            <w:r w:rsidR="00DB6C9A" w:rsidRPr="00DB6C9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uicy</w:t>
            </w:r>
          </w:p>
          <w:p w14:paraId="24FF691F" w14:textId="77144D06" w:rsidR="000071A7" w:rsidRDefault="000071A7" w:rsidP="539403F0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539403F0">
              <w:rPr>
                <w:rFonts w:eastAsia="Times New Roman" w:cs="Arial"/>
                <w:sz w:val="20"/>
                <w:szCs w:val="20"/>
                <w:lang w:eastAsia="en-AU"/>
              </w:rPr>
              <w:t>eg </w:t>
            </w:r>
            <w:r w:rsidR="00DB6C9A" w:rsidRPr="539403F0">
              <w:rPr>
                <w:rFonts w:eastAsia="Times New Roman" w:cs="Arial"/>
                <w:sz w:val="20"/>
                <w:szCs w:val="20"/>
                <w:lang w:eastAsia="en-AU"/>
              </w:rPr>
              <w:t>pizza</w:t>
            </w:r>
            <w:r w:rsidRPr="539403F0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  <w:p w14:paraId="024D8D2E" w14:textId="77777777" w:rsidR="00841A33" w:rsidRPr="00B05B49" w:rsidRDefault="00841A33" w:rsidP="539403F0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8"/>
                <w:szCs w:val="8"/>
                <w:lang w:eastAsia="en-AU"/>
              </w:rPr>
            </w:pPr>
          </w:p>
          <w:p w14:paraId="75708035" w14:textId="77777777" w:rsid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oose 5 of those words and put them into sentences. </w:t>
            </w:r>
          </w:p>
          <w:p w14:paraId="554FC89B" w14:textId="77777777" w:rsidR="00841A33" w:rsidRPr="00841A33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8"/>
                <w:szCs w:val="8"/>
                <w:lang w:eastAsia="en-AU"/>
              </w:rPr>
            </w:pPr>
          </w:p>
          <w:p w14:paraId="77F36910" w14:textId="77777777" w:rsid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071A7">
              <w:rPr>
                <w:rFonts w:eastAsia="Times New Roman" w:cs="Arial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  <w:t>(keep your list for Friday and go over your words each day)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 </w:t>
            </w:r>
          </w:p>
          <w:p w14:paraId="4ED2F659" w14:textId="77777777" w:rsidR="00841A33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0F7CB496" w14:textId="77777777" w:rsidR="00841A33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03D69A3C" w14:textId="77777777" w:rsidR="00841A33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5AE7AEF6" w14:textId="77777777" w:rsidR="00841A33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052FF1EE" w14:textId="77777777" w:rsidR="00841A33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125D669B" w14:textId="77777777" w:rsidR="00841A33" w:rsidRPr="000071A7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7C3A6F7F" w14:textId="2BACFC22" w:rsidR="005B0998" w:rsidRPr="00162FE6" w:rsidRDefault="065725F2" w:rsidP="303BC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b w:val="0"/>
                <w:bCs w:val="0"/>
                <w:sz w:val="20"/>
                <w:szCs w:val="20"/>
              </w:rPr>
            </w:pPr>
            <w:r w:rsidRPr="303BC8A3">
              <w:rPr>
                <w:rStyle w:val="StrongStrongTable"/>
                <w:sz w:val="20"/>
                <w:szCs w:val="20"/>
                <w:shd w:val="clear" w:color="auto" w:fill="FFFF00"/>
              </w:rPr>
              <w:t>Journal Writing</w:t>
            </w:r>
            <w:r w:rsidR="1626F64A" w:rsidRPr="303BC8A3">
              <w:rPr>
                <w:rStyle w:val="StrongStrongTable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1626F64A" w:rsidRPr="303BC8A3">
              <w:rPr>
                <w:rStyle w:val="StrongStrongTable"/>
                <w:b w:val="0"/>
                <w:bCs w:val="0"/>
                <w:sz w:val="20"/>
                <w:szCs w:val="20"/>
                <w:shd w:val="clear" w:color="auto" w:fill="FFFFFF" w:themeFill="background1"/>
              </w:rPr>
              <w:t>–</w:t>
            </w:r>
          </w:p>
          <w:p w14:paraId="01542DF9" w14:textId="543C33C0" w:rsidR="005B0998" w:rsidRPr="00162FE6" w:rsidRDefault="4C6CA849" w:rsidP="539403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39403F0">
              <w:rPr>
                <w:rFonts w:eastAsia="Arial" w:cs="Arial"/>
                <w:sz w:val="20"/>
                <w:szCs w:val="20"/>
              </w:rPr>
              <w:t>Cook or bake something with a family member and then write up the procedure.</w:t>
            </w:r>
          </w:p>
        </w:tc>
        <w:tc>
          <w:tcPr>
            <w:tcW w:w="2806" w:type="dxa"/>
            <w:gridSpan w:val="2"/>
          </w:tcPr>
          <w:p w14:paraId="15745C30" w14:textId="3E9D8A4F" w:rsidR="005B0998" w:rsidRPr="00A34E7F" w:rsidRDefault="4F59C577" w:rsidP="571D82B8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z w:val="20"/>
                <w:szCs w:val="20"/>
              </w:rPr>
            </w:pPr>
            <w:r w:rsidRPr="571D82B8">
              <w:rPr>
                <w:rStyle w:val="StrongStrongTable"/>
                <w:sz w:val="20"/>
                <w:szCs w:val="20"/>
              </w:rPr>
              <w:t>ENGLISH</w:t>
            </w:r>
          </w:p>
          <w:p w14:paraId="41FABDB4" w14:textId="77777777" w:rsidR="000C6F5C" w:rsidRDefault="4F59C577" w:rsidP="303BC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571D82B8">
              <w:rPr>
                <w:b/>
                <w:bCs/>
                <w:sz w:val="20"/>
                <w:szCs w:val="20"/>
                <w:shd w:val="clear" w:color="auto" w:fill="F7CAAC" w:themeFill="accent2" w:themeFillTint="66"/>
              </w:rPr>
              <w:t>English</w:t>
            </w:r>
            <w:r w:rsidRPr="571D82B8">
              <w:rPr>
                <w:b/>
                <w:bCs/>
                <w:sz w:val="20"/>
                <w:szCs w:val="20"/>
              </w:rPr>
              <w:t xml:space="preserve"> Unit</w:t>
            </w:r>
            <w:r w:rsidRPr="571D82B8">
              <w:rPr>
                <w:sz w:val="20"/>
                <w:szCs w:val="20"/>
              </w:rPr>
              <w:t xml:space="preserve"> –</w:t>
            </w:r>
            <w:r w:rsidRPr="303BC8A3">
              <w:rPr>
                <w:sz w:val="20"/>
                <w:szCs w:val="20"/>
              </w:rPr>
              <w:t xml:space="preserve"> </w:t>
            </w:r>
            <w:r w:rsidR="64D1F528" w:rsidRPr="303BC8A3">
              <w:rPr>
                <w:sz w:val="20"/>
                <w:szCs w:val="20"/>
              </w:rPr>
              <w:t xml:space="preserve">Read a book for 15-20 minutes. </w:t>
            </w:r>
          </w:p>
          <w:p w14:paraId="5AD3E2A1" w14:textId="54B731D6" w:rsidR="000071A7" w:rsidRP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S</w:t>
            </w:r>
            <w:r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pelling  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Write </w:t>
            </w:r>
            <w:r w:rsidRPr="000071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3-5 words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  <w:r w:rsidR="00DB6C9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with </w:t>
            </w:r>
            <w:r w:rsidR="00FB15D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 letters</w:t>
            </w:r>
            <w:r w:rsidRPr="00007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: </w:t>
            </w:r>
          </w:p>
          <w:p w14:paraId="0DAA232B" w14:textId="4FCB4DCF" w:rsidR="000071A7" w:rsidRP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g</w:t>
            </w:r>
            <w:r w:rsidRPr="00007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  <w:r w:rsidR="00D22C3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sual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  <w:p w14:paraId="71D08BB2" w14:textId="77777777" w:rsidR="00B05B49" w:rsidRDefault="000071A7" w:rsidP="539403F0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8"/>
                <w:szCs w:val="8"/>
                <w:lang w:eastAsia="en-AU"/>
              </w:rPr>
            </w:pPr>
            <w:r w:rsidRPr="539403F0">
              <w:rPr>
                <w:rFonts w:eastAsia="Times New Roman" w:cs="Arial"/>
                <w:sz w:val="20"/>
                <w:szCs w:val="20"/>
                <w:lang w:eastAsia="en-AU"/>
              </w:rPr>
              <w:t>eg </w:t>
            </w:r>
            <w:r w:rsidR="002C551A" w:rsidRPr="539403F0">
              <w:rPr>
                <w:rFonts w:eastAsia="Times New Roman" w:cs="Arial"/>
                <w:sz w:val="20"/>
                <w:szCs w:val="20"/>
                <w:lang w:eastAsia="en-AU"/>
              </w:rPr>
              <w:t>public</w:t>
            </w:r>
          </w:p>
          <w:p w14:paraId="0EEE3640" w14:textId="688C0E7E" w:rsidR="000071A7" w:rsidRPr="00841A33" w:rsidRDefault="000071A7" w:rsidP="539403F0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8"/>
                <w:szCs w:val="8"/>
                <w:lang w:eastAsia="en-AU"/>
              </w:rPr>
            </w:pPr>
            <w:r w:rsidRPr="539403F0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  <w:p w14:paraId="63A3E308" w14:textId="77777777" w:rsid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oose 5 of those words and put them into sentences. </w:t>
            </w:r>
          </w:p>
          <w:p w14:paraId="2E7CFA87" w14:textId="77777777" w:rsidR="00841A33" w:rsidRPr="00841A33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8"/>
                <w:szCs w:val="8"/>
                <w:lang w:eastAsia="en-AU"/>
              </w:rPr>
            </w:pPr>
          </w:p>
          <w:p w14:paraId="21498313" w14:textId="77777777" w:rsidR="000071A7" w:rsidRDefault="000071A7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071A7">
              <w:rPr>
                <w:rFonts w:eastAsia="Times New Roman" w:cs="Arial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  <w:t>(keep your list for Friday and go over your words each day)</w:t>
            </w:r>
            <w:r w:rsidRPr="000071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 </w:t>
            </w:r>
          </w:p>
          <w:p w14:paraId="1FDC4536" w14:textId="77777777" w:rsidR="00841A33" w:rsidRPr="000071A7" w:rsidRDefault="00841A33" w:rsidP="000071A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2D3A4027" w14:textId="77777777" w:rsidR="008048D7" w:rsidRDefault="426859A2" w:rsidP="00841A33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539403F0">
              <w:rPr>
                <w:rStyle w:val="StrongStrongTable"/>
                <w:rFonts w:eastAsia="Arial" w:cs="Arial"/>
                <w:sz w:val="20"/>
                <w:szCs w:val="20"/>
                <w:highlight w:val="yellow"/>
              </w:rPr>
              <w:t>Journal Writing</w:t>
            </w:r>
            <w:r w:rsidRPr="539403F0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</w:p>
          <w:p w14:paraId="3A42A348" w14:textId="496D115B" w:rsidR="008048D7" w:rsidRPr="00B05B49" w:rsidRDefault="3B00F426" w:rsidP="00B05B49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sz w:val="18"/>
                <w:szCs w:val="18"/>
              </w:rPr>
            </w:pPr>
            <w:r w:rsidRPr="00B05B49">
              <w:rPr>
                <w:rFonts w:eastAsia="Arial" w:cs="Arial"/>
                <w:b/>
                <w:bCs/>
                <w:i/>
                <w:sz w:val="18"/>
                <w:szCs w:val="18"/>
              </w:rPr>
              <w:t>"</w:t>
            </w:r>
            <w:r w:rsidR="426859A2" w:rsidRPr="00B05B49">
              <w:rPr>
                <w:rFonts w:eastAsia="Arial" w:cs="Arial"/>
                <w:b/>
                <w:bCs/>
                <w:i/>
                <w:sz w:val="18"/>
                <w:szCs w:val="18"/>
              </w:rPr>
              <w:t xml:space="preserve">Old </w:t>
            </w:r>
            <w:r w:rsidR="6CADAE32" w:rsidRPr="00B05B49">
              <w:rPr>
                <w:rFonts w:eastAsia="Arial" w:cs="Arial"/>
                <w:b/>
                <w:bCs/>
                <w:i/>
                <w:sz w:val="18"/>
                <w:szCs w:val="18"/>
              </w:rPr>
              <w:t>Guildford</w:t>
            </w:r>
            <w:r w:rsidR="426859A2" w:rsidRPr="00B05B49">
              <w:rPr>
                <w:rFonts w:eastAsia="Arial" w:cs="Arial"/>
                <w:b/>
                <w:bCs/>
                <w:i/>
                <w:sz w:val="18"/>
                <w:szCs w:val="18"/>
              </w:rPr>
              <w:t xml:space="preserve"> Public School should have a swimming pool</w:t>
            </w:r>
            <w:r w:rsidR="30F2A696" w:rsidRPr="00B05B49">
              <w:rPr>
                <w:rFonts w:eastAsia="Arial" w:cs="Arial"/>
                <w:b/>
                <w:bCs/>
                <w:i/>
                <w:sz w:val="18"/>
                <w:szCs w:val="18"/>
              </w:rPr>
              <w:t>.</w:t>
            </w:r>
            <w:r w:rsidR="426859A2" w:rsidRPr="00B05B49">
              <w:rPr>
                <w:rFonts w:eastAsia="Arial" w:cs="Arial"/>
                <w:b/>
                <w:bCs/>
                <w:i/>
                <w:sz w:val="18"/>
                <w:szCs w:val="18"/>
              </w:rPr>
              <w:t>”</w:t>
            </w:r>
          </w:p>
          <w:p w14:paraId="7A027D58" w14:textId="669DD0E7" w:rsidR="005B0998" w:rsidRPr="008048D7" w:rsidRDefault="7C047C3A" w:rsidP="3F24E35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3F24E35A">
              <w:rPr>
                <w:rFonts w:eastAsia="Arial" w:cs="Arial"/>
                <w:sz w:val="20"/>
                <w:szCs w:val="20"/>
              </w:rPr>
              <w:t xml:space="preserve">Create </w:t>
            </w:r>
            <w:r w:rsidR="426859A2" w:rsidRPr="3F24E35A">
              <w:rPr>
                <w:rFonts w:eastAsia="Arial" w:cs="Arial"/>
                <w:b/>
                <w:bCs/>
                <w:sz w:val="20"/>
                <w:szCs w:val="20"/>
                <w:u w:val="single"/>
              </w:rPr>
              <w:t>five</w:t>
            </w:r>
            <w:r w:rsidR="4F0E81BD" w:rsidRPr="00B05B49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="426859A2" w:rsidRPr="3F24E35A">
              <w:rPr>
                <w:rFonts w:eastAsia="Arial" w:cs="Arial"/>
                <w:sz w:val="20"/>
                <w:szCs w:val="20"/>
              </w:rPr>
              <w:t xml:space="preserve">reasons </w:t>
            </w:r>
            <w:r w:rsidR="426859A2" w:rsidRPr="00034CD8">
              <w:rPr>
                <w:rFonts w:eastAsia="Arial" w:cs="Arial"/>
                <w:b/>
                <w:bCs/>
                <w:sz w:val="20"/>
                <w:szCs w:val="20"/>
              </w:rPr>
              <w:t>for</w:t>
            </w:r>
            <w:r w:rsidR="426859A2" w:rsidRPr="3F24E35A">
              <w:rPr>
                <w:rFonts w:eastAsia="Arial" w:cs="Arial"/>
                <w:sz w:val="20"/>
                <w:szCs w:val="20"/>
              </w:rPr>
              <w:t xml:space="preserve"> and </w:t>
            </w:r>
            <w:r w:rsidR="426859A2" w:rsidRPr="3F24E35A">
              <w:rPr>
                <w:rFonts w:eastAsia="Arial" w:cs="Arial"/>
                <w:b/>
                <w:bCs/>
                <w:sz w:val="20"/>
                <w:szCs w:val="20"/>
                <w:u w:val="single"/>
              </w:rPr>
              <w:t>five</w:t>
            </w:r>
            <w:r w:rsidR="426859A2" w:rsidRPr="3F24E35A">
              <w:rPr>
                <w:rFonts w:eastAsia="Arial" w:cs="Arial"/>
                <w:sz w:val="20"/>
                <w:szCs w:val="20"/>
              </w:rPr>
              <w:t xml:space="preserve"> </w:t>
            </w:r>
            <w:r w:rsidR="426859A2" w:rsidRPr="3F24E35A">
              <w:rPr>
                <w:rFonts w:eastAsia="Arial" w:cs="Arial"/>
                <w:b/>
                <w:bCs/>
                <w:sz w:val="20"/>
                <w:szCs w:val="20"/>
              </w:rPr>
              <w:t>against</w:t>
            </w:r>
            <w:r w:rsidR="426859A2" w:rsidRPr="3F24E35A">
              <w:rPr>
                <w:rFonts w:eastAsia="Arial" w:cs="Arial"/>
                <w:sz w:val="20"/>
                <w:szCs w:val="20"/>
              </w:rPr>
              <w:t xml:space="preserve"> this statement.</w:t>
            </w:r>
          </w:p>
          <w:p w14:paraId="03E75DDC" w14:textId="6EC06678" w:rsidR="005B0998" w:rsidRPr="00162FE6" w:rsidRDefault="426859A2" w:rsidP="539403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ordia New"/>
                <w:sz w:val="20"/>
                <w:szCs w:val="20"/>
                <w:lang w:val="en-US"/>
              </w:rPr>
            </w:pPr>
            <w:r w:rsidRPr="539403F0">
              <w:rPr>
                <w:rFonts w:eastAsia="Arial" w:cs="Arial"/>
                <w:sz w:val="20"/>
                <w:szCs w:val="20"/>
              </w:rPr>
              <w:t xml:space="preserve">Select </w:t>
            </w:r>
            <w:r w:rsidRPr="539403F0">
              <w:rPr>
                <w:rFonts w:eastAsia="Arial" w:cs="Arial"/>
                <w:b/>
                <w:bCs/>
                <w:sz w:val="20"/>
                <w:szCs w:val="20"/>
              </w:rPr>
              <w:t>one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 side of the argument</w:t>
            </w:r>
            <w:r w:rsidR="5C4BEE6E" w:rsidRPr="539403F0">
              <w:rPr>
                <w:rFonts w:eastAsia="Arial" w:cs="Arial"/>
                <w:sz w:val="20"/>
                <w:szCs w:val="20"/>
              </w:rPr>
              <w:t xml:space="preserve"> and p</w:t>
            </w:r>
            <w:r w:rsidRPr="539403F0">
              <w:rPr>
                <w:rFonts w:eastAsia="Arial" w:cs="Arial"/>
                <w:sz w:val="20"/>
                <w:szCs w:val="20"/>
              </w:rPr>
              <w:t>lan some ideas</w:t>
            </w:r>
            <w:r w:rsidR="31E42825" w:rsidRPr="539403F0">
              <w:rPr>
                <w:rFonts w:eastAsia="Arial" w:cs="Arial"/>
                <w:sz w:val="20"/>
                <w:szCs w:val="20"/>
              </w:rPr>
              <w:t xml:space="preserve"> </w:t>
            </w:r>
            <w:r w:rsidR="695857DE" w:rsidRPr="539403F0">
              <w:rPr>
                <w:rFonts w:eastAsia="Arial" w:cs="Arial"/>
                <w:sz w:val="20"/>
                <w:szCs w:val="20"/>
              </w:rPr>
              <w:t>(</w:t>
            </w:r>
            <w:r w:rsidR="31E42825" w:rsidRPr="539403F0">
              <w:rPr>
                <w:rFonts w:eastAsia="Arial" w:cs="Arial"/>
                <w:sz w:val="20"/>
                <w:szCs w:val="20"/>
              </w:rPr>
              <w:t>for/against).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6ED5E0B9" w14:textId="1A84FB19" w:rsidR="00B05B49" w:rsidRDefault="426859A2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39403F0">
              <w:rPr>
                <w:rFonts w:eastAsia="Arial" w:cs="Arial"/>
                <w:sz w:val="20"/>
                <w:szCs w:val="20"/>
              </w:rPr>
              <w:t xml:space="preserve">Use strong </w:t>
            </w:r>
            <w:r w:rsidRPr="00B05B49">
              <w:rPr>
                <w:rFonts w:eastAsia="Arial" w:cs="Arial"/>
                <w:b/>
                <w:i/>
                <w:sz w:val="20"/>
                <w:szCs w:val="20"/>
              </w:rPr>
              <w:t>modality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 words </w:t>
            </w:r>
            <w:r w:rsidR="2C01C3E3" w:rsidRPr="539403F0">
              <w:rPr>
                <w:rFonts w:eastAsia="Arial" w:cs="Arial"/>
                <w:sz w:val="20"/>
                <w:szCs w:val="20"/>
              </w:rPr>
              <w:t xml:space="preserve">eg </w:t>
            </w:r>
            <w:r w:rsidRPr="00B05B49">
              <w:rPr>
                <w:rFonts w:eastAsia="Arial" w:cs="Arial"/>
                <w:i/>
                <w:sz w:val="20"/>
                <w:szCs w:val="20"/>
              </w:rPr>
              <w:t>“I strongly believe</w:t>
            </w:r>
            <w:r w:rsidRPr="539403F0">
              <w:rPr>
                <w:rFonts w:eastAsia="Arial" w:cs="Arial"/>
                <w:sz w:val="20"/>
                <w:szCs w:val="20"/>
              </w:rPr>
              <w:t>”</w:t>
            </w:r>
            <w:r w:rsidR="00B05B49">
              <w:rPr>
                <w:rFonts w:eastAsia="Arial" w:cs="Arial"/>
                <w:sz w:val="20"/>
                <w:szCs w:val="20"/>
              </w:rPr>
              <w:t xml:space="preserve"> or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7CB7C2D0" w14:textId="0DC0814B" w:rsidR="00B05B49" w:rsidRPr="00162FE6" w:rsidRDefault="426859A2" w:rsidP="00B05B49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  <w:lang w:val="en-US"/>
              </w:rPr>
            </w:pPr>
            <w:r w:rsidRPr="00B05B49">
              <w:rPr>
                <w:rFonts w:eastAsia="Arial" w:cs="Arial"/>
                <w:i/>
                <w:sz w:val="20"/>
                <w:szCs w:val="20"/>
              </w:rPr>
              <w:t>“I certainly</w:t>
            </w:r>
            <w:r w:rsidR="61882E42" w:rsidRPr="00B05B49">
              <w:rPr>
                <w:rFonts w:eastAsia="Arial" w:cs="Arial"/>
                <w:i/>
                <w:sz w:val="20"/>
                <w:szCs w:val="20"/>
              </w:rPr>
              <w:t xml:space="preserve"> </w:t>
            </w:r>
            <w:r w:rsidRPr="00B05B49">
              <w:rPr>
                <w:rFonts w:eastAsia="Arial" w:cs="Arial"/>
                <w:i/>
                <w:sz w:val="20"/>
                <w:szCs w:val="20"/>
              </w:rPr>
              <w:t>think”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 to create your arguments</w:t>
            </w:r>
            <w:r w:rsidR="00B05B49">
              <w:rPr>
                <w:rFonts w:eastAsia="Arial" w:cs="Arial"/>
                <w:sz w:val="20"/>
                <w:szCs w:val="20"/>
              </w:rPr>
              <w:t>. F</w:t>
            </w:r>
            <w:r w:rsidR="21F36956" w:rsidRPr="539403F0">
              <w:rPr>
                <w:rFonts w:eastAsia="Arial" w:cs="Arial"/>
                <w:sz w:val="20"/>
                <w:szCs w:val="20"/>
              </w:rPr>
              <w:t xml:space="preserve">inish </w:t>
            </w:r>
            <w:r w:rsidR="00B05B49">
              <w:rPr>
                <w:rFonts w:eastAsia="Arial" w:cs="Arial"/>
                <w:sz w:val="20"/>
                <w:szCs w:val="20"/>
              </w:rPr>
              <w:t>your writing w</w:t>
            </w:r>
            <w:r w:rsidR="21F36956" w:rsidRPr="539403F0">
              <w:rPr>
                <w:rFonts w:eastAsia="Arial" w:cs="Arial"/>
                <w:sz w:val="20"/>
                <w:szCs w:val="20"/>
              </w:rPr>
              <w:t xml:space="preserve">ith a strong statement. </w:t>
            </w:r>
          </w:p>
        </w:tc>
        <w:tc>
          <w:tcPr>
            <w:tcW w:w="2835" w:type="dxa"/>
          </w:tcPr>
          <w:p w14:paraId="177F5B8E" w14:textId="77777777" w:rsidR="006C7BC9" w:rsidRPr="00A34E7F" w:rsidRDefault="4F59C577" w:rsidP="571D82B8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z w:val="20"/>
                <w:szCs w:val="20"/>
              </w:rPr>
            </w:pPr>
            <w:r w:rsidRPr="571D82B8">
              <w:rPr>
                <w:rStyle w:val="StrongStrongTable"/>
                <w:sz w:val="20"/>
                <w:szCs w:val="20"/>
              </w:rPr>
              <w:t>ENGLISH</w:t>
            </w:r>
          </w:p>
          <w:p w14:paraId="15EE5706" w14:textId="77777777" w:rsidR="000C6F5C" w:rsidRDefault="4F59C577" w:rsidP="303BC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571D82B8">
              <w:rPr>
                <w:b/>
                <w:bCs/>
                <w:sz w:val="20"/>
                <w:szCs w:val="20"/>
                <w:shd w:val="clear" w:color="auto" w:fill="F7CAAC" w:themeFill="accent2" w:themeFillTint="66"/>
              </w:rPr>
              <w:t>Reading</w:t>
            </w:r>
            <w:r w:rsidRPr="571D82B8">
              <w:rPr>
                <w:b/>
                <w:bCs/>
                <w:sz w:val="20"/>
                <w:szCs w:val="20"/>
              </w:rPr>
              <w:t>-</w:t>
            </w:r>
            <w:r w:rsidRPr="571D82B8">
              <w:rPr>
                <w:sz w:val="20"/>
                <w:szCs w:val="20"/>
              </w:rPr>
              <w:t xml:space="preserve"> </w:t>
            </w:r>
            <w:r w:rsidR="64D1F528" w:rsidRPr="303BC8A3">
              <w:rPr>
                <w:sz w:val="20"/>
                <w:szCs w:val="20"/>
              </w:rPr>
              <w:t xml:space="preserve">Read a book for 15-20 minutes. </w:t>
            </w:r>
          </w:p>
          <w:p w14:paraId="6A1E45A7" w14:textId="77777777" w:rsidR="00841A33" w:rsidRDefault="00724970" w:rsidP="539403F0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24970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Spelling</w:t>
            </w:r>
            <w:r w:rsidRPr="00841A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  <w:r w:rsidRPr="539403F0">
              <w:rPr>
                <w:rFonts w:eastAsia="Times New Roman" w:cs="Arial"/>
                <w:sz w:val="20"/>
                <w:szCs w:val="20"/>
                <w:lang w:eastAsia="en-AU"/>
              </w:rPr>
              <w:t>Ask a family member to pick 15 – 20 words from this week and test you.</w:t>
            </w:r>
          </w:p>
          <w:p w14:paraId="7A533B25" w14:textId="205BBF2A" w:rsidR="00724970" w:rsidRPr="00841A33" w:rsidRDefault="00724970" w:rsidP="539403F0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8"/>
                <w:szCs w:val="8"/>
                <w:lang w:eastAsia="en-AU"/>
              </w:rPr>
            </w:pPr>
          </w:p>
          <w:p w14:paraId="6610E942" w14:textId="77777777" w:rsidR="00724970" w:rsidRPr="00724970" w:rsidRDefault="00724970" w:rsidP="00724970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724970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opy out 5 times any words that you spelt incorrectly. </w:t>
            </w:r>
          </w:p>
          <w:p w14:paraId="4FA4A7A1" w14:textId="77777777" w:rsidR="00841A33" w:rsidRDefault="00841A33" w:rsidP="303BC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z w:val="20"/>
                <w:szCs w:val="20"/>
                <w:shd w:val="clear" w:color="auto" w:fill="FFFF00"/>
              </w:rPr>
            </w:pPr>
          </w:p>
          <w:p w14:paraId="755A5F2A" w14:textId="77777777" w:rsidR="00841A33" w:rsidRDefault="00841A33" w:rsidP="303BC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z w:val="20"/>
                <w:szCs w:val="20"/>
                <w:shd w:val="clear" w:color="auto" w:fill="FFFF00"/>
              </w:rPr>
            </w:pPr>
          </w:p>
          <w:p w14:paraId="2701BFED" w14:textId="77777777" w:rsidR="00841A33" w:rsidRDefault="00841A33" w:rsidP="303BC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z w:val="20"/>
                <w:szCs w:val="20"/>
                <w:shd w:val="clear" w:color="auto" w:fill="FFFF00"/>
              </w:rPr>
            </w:pPr>
          </w:p>
          <w:p w14:paraId="6436EA97" w14:textId="1D88A4D0" w:rsidR="005B0998" w:rsidRDefault="065725F2" w:rsidP="303BC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303BC8A3">
              <w:rPr>
                <w:rStyle w:val="StrongStrongTable"/>
                <w:sz w:val="20"/>
                <w:szCs w:val="20"/>
                <w:shd w:val="clear" w:color="auto" w:fill="FFFF00"/>
              </w:rPr>
              <w:t>Journal Writing</w:t>
            </w:r>
            <w:r w:rsidR="444F4F73" w:rsidRPr="303BC8A3">
              <w:rPr>
                <w:sz w:val="20"/>
                <w:szCs w:val="20"/>
              </w:rPr>
              <w:t xml:space="preserve"> –</w:t>
            </w:r>
            <w:r w:rsidR="61CFBF08" w:rsidRPr="303BC8A3">
              <w:rPr>
                <w:sz w:val="20"/>
                <w:szCs w:val="20"/>
              </w:rPr>
              <w:t xml:space="preserve"> </w:t>
            </w:r>
          </w:p>
          <w:p w14:paraId="6D73C9B8" w14:textId="3577CE78" w:rsidR="005B0998" w:rsidRDefault="72401B57" w:rsidP="303BC8A3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71D82B8">
              <w:rPr>
                <w:rFonts w:eastAsia="Arial" w:cs="Arial"/>
                <w:sz w:val="20"/>
                <w:szCs w:val="20"/>
              </w:rPr>
              <w:t>Write a narrative starting with one of these lines</w:t>
            </w:r>
          </w:p>
          <w:p w14:paraId="3A0589B4" w14:textId="4452C9DD" w:rsidR="005B0998" w:rsidRDefault="72401B57" w:rsidP="303BC8A3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71D82B8">
              <w:rPr>
                <w:rFonts w:eastAsia="Arial" w:cs="Arial"/>
                <w:sz w:val="20"/>
                <w:szCs w:val="20"/>
              </w:rPr>
              <w:t>*</w:t>
            </w:r>
            <w:r w:rsidR="1B0FE45B" w:rsidRPr="571D82B8">
              <w:rPr>
                <w:rFonts w:eastAsia="Arial" w:cs="Arial"/>
                <w:sz w:val="20"/>
                <w:szCs w:val="20"/>
              </w:rPr>
              <w:t xml:space="preserve"> </w:t>
            </w:r>
            <w:r w:rsidRPr="571D82B8">
              <w:rPr>
                <w:rFonts w:eastAsia="Arial" w:cs="Arial"/>
                <w:sz w:val="20"/>
                <w:szCs w:val="20"/>
              </w:rPr>
              <w:t xml:space="preserve">One day while I was walking to </w:t>
            </w:r>
            <w:r w:rsidR="3393EE23" w:rsidRPr="571D82B8">
              <w:rPr>
                <w:rFonts w:eastAsia="Arial" w:cs="Arial"/>
                <w:sz w:val="20"/>
                <w:szCs w:val="20"/>
              </w:rPr>
              <w:t>school,</w:t>
            </w:r>
            <w:r w:rsidRPr="571D82B8">
              <w:rPr>
                <w:rFonts w:eastAsia="Arial" w:cs="Arial"/>
                <w:sz w:val="20"/>
                <w:szCs w:val="20"/>
              </w:rPr>
              <w:t xml:space="preserve"> I met a …</w:t>
            </w:r>
          </w:p>
          <w:p w14:paraId="1872DB07" w14:textId="193254DD" w:rsidR="005B0998" w:rsidRDefault="72401B57" w:rsidP="303BC8A3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71D82B8">
              <w:rPr>
                <w:rFonts w:eastAsia="Arial" w:cs="Arial"/>
                <w:sz w:val="20"/>
                <w:szCs w:val="20"/>
              </w:rPr>
              <w:t>*</w:t>
            </w:r>
            <w:r w:rsidR="4391A115" w:rsidRPr="571D82B8">
              <w:rPr>
                <w:rFonts w:eastAsia="Arial" w:cs="Arial"/>
                <w:sz w:val="20"/>
                <w:szCs w:val="20"/>
              </w:rPr>
              <w:t xml:space="preserve"> </w:t>
            </w:r>
            <w:r w:rsidRPr="571D82B8">
              <w:rPr>
                <w:rFonts w:eastAsia="Arial" w:cs="Arial"/>
                <w:sz w:val="20"/>
                <w:szCs w:val="20"/>
              </w:rPr>
              <w:t>If I could go anywhere in the world, I would go to…</w:t>
            </w:r>
          </w:p>
          <w:p w14:paraId="4979DB21" w14:textId="5C5320EF" w:rsidR="005B0998" w:rsidRDefault="72401B57" w:rsidP="539403F0">
            <w:pPr>
              <w:spacing w:line="257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39403F0">
              <w:rPr>
                <w:rFonts w:eastAsia="Arial" w:cs="Arial"/>
                <w:sz w:val="20"/>
                <w:szCs w:val="20"/>
              </w:rPr>
              <w:t>*</w:t>
            </w:r>
            <w:r w:rsidR="767BBE21" w:rsidRPr="539403F0">
              <w:rPr>
                <w:rFonts w:eastAsia="Arial" w:cs="Arial"/>
                <w:sz w:val="20"/>
                <w:szCs w:val="20"/>
              </w:rPr>
              <w:t xml:space="preserve"> </w:t>
            </w:r>
            <w:r w:rsidRPr="539403F0">
              <w:rPr>
                <w:rFonts w:eastAsia="Arial" w:cs="Arial"/>
                <w:sz w:val="20"/>
                <w:szCs w:val="20"/>
              </w:rPr>
              <w:t>’Come quick!’ Mum shouted…</w:t>
            </w:r>
          </w:p>
        </w:tc>
      </w:tr>
      <w:tr w:rsidR="005B0998" w14:paraId="18066496" w14:textId="77777777" w:rsidTr="0003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205811BE" w14:textId="77DF2EF0" w:rsidR="00C04E56" w:rsidRPr="00191C96" w:rsidRDefault="005B0998" w:rsidP="00191C96">
            <w:pPr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191C96">
              <w:rPr>
                <w:sz w:val="20"/>
                <w:szCs w:val="20"/>
                <w:lang w:eastAsia="zh-CN"/>
              </w:rPr>
              <w:t xml:space="preserve">Recess </w:t>
            </w:r>
          </w:p>
        </w:tc>
        <w:tc>
          <w:tcPr>
            <w:tcW w:w="14206" w:type="dxa"/>
            <w:gridSpan w:val="7"/>
            <w:vAlign w:val="center"/>
          </w:tcPr>
          <w:p w14:paraId="71C46FEA" w14:textId="0DAC65AF" w:rsidR="005C2A56" w:rsidRPr="00191C96" w:rsidRDefault="005B0998" w:rsidP="303BC8A3">
            <w:pPr>
              <w:spacing w:before="0" w:after="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303BC8A3">
              <w:rPr>
                <w:b/>
                <w:bCs/>
                <w:i/>
                <w:iCs/>
                <w:sz w:val="20"/>
                <w:szCs w:val="20"/>
              </w:rPr>
              <w:t>Eat a healthy snack. Drink some water. Play a game. Get active!</w:t>
            </w:r>
          </w:p>
        </w:tc>
      </w:tr>
      <w:tr w:rsidR="0043345A" w14:paraId="6A25E848" w14:textId="77777777" w:rsidTr="00034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484D9CA4" w14:textId="5B160249" w:rsidR="005B0998" w:rsidRPr="008B1232" w:rsidRDefault="57B2838B" w:rsidP="571D82B8">
            <w:pPr>
              <w:rPr>
                <w:sz w:val="20"/>
                <w:szCs w:val="20"/>
                <w:lang w:eastAsia="zh-CN"/>
              </w:rPr>
            </w:pPr>
            <w:r w:rsidRPr="571D82B8">
              <w:rPr>
                <w:sz w:val="20"/>
                <w:szCs w:val="20"/>
                <w:lang w:eastAsia="zh-CN"/>
              </w:rPr>
              <w:lastRenderedPageBreak/>
              <w:t>Session 2</w:t>
            </w:r>
          </w:p>
          <w:p w14:paraId="027AD493" w14:textId="51DA27D6" w:rsidR="005B0998" w:rsidRDefault="57B2838B" w:rsidP="571D82B8">
            <w:pPr>
              <w:rPr>
                <w:sz w:val="20"/>
                <w:szCs w:val="20"/>
                <w:lang w:eastAsia="zh-CN"/>
              </w:rPr>
            </w:pPr>
            <w:r w:rsidRPr="571D82B8">
              <w:rPr>
                <w:sz w:val="20"/>
                <w:szCs w:val="20"/>
                <w:lang w:eastAsia="zh-CN"/>
              </w:rPr>
              <w:t>10.55-11.55</w:t>
            </w:r>
            <w:r w:rsidR="00555472">
              <w:rPr>
                <w:sz w:val="20"/>
                <w:szCs w:val="20"/>
                <w:lang w:eastAsia="zh-CN"/>
              </w:rPr>
              <w:t>am</w:t>
            </w:r>
          </w:p>
          <w:p w14:paraId="0C2F58D7" w14:textId="23646947" w:rsidR="005B0998" w:rsidRDefault="005B0998" w:rsidP="571D82B8">
            <w:pPr>
              <w:rPr>
                <w:sz w:val="20"/>
                <w:szCs w:val="20"/>
                <w:lang w:eastAsia="zh-CN"/>
              </w:rPr>
            </w:pPr>
          </w:p>
          <w:p w14:paraId="7160FD79" w14:textId="573152D8" w:rsidR="571D82B8" w:rsidRDefault="571D82B8" w:rsidP="571D82B8">
            <w:pPr>
              <w:rPr>
                <w:sz w:val="20"/>
                <w:szCs w:val="20"/>
                <w:lang w:eastAsia="zh-CN"/>
              </w:rPr>
            </w:pPr>
          </w:p>
          <w:p w14:paraId="45F8DDE7" w14:textId="03665B5C" w:rsidR="571D82B8" w:rsidRDefault="571D82B8" w:rsidP="571D82B8">
            <w:pPr>
              <w:rPr>
                <w:sz w:val="20"/>
                <w:szCs w:val="20"/>
                <w:lang w:eastAsia="zh-CN"/>
              </w:rPr>
            </w:pPr>
          </w:p>
          <w:p w14:paraId="686EA59D" w14:textId="77777777" w:rsidR="00555472" w:rsidRDefault="00555472" w:rsidP="571D82B8">
            <w:pPr>
              <w:rPr>
                <w:sz w:val="18"/>
                <w:szCs w:val="18"/>
                <w:lang w:eastAsia="zh-CN"/>
              </w:rPr>
            </w:pPr>
          </w:p>
          <w:p w14:paraId="33C09F4C" w14:textId="77777777" w:rsidR="00555472" w:rsidRDefault="00555472" w:rsidP="571D82B8">
            <w:pPr>
              <w:rPr>
                <w:sz w:val="18"/>
                <w:szCs w:val="18"/>
                <w:lang w:eastAsia="zh-CN"/>
              </w:rPr>
            </w:pPr>
          </w:p>
          <w:p w14:paraId="2217E996" w14:textId="38153989" w:rsidR="261D1006" w:rsidRPr="00273DC5" w:rsidRDefault="261D1006" w:rsidP="00555472">
            <w:pPr>
              <w:shd w:val="clear" w:color="auto" w:fill="92D050"/>
              <w:rPr>
                <w:sz w:val="18"/>
                <w:szCs w:val="18"/>
                <w:lang w:eastAsia="zh-CN"/>
              </w:rPr>
            </w:pPr>
            <w:r w:rsidRPr="00273DC5">
              <w:rPr>
                <w:sz w:val="18"/>
                <w:szCs w:val="18"/>
                <w:lang w:eastAsia="zh-CN"/>
              </w:rPr>
              <w:t>Start your Science activity here</w:t>
            </w:r>
          </w:p>
          <w:p w14:paraId="37CC4389" w14:textId="79187575" w:rsidR="00273DC5" w:rsidRDefault="57B2838B" w:rsidP="00273DC5">
            <w:pPr>
              <w:rPr>
                <w:sz w:val="20"/>
                <w:szCs w:val="20"/>
                <w:lang w:eastAsia="zh-CN"/>
              </w:rPr>
            </w:pPr>
            <w:r w:rsidRPr="00555472">
              <w:rPr>
                <w:sz w:val="20"/>
                <w:szCs w:val="20"/>
                <w:lang w:eastAsia="zh-CN"/>
              </w:rPr>
              <w:t>11:55-12:25</w:t>
            </w:r>
            <w:r w:rsidR="00436BF4" w:rsidRPr="00555472">
              <w:rPr>
                <w:sz w:val="20"/>
                <w:szCs w:val="20"/>
                <w:lang w:eastAsia="zh-CN"/>
              </w:rPr>
              <w:t>pm</w:t>
            </w:r>
          </w:p>
          <w:p w14:paraId="647F2AB9" w14:textId="598C2A72" w:rsidR="005B0998" w:rsidRPr="00273DC5" w:rsidRDefault="00555472" w:rsidP="00273DC5">
            <w:pPr>
              <w:rPr>
                <w:sz w:val="18"/>
                <w:szCs w:val="18"/>
                <w:lang w:eastAsia="zh-CN"/>
              </w:rPr>
            </w:pPr>
            <w:r w:rsidRPr="00555472">
              <w:rPr>
                <w:noProof/>
                <w:sz w:val="20"/>
                <w:szCs w:val="20"/>
                <w:shd w:val="clear" w:color="auto" w:fill="92D05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5D3364" wp14:editId="1F8DB49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15900</wp:posOffset>
                      </wp:positionV>
                      <wp:extent cx="152400" cy="285750"/>
                      <wp:effectExtent l="0" t="0" r="7620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85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A4F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9.7pt;margin-top:17pt;width:12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436BF4" w:rsidRPr="00555472">
              <w:rPr>
                <w:sz w:val="18"/>
                <w:szCs w:val="18"/>
                <w:shd w:val="clear" w:color="auto" w:fill="92D050"/>
                <w:lang w:eastAsia="zh-CN"/>
              </w:rPr>
              <w:t xml:space="preserve">Finish </w:t>
            </w:r>
            <w:r w:rsidR="00273DC5" w:rsidRPr="00555472">
              <w:rPr>
                <w:sz w:val="18"/>
                <w:szCs w:val="18"/>
                <w:shd w:val="clear" w:color="auto" w:fill="92D050"/>
                <w:lang w:eastAsia="zh-CN"/>
              </w:rPr>
              <w:t>a</w:t>
            </w:r>
            <w:r w:rsidR="00436BF4" w:rsidRPr="00555472">
              <w:rPr>
                <w:sz w:val="18"/>
                <w:szCs w:val="18"/>
                <w:shd w:val="clear" w:color="auto" w:fill="92D050"/>
                <w:lang w:eastAsia="zh-CN"/>
              </w:rPr>
              <w:t>fter lunch</w:t>
            </w:r>
            <w:r w:rsidR="00436BF4" w:rsidRPr="00273DC5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932" w:type="dxa"/>
          </w:tcPr>
          <w:p w14:paraId="7D96F1AA" w14:textId="1B954ADF" w:rsidR="005B0998" w:rsidRPr="006C7BC9" w:rsidRDefault="006C7BC9" w:rsidP="00453A38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hd w:val="clear" w:color="auto" w:fill="9CC2E5" w:themeFill="accent5" w:themeFillTint="99"/>
                <w:lang w:eastAsia="zh-CN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5AD59238" w14:textId="42E48146" w:rsidR="00F60968" w:rsidRPr="00273DC5" w:rsidRDefault="2EC17704" w:rsidP="00273DC5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73DC5">
              <w:rPr>
                <w:b/>
                <w:bCs/>
                <w:i/>
                <w:iCs/>
                <w:sz w:val="20"/>
                <w:szCs w:val="20"/>
                <w:u w:val="single"/>
              </w:rPr>
              <w:t>Chocolate Boxes</w:t>
            </w:r>
          </w:p>
          <w:p w14:paraId="3FD07211" w14:textId="217273CB" w:rsidR="00F60968" w:rsidRDefault="2EC17704" w:rsidP="12DD6DC2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539403F0">
              <w:rPr>
                <w:sz w:val="20"/>
                <w:szCs w:val="20"/>
              </w:rPr>
              <w:t xml:space="preserve">Imagine you had the job of designing a chocolate box. There are to be </w:t>
            </w:r>
            <w:r w:rsidRPr="00B05B49">
              <w:rPr>
                <w:b/>
                <w:i/>
                <w:sz w:val="20"/>
                <w:szCs w:val="20"/>
              </w:rPr>
              <w:t xml:space="preserve">48 </w:t>
            </w:r>
            <w:r w:rsidRPr="00B05B49">
              <w:rPr>
                <w:i/>
                <w:sz w:val="20"/>
                <w:szCs w:val="20"/>
              </w:rPr>
              <w:t>chocolates</w:t>
            </w:r>
            <w:r w:rsidRPr="539403F0">
              <w:rPr>
                <w:sz w:val="20"/>
                <w:szCs w:val="20"/>
              </w:rPr>
              <w:t xml:space="preserve"> in the box. The box can be one or two layers high. How many ways could you arrange the chocolates in the box?’ </w:t>
            </w:r>
            <w:r w:rsidRPr="00B05B49">
              <w:rPr>
                <w:b/>
                <w:i/>
                <w:sz w:val="20"/>
                <w:szCs w:val="20"/>
              </w:rPr>
              <w:t>Draw your answer</w:t>
            </w:r>
            <w:r w:rsidR="7DB4B294" w:rsidRPr="00B05B49">
              <w:rPr>
                <w:b/>
                <w:i/>
                <w:sz w:val="20"/>
                <w:szCs w:val="20"/>
              </w:rPr>
              <w:t>s</w:t>
            </w:r>
            <w:r w:rsidR="7DB4B294" w:rsidRPr="539403F0">
              <w:rPr>
                <w:sz w:val="20"/>
                <w:szCs w:val="20"/>
              </w:rPr>
              <w:t xml:space="preserve"> and pick which one would be the easiest to carry.</w:t>
            </w:r>
          </w:p>
          <w:p w14:paraId="6CB84841" w14:textId="49EFC595" w:rsidR="539403F0" w:rsidRDefault="539403F0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ordia New"/>
                <w:sz w:val="20"/>
                <w:szCs w:val="20"/>
              </w:rPr>
            </w:pPr>
          </w:p>
          <w:p w14:paraId="26726404" w14:textId="36FD6898" w:rsidR="005C2A56" w:rsidRDefault="2E1C5174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Style w:val="StrongStrongTable"/>
                <w:shd w:val="clear" w:color="auto" w:fill="92D050"/>
              </w:rPr>
              <w:t>SCIENCE</w:t>
            </w:r>
            <w:r w:rsidR="73813E2D">
              <w:rPr>
                <w:rStyle w:val="StrongStrongTable"/>
                <w:shd w:val="clear" w:color="auto" w:fill="92D050"/>
              </w:rPr>
              <w:t xml:space="preserve">: </w:t>
            </w:r>
            <w:r w:rsidR="6E66F688" w:rsidRPr="571D82B8">
              <w:rPr>
                <w:rFonts w:eastAsia="Arial" w:cs="Arial"/>
                <w:sz w:val="20"/>
                <w:szCs w:val="20"/>
              </w:rPr>
              <w:t xml:space="preserve"> </w:t>
            </w:r>
            <w:r w:rsidR="6E66F688" w:rsidRPr="571D82B8">
              <w:rPr>
                <w:rFonts w:eastAsia="Arial" w:cs="Arial"/>
                <w:b/>
                <w:bCs/>
                <w:sz w:val="20"/>
                <w:szCs w:val="20"/>
              </w:rPr>
              <w:t>Pushing</w:t>
            </w:r>
            <w:r w:rsidR="6E66F688" w:rsidRPr="571D82B8">
              <w:rPr>
                <w:rFonts w:eastAsia="Arial" w:cs="Arial"/>
                <w:sz w:val="20"/>
                <w:szCs w:val="20"/>
              </w:rPr>
              <w:t xml:space="preserve"> an object will move it further away from you. You can push open a door or push someone on a swing.</w:t>
            </w:r>
            <w:r w:rsidR="4F9218A9" w:rsidRPr="571D82B8">
              <w:rPr>
                <w:rFonts w:eastAsia="Arial" w:cs="Arial"/>
                <w:sz w:val="20"/>
                <w:szCs w:val="20"/>
              </w:rPr>
              <w:t xml:space="preserve"> </w:t>
            </w:r>
            <w:r w:rsidR="6E66F688" w:rsidRPr="571D82B8">
              <w:rPr>
                <w:rFonts w:eastAsia="Arial" w:cs="Arial"/>
                <w:sz w:val="20"/>
                <w:szCs w:val="20"/>
              </w:rPr>
              <w:t xml:space="preserve">Draw and label </w:t>
            </w:r>
            <w:r w:rsidR="6E66F688" w:rsidRPr="571D82B8">
              <w:rPr>
                <w:rFonts w:eastAsia="Arial" w:cs="Arial"/>
                <w:b/>
                <w:bCs/>
                <w:sz w:val="20"/>
                <w:szCs w:val="20"/>
              </w:rPr>
              <w:t>one of the push forces</w:t>
            </w:r>
            <w:r w:rsidR="6E66F688" w:rsidRPr="571D82B8">
              <w:rPr>
                <w:rFonts w:eastAsia="Arial" w:cs="Arial"/>
                <w:sz w:val="20"/>
                <w:szCs w:val="20"/>
              </w:rPr>
              <w:t>. Write about what is happening in your drawing.</w:t>
            </w:r>
          </w:p>
        </w:tc>
        <w:tc>
          <w:tcPr>
            <w:tcW w:w="2623" w:type="dxa"/>
            <w:gridSpan w:val="2"/>
          </w:tcPr>
          <w:p w14:paraId="6F1E3245" w14:textId="77777777" w:rsidR="006C7BC9" w:rsidRPr="00A34E7F" w:rsidRDefault="006C7BC9" w:rsidP="00453A38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6FE5C861" w14:textId="7C8B26BF" w:rsidR="0043345A" w:rsidRPr="00273DC5" w:rsidRDefault="1FB604DF" w:rsidP="00273DC5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iCs/>
                <w:sz w:val="19"/>
                <w:szCs w:val="19"/>
                <w:u w:val="single"/>
              </w:rPr>
            </w:pPr>
            <w:r w:rsidRPr="00273DC5">
              <w:rPr>
                <w:b/>
                <w:bCs/>
                <w:i/>
                <w:iCs/>
                <w:sz w:val="19"/>
                <w:szCs w:val="19"/>
                <w:u w:val="single"/>
              </w:rPr>
              <w:t>More Heads or Tails?</w:t>
            </w:r>
          </w:p>
          <w:p w14:paraId="3E3857D7" w14:textId="5EF90D5D" w:rsidR="1FB604DF" w:rsidRPr="0043345A" w:rsidRDefault="383C856F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539403F0">
              <w:rPr>
                <w:rFonts w:eastAsia="Calibri"/>
                <w:sz w:val="20"/>
                <w:szCs w:val="20"/>
              </w:rPr>
              <w:t xml:space="preserve">Predict: </w:t>
            </w:r>
            <w:r w:rsidR="350997A6" w:rsidRPr="539403F0">
              <w:rPr>
                <w:rFonts w:eastAsia="Calibri"/>
                <w:sz w:val="20"/>
                <w:szCs w:val="20"/>
              </w:rPr>
              <w:t>If you t</w:t>
            </w:r>
            <w:r w:rsidR="1FB604DF" w:rsidRPr="539403F0">
              <w:rPr>
                <w:rFonts w:eastAsia="Calibri"/>
                <w:sz w:val="20"/>
                <w:szCs w:val="20"/>
              </w:rPr>
              <w:t xml:space="preserve">oss a coin </w:t>
            </w:r>
            <w:r w:rsidR="1FB604DF" w:rsidRPr="00B05B49">
              <w:rPr>
                <w:rFonts w:eastAsia="Calibri"/>
                <w:b/>
                <w:i/>
                <w:sz w:val="20"/>
                <w:szCs w:val="20"/>
              </w:rPr>
              <w:t>20 times</w:t>
            </w:r>
            <w:r w:rsidR="21A865CB" w:rsidRPr="539403F0">
              <w:rPr>
                <w:rFonts w:eastAsia="Calibri"/>
                <w:sz w:val="20"/>
                <w:szCs w:val="20"/>
              </w:rPr>
              <w:t>, w</w:t>
            </w:r>
            <w:r w:rsidR="1FB604DF" w:rsidRPr="539403F0">
              <w:rPr>
                <w:rFonts w:eastAsia="Calibri"/>
                <w:sz w:val="20"/>
                <w:szCs w:val="20"/>
              </w:rPr>
              <w:t xml:space="preserve">ill you see more heads or more tails? Toss the coin 20 times and record your </w:t>
            </w:r>
            <w:r w:rsidR="12E8D817" w:rsidRPr="539403F0">
              <w:rPr>
                <w:rFonts w:eastAsia="Calibri"/>
                <w:sz w:val="20"/>
                <w:szCs w:val="20"/>
              </w:rPr>
              <w:t xml:space="preserve">answer. Was your prediction correct? </w:t>
            </w:r>
            <w:r w:rsidR="1FB604DF" w:rsidRPr="539403F0">
              <w:rPr>
                <w:rFonts w:eastAsia="Calibri"/>
                <w:sz w:val="20"/>
                <w:szCs w:val="20"/>
              </w:rPr>
              <w:t xml:space="preserve"> </w:t>
            </w:r>
            <w:r w:rsidR="5F026944" w:rsidRPr="539403F0">
              <w:rPr>
                <w:rFonts w:eastAsia="Calibri"/>
                <w:sz w:val="20"/>
                <w:szCs w:val="20"/>
              </w:rPr>
              <w:t xml:space="preserve">If you played the game again, would you get the same answer? Play again and write what you noticed. </w:t>
            </w:r>
          </w:p>
          <w:p w14:paraId="71F4BE11" w14:textId="42708849" w:rsidR="539403F0" w:rsidRPr="004E657B" w:rsidRDefault="539403F0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ordia New"/>
                <w:sz w:val="8"/>
                <w:szCs w:val="8"/>
              </w:rPr>
            </w:pPr>
          </w:p>
          <w:p w14:paraId="19CDB919" w14:textId="012C048B" w:rsidR="009F3B25" w:rsidRPr="009F3B25" w:rsidRDefault="2E1C5174" w:rsidP="571D82B8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9F3B25">
              <w:rPr>
                <w:b/>
                <w:bCs/>
                <w:shd w:val="clear" w:color="auto" w:fill="92D050"/>
              </w:rPr>
              <w:t>SCIENCE</w:t>
            </w:r>
            <w:r w:rsidR="1F769255" w:rsidRPr="009F3B25">
              <w:rPr>
                <w:b/>
                <w:bCs/>
                <w:shd w:val="clear" w:color="auto" w:fill="92D050"/>
              </w:rPr>
              <w:t xml:space="preserve">: </w:t>
            </w:r>
            <w:r w:rsidR="393CBC01" w:rsidRPr="571D82B8">
              <w:rPr>
                <w:rFonts w:eastAsia="Arial" w:cs="Arial"/>
                <w:b/>
                <w:bCs/>
                <w:sz w:val="20"/>
                <w:szCs w:val="20"/>
              </w:rPr>
              <w:t>Pulling</w:t>
            </w:r>
            <w:r w:rsidR="393CBC01" w:rsidRPr="571D82B8">
              <w:rPr>
                <w:rFonts w:eastAsia="Arial" w:cs="Arial"/>
                <w:sz w:val="20"/>
                <w:szCs w:val="20"/>
              </w:rPr>
              <w:t xml:space="preserve"> an object will bring it closer to you. You can pull open a door or pull a plant from the soil. Draw and label </w:t>
            </w:r>
            <w:r w:rsidR="393CBC01" w:rsidRPr="571D82B8">
              <w:rPr>
                <w:rFonts w:eastAsia="Arial" w:cs="Arial"/>
                <w:b/>
                <w:bCs/>
                <w:sz w:val="20"/>
                <w:szCs w:val="20"/>
              </w:rPr>
              <w:t xml:space="preserve">one of the pull forces. </w:t>
            </w:r>
            <w:r w:rsidR="393CBC01" w:rsidRPr="571D82B8">
              <w:rPr>
                <w:rFonts w:eastAsia="Arial" w:cs="Arial"/>
                <w:sz w:val="20"/>
                <w:szCs w:val="20"/>
              </w:rPr>
              <w:t>Write about what is happening in your drawing.</w:t>
            </w:r>
          </w:p>
        </w:tc>
        <w:tc>
          <w:tcPr>
            <w:tcW w:w="3010" w:type="dxa"/>
          </w:tcPr>
          <w:p w14:paraId="1B75FBE8" w14:textId="77777777" w:rsidR="0043345A" w:rsidRDefault="006C7BC9" w:rsidP="0043345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2D989C17" w14:textId="35B92966" w:rsidR="009F3B25" w:rsidRPr="00273DC5" w:rsidRDefault="12A3480F" w:rsidP="00273DC5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u w:val="single"/>
                <w:lang w:eastAsia="zh-CN"/>
              </w:rPr>
            </w:pPr>
            <w:r w:rsidRPr="00273DC5">
              <w:rPr>
                <w:b/>
                <w:bCs/>
                <w:i/>
                <w:iCs/>
                <w:sz w:val="20"/>
                <w:szCs w:val="20"/>
                <w:u w:val="single"/>
              </w:rPr>
              <w:t>Break It Up!</w:t>
            </w:r>
          </w:p>
          <w:p w14:paraId="4CCF510C" w14:textId="5D453423" w:rsidR="009F3B25" w:rsidRPr="009F3B25" w:rsidRDefault="12A3480F" w:rsidP="7458FB85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7458FB85">
              <w:rPr>
                <w:rFonts w:eastAsia="Calibri"/>
                <w:sz w:val="20"/>
                <w:szCs w:val="20"/>
              </w:rPr>
              <w:t xml:space="preserve">You have a stick of </w:t>
            </w:r>
            <w:r w:rsidRPr="00B05B49">
              <w:rPr>
                <w:rFonts w:eastAsia="Calibri"/>
                <w:b/>
                <w:i/>
                <w:sz w:val="20"/>
                <w:szCs w:val="20"/>
              </w:rPr>
              <w:t xml:space="preserve">7 </w:t>
            </w:r>
            <w:r w:rsidRPr="7458FB85">
              <w:rPr>
                <w:rFonts w:eastAsia="Calibri"/>
                <w:sz w:val="20"/>
                <w:szCs w:val="20"/>
              </w:rPr>
              <w:t xml:space="preserve">cubes (or a tower of 7 Lego blocks). You cannot change the order of the cubes. </w:t>
            </w:r>
          </w:p>
          <w:p w14:paraId="038B19F9" w14:textId="3DF25F09" w:rsidR="009F3B25" w:rsidRPr="009F3B25" w:rsidRDefault="1D21DAE6" w:rsidP="0043345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69E17815" wp14:editId="79E19D7C">
                  <wp:extent cx="1493639" cy="379214"/>
                  <wp:effectExtent l="0" t="0" r="0" b="0"/>
                  <wp:docPr id="897940948" name="Picture 897940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94094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39" cy="37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10914" w14:textId="3AC830FA" w:rsidR="009F3B25" w:rsidRPr="00B05B49" w:rsidRDefault="1D21DAE6" w:rsidP="0043345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 w:rsidRPr="539403F0">
              <w:rPr>
                <w:sz w:val="20"/>
                <w:szCs w:val="20"/>
              </w:rPr>
              <w:t xml:space="preserve">You break off a bit of it leaving it in two pieces. </w:t>
            </w:r>
            <w:r w:rsidR="10CDD5BB" w:rsidRPr="539403F0">
              <w:rPr>
                <w:sz w:val="20"/>
                <w:szCs w:val="20"/>
              </w:rPr>
              <w:t xml:space="preserve">How many ways can it be done? </w:t>
            </w:r>
            <w:r w:rsidR="10CDD5BB" w:rsidRPr="00B05B49">
              <w:rPr>
                <w:b/>
                <w:i/>
                <w:sz w:val="20"/>
                <w:szCs w:val="20"/>
              </w:rPr>
              <w:t>Draw your answers.</w:t>
            </w:r>
          </w:p>
          <w:p w14:paraId="7D98BCA1" w14:textId="0100CDF2" w:rsidR="539403F0" w:rsidRDefault="539403F0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ordia New"/>
                <w:sz w:val="20"/>
                <w:szCs w:val="20"/>
              </w:rPr>
            </w:pPr>
          </w:p>
          <w:p w14:paraId="14424E6D" w14:textId="252CCED0" w:rsidR="009F3B25" w:rsidRPr="009F3B25" w:rsidRDefault="2E1C5174" w:rsidP="004E657B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9F3B25">
              <w:rPr>
                <w:b/>
                <w:bCs/>
                <w:shd w:val="clear" w:color="auto" w:fill="92D050"/>
              </w:rPr>
              <w:t>SCIENCE</w:t>
            </w:r>
            <w:r w:rsidR="0A92AA03" w:rsidRPr="009F3B25">
              <w:rPr>
                <w:b/>
                <w:bCs/>
                <w:shd w:val="clear" w:color="auto" w:fill="92D050"/>
              </w:rPr>
              <w:t xml:space="preserve">: </w:t>
            </w:r>
            <w:r w:rsidR="5D0722B7" w:rsidRPr="571D82B8">
              <w:rPr>
                <w:rFonts w:eastAsia="Arial" w:cs="Arial"/>
                <w:sz w:val="20"/>
                <w:szCs w:val="20"/>
              </w:rPr>
              <w:t xml:space="preserve">Hold up a piece of paper in front of a mirror. Without looking at the paper, look into the mirror and try to write your name on the paper. Is it difficult? Write down your </w:t>
            </w:r>
            <w:r w:rsidR="39E15843" w:rsidRPr="571D82B8">
              <w:rPr>
                <w:rFonts w:eastAsia="Arial" w:cs="Arial"/>
                <w:sz w:val="20"/>
                <w:szCs w:val="20"/>
              </w:rPr>
              <w:t>thoughts or findings</w:t>
            </w:r>
            <w:r w:rsidR="00B61C30">
              <w:rPr>
                <w:rFonts w:eastAsia="Arial" w:cs="Arial"/>
                <w:sz w:val="20"/>
                <w:szCs w:val="20"/>
              </w:rPr>
              <w:t xml:space="preserve"> in full </w:t>
            </w:r>
            <w:r w:rsidR="614E3323" w:rsidRPr="571D82B8">
              <w:rPr>
                <w:rFonts w:eastAsia="Arial" w:cs="Arial"/>
                <w:sz w:val="20"/>
                <w:szCs w:val="20"/>
              </w:rPr>
              <w:t>sentence</w:t>
            </w:r>
            <w:r w:rsidR="004E657B">
              <w:rPr>
                <w:rFonts w:eastAsia="Arial" w:cs="Arial"/>
                <w:sz w:val="20"/>
                <w:szCs w:val="20"/>
              </w:rPr>
              <w:t>s</w:t>
            </w:r>
            <w:r w:rsidR="00B61C30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gridSpan w:val="2"/>
          </w:tcPr>
          <w:p w14:paraId="0D40BC71" w14:textId="77777777" w:rsidR="0043345A" w:rsidRDefault="006C7BC9" w:rsidP="0043345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49CCEA88" w14:textId="284C2C00" w:rsidR="363A9532" w:rsidRPr="00273DC5" w:rsidRDefault="363A9532" w:rsidP="00273DC5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u w:val="single"/>
                <w:lang w:eastAsia="zh-CN"/>
              </w:rPr>
            </w:pPr>
            <w:r w:rsidRPr="00273DC5">
              <w:rPr>
                <w:b/>
                <w:bCs/>
                <w:i/>
                <w:iCs/>
                <w:sz w:val="20"/>
                <w:szCs w:val="20"/>
                <w:u w:val="single"/>
              </w:rPr>
              <w:t>Sharing Pancakes</w:t>
            </w:r>
          </w:p>
          <w:p w14:paraId="4FE1560D" w14:textId="77777777" w:rsidR="00B05B49" w:rsidRDefault="5DC4B205" w:rsidP="00B05B49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539403F0">
              <w:rPr>
                <w:rFonts w:eastAsia="Calibri"/>
                <w:sz w:val="20"/>
                <w:szCs w:val="20"/>
              </w:rPr>
              <w:t xml:space="preserve">Fatima cooked 3 pancakes. She had to share them equally with the </w:t>
            </w:r>
            <w:r w:rsidR="607AE7A2" w:rsidRPr="539403F0">
              <w:rPr>
                <w:rFonts w:eastAsia="Calibri"/>
                <w:sz w:val="20"/>
                <w:szCs w:val="20"/>
              </w:rPr>
              <w:t>4</w:t>
            </w:r>
            <w:r w:rsidRPr="539403F0">
              <w:rPr>
                <w:rFonts w:eastAsia="Calibri"/>
                <w:sz w:val="20"/>
                <w:szCs w:val="20"/>
              </w:rPr>
              <w:t xml:space="preserve"> people in her family. Can you draw </w:t>
            </w:r>
            <w:r w:rsidR="4C1654E1" w:rsidRPr="539403F0">
              <w:rPr>
                <w:rFonts w:eastAsia="Calibri"/>
                <w:sz w:val="20"/>
                <w:szCs w:val="20"/>
              </w:rPr>
              <w:t xml:space="preserve">what this might look like? </w:t>
            </w:r>
          </w:p>
          <w:p w14:paraId="6B3B4D0E" w14:textId="77777777" w:rsidR="00B05B49" w:rsidRPr="00B05B49" w:rsidRDefault="00B05B49" w:rsidP="00B05B49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8"/>
                <w:szCs w:val="8"/>
              </w:rPr>
            </w:pPr>
          </w:p>
          <w:p w14:paraId="504D4E8C" w14:textId="12AEFEF3" w:rsidR="4C1654E1" w:rsidRDefault="4C1654E1" w:rsidP="008F180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539403F0">
              <w:rPr>
                <w:rFonts w:eastAsia="Calibri"/>
                <w:b/>
                <w:bCs/>
                <w:i/>
                <w:iCs/>
                <w:sz w:val="20"/>
                <w:szCs w:val="20"/>
                <w:u w:val="single"/>
              </w:rPr>
              <w:t>Hint:</w:t>
            </w:r>
            <w:r w:rsidRPr="539403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F180D">
              <w:rPr>
                <w:rFonts w:eastAsia="Calibri"/>
                <w:b/>
                <w:bCs/>
                <w:i/>
                <w:sz w:val="18"/>
                <w:szCs w:val="18"/>
              </w:rPr>
              <w:t>You can cut the pancake</w:t>
            </w:r>
            <w:r w:rsidR="6D86970B" w:rsidRPr="008F180D">
              <w:rPr>
                <w:rFonts w:eastAsia="Calibri"/>
                <w:b/>
                <w:bCs/>
                <w:i/>
                <w:sz w:val="18"/>
                <w:szCs w:val="18"/>
              </w:rPr>
              <w:t>s if you need to</w:t>
            </w:r>
            <w:r w:rsidR="6D86970B" w:rsidRPr="00B05B49">
              <w:rPr>
                <w:rFonts w:eastAsia="Calibri"/>
                <w:b/>
                <w:bCs/>
                <w:i/>
                <w:sz w:val="20"/>
                <w:szCs w:val="20"/>
              </w:rPr>
              <w:t>.</w:t>
            </w:r>
          </w:p>
          <w:p w14:paraId="07372927" w14:textId="77777777" w:rsidR="008F180D" w:rsidRPr="008F180D" w:rsidRDefault="008F180D" w:rsidP="008F180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8"/>
                <w:szCs w:val="8"/>
              </w:rPr>
            </w:pPr>
          </w:p>
          <w:p w14:paraId="1FE3A8E2" w14:textId="472697A2" w:rsidR="0043345A" w:rsidRDefault="08BD4825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18"/>
                <w:szCs w:val="18"/>
                <w:shd w:val="clear" w:color="auto" w:fill="92D050"/>
                <w:lang w:eastAsia="zh-CN"/>
              </w:rPr>
            </w:pPr>
            <w:r w:rsidRPr="539403F0">
              <w:rPr>
                <w:rFonts w:eastAsia="Calibri"/>
                <w:sz w:val="20"/>
                <w:szCs w:val="20"/>
                <w:lang w:eastAsia="zh-CN"/>
              </w:rPr>
              <w:t xml:space="preserve">What if she had </w:t>
            </w:r>
            <w:r w:rsidRPr="008F180D">
              <w:rPr>
                <w:rFonts w:eastAsia="Calibri"/>
                <w:b/>
                <w:i/>
                <w:sz w:val="20"/>
                <w:szCs w:val="20"/>
                <w:lang w:eastAsia="zh-CN"/>
              </w:rPr>
              <w:t>5</w:t>
            </w:r>
            <w:r w:rsidR="65B73F9E" w:rsidRPr="008F180D">
              <w:rPr>
                <w:rFonts w:eastAsia="Calibri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="65B73F9E" w:rsidRPr="008F180D">
              <w:rPr>
                <w:rFonts w:eastAsia="Calibri"/>
                <w:sz w:val="20"/>
                <w:szCs w:val="20"/>
                <w:lang w:eastAsia="zh-CN"/>
              </w:rPr>
              <w:t xml:space="preserve">or </w:t>
            </w:r>
            <w:r w:rsidR="65B73F9E" w:rsidRPr="008F180D">
              <w:rPr>
                <w:rFonts w:eastAsia="Calibri"/>
                <w:b/>
                <w:i/>
                <w:sz w:val="20"/>
                <w:szCs w:val="20"/>
                <w:lang w:eastAsia="zh-CN"/>
              </w:rPr>
              <w:t>10</w:t>
            </w:r>
            <w:r w:rsidRPr="539403F0">
              <w:rPr>
                <w:rFonts w:eastAsia="Calibri"/>
                <w:sz w:val="20"/>
                <w:szCs w:val="20"/>
                <w:lang w:eastAsia="zh-CN"/>
              </w:rPr>
              <w:t xml:space="preserve"> pancakes</w:t>
            </w:r>
            <w:r w:rsidR="28E64E69" w:rsidRPr="539403F0">
              <w:rPr>
                <w:rFonts w:eastAsia="Calibri"/>
                <w:sz w:val="20"/>
                <w:szCs w:val="20"/>
                <w:lang w:eastAsia="zh-CN"/>
              </w:rPr>
              <w:t>?</w:t>
            </w:r>
          </w:p>
          <w:p w14:paraId="5142C717" w14:textId="57B592D4" w:rsidR="539403F0" w:rsidRDefault="539403F0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59958A48" w14:textId="2E5577DA" w:rsidR="009F3B25" w:rsidRPr="009F3B25" w:rsidRDefault="2E1C5174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9F3B25">
              <w:rPr>
                <w:b/>
                <w:bCs/>
                <w:shd w:val="clear" w:color="auto" w:fill="92D050"/>
              </w:rPr>
              <w:t>SCIENCE</w:t>
            </w:r>
            <w:r w:rsidR="175AFA3A" w:rsidRPr="009F3B25">
              <w:rPr>
                <w:b/>
                <w:bCs/>
                <w:shd w:val="clear" w:color="auto" w:fill="92D050"/>
              </w:rPr>
              <w:t xml:space="preserve">: </w:t>
            </w:r>
            <w:r w:rsidR="5B74F940" w:rsidRPr="571D82B8">
              <w:rPr>
                <w:rFonts w:eastAsia="Arial" w:cs="Arial"/>
                <w:sz w:val="20"/>
                <w:szCs w:val="20"/>
              </w:rPr>
              <w:t>Draw a picture how the daytime sky looks like from your backyard or from a window in your house. Label the objects in your drawing. Are there any objects that you might be able to still see at night?</w:t>
            </w:r>
          </w:p>
        </w:tc>
        <w:tc>
          <w:tcPr>
            <w:tcW w:w="2835" w:type="dxa"/>
          </w:tcPr>
          <w:p w14:paraId="35A82C10" w14:textId="77777777" w:rsidR="0043345A" w:rsidRDefault="006C7BC9" w:rsidP="0043345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</w:t>
            </w:r>
            <w:r w:rsidR="001B5FF7">
              <w:rPr>
                <w:rStyle w:val="StrongStrongTable"/>
                <w:shd w:val="clear" w:color="auto" w:fill="9CC2E5" w:themeFill="accent5" w:themeFillTint="99"/>
                <w:lang w:eastAsia="zh-CN"/>
              </w:rPr>
              <w:t>S</w:t>
            </w:r>
          </w:p>
          <w:p w14:paraId="76D00030" w14:textId="52C6F4BF" w:rsidR="16F4EC32" w:rsidRPr="00273DC5" w:rsidRDefault="16F4EC32" w:rsidP="00273DC5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u w:val="single"/>
                <w:lang w:eastAsia="zh-CN"/>
              </w:rPr>
            </w:pPr>
            <w:r w:rsidRPr="00273DC5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Magic Number</w:t>
            </w:r>
          </w:p>
          <w:p w14:paraId="33BE23E9" w14:textId="3A82C680" w:rsidR="0043345A" w:rsidRDefault="6147A62B" w:rsidP="12DD6DC2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39403F0">
              <w:rPr>
                <w:rFonts w:eastAsia="Arial" w:cs="Arial"/>
                <w:sz w:val="20"/>
                <w:szCs w:val="20"/>
              </w:rPr>
              <w:t xml:space="preserve">The Magic Number is </w:t>
            </w:r>
            <w:r w:rsidRPr="008F180D">
              <w:rPr>
                <w:rFonts w:eastAsia="Arial" w:cs="Arial"/>
                <w:b/>
                <w:i/>
                <w:sz w:val="20"/>
                <w:szCs w:val="20"/>
              </w:rPr>
              <w:t>48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. </w:t>
            </w:r>
            <w:r w:rsidR="008F180D">
              <w:rPr>
                <w:rFonts w:eastAsia="Arial" w:cs="Arial"/>
                <w:sz w:val="20"/>
                <w:szCs w:val="20"/>
              </w:rPr>
              <w:t>T</w:t>
            </w:r>
            <w:r w:rsidR="76E16AA0" w:rsidRPr="539403F0">
              <w:rPr>
                <w:rFonts w:eastAsia="Arial" w:cs="Arial"/>
                <w:sz w:val="20"/>
                <w:szCs w:val="20"/>
              </w:rPr>
              <w:t xml:space="preserve">ia 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used two numbers and added them together to make 48. What could those </w:t>
            </w:r>
            <w:r w:rsidR="443DAA8A" w:rsidRPr="539403F0">
              <w:rPr>
                <w:rFonts w:eastAsia="Arial" w:cs="Arial"/>
                <w:sz w:val="20"/>
                <w:szCs w:val="20"/>
              </w:rPr>
              <w:t xml:space="preserve">two </w:t>
            </w:r>
            <w:r w:rsidRPr="539403F0">
              <w:rPr>
                <w:rFonts w:eastAsia="Arial" w:cs="Arial"/>
                <w:sz w:val="20"/>
                <w:szCs w:val="20"/>
              </w:rPr>
              <w:t>numbers have been? Can you think of t</w:t>
            </w:r>
            <w:r w:rsidR="2B4877F0" w:rsidRPr="539403F0">
              <w:rPr>
                <w:rFonts w:eastAsia="Arial" w:cs="Arial"/>
                <w:sz w:val="20"/>
                <w:szCs w:val="20"/>
              </w:rPr>
              <w:t>wo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 more? Can you really stretch your brain and write as many sets of </w:t>
            </w:r>
            <w:r w:rsidR="3DF1FEF8" w:rsidRPr="539403F0">
              <w:rPr>
                <w:rFonts w:eastAsia="Arial" w:cs="Arial"/>
                <w:sz w:val="20"/>
                <w:szCs w:val="20"/>
              </w:rPr>
              <w:t xml:space="preserve">two 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numbers that add together to </w:t>
            </w:r>
            <w:r w:rsidR="787F75B1" w:rsidRPr="539403F0">
              <w:rPr>
                <w:rFonts w:eastAsia="Arial" w:cs="Arial"/>
                <w:sz w:val="20"/>
                <w:szCs w:val="20"/>
              </w:rPr>
              <w:t>e</w:t>
            </w:r>
            <w:r w:rsidRPr="539403F0">
              <w:rPr>
                <w:rFonts w:eastAsia="Arial" w:cs="Arial"/>
                <w:sz w:val="20"/>
                <w:szCs w:val="20"/>
              </w:rPr>
              <w:t>qual 48, as possible?</w:t>
            </w:r>
          </w:p>
          <w:p w14:paraId="755C02B1" w14:textId="6B892441" w:rsidR="539403F0" w:rsidRPr="00273DC5" w:rsidRDefault="539403F0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12A2DA5" w14:textId="49F41C1A" w:rsidR="007B636B" w:rsidRDefault="2E1C5174" w:rsidP="12DD6DC2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9F3B25">
              <w:rPr>
                <w:b/>
                <w:bCs/>
                <w:shd w:val="clear" w:color="auto" w:fill="92D050"/>
              </w:rPr>
              <w:t>SCIENCE</w:t>
            </w:r>
            <w:r w:rsidR="7840BA67" w:rsidRPr="009F3B25">
              <w:rPr>
                <w:b/>
                <w:bCs/>
                <w:shd w:val="clear" w:color="auto" w:fill="92D050"/>
              </w:rPr>
              <w:t xml:space="preserve">: </w:t>
            </w:r>
            <w:r w:rsidR="6414806A" w:rsidRPr="571D82B8">
              <w:rPr>
                <w:rFonts w:eastAsia="Arial" w:cs="Arial"/>
                <w:sz w:val="20"/>
                <w:szCs w:val="20"/>
              </w:rPr>
              <w:t xml:space="preserve">Think of an object that makes a loud noise </w:t>
            </w:r>
            <w:r w:rsidR="03AE9769" w:rsidRPr="571D82B8">
              <w:rPr>
                <w:rFonts w:eastAsia="Arial" w:cs="Arial"/>
                <w:sz w:val="20"/>
                <w:szCs w:val="20"/>
              </w:rPr>
              <w:t xml:space="preserve">eg </w:t>
            </w:r>
            <w:r w:rsidR="6414806A" w:rsidRPr="571D82B8">
              <w:rPr>
                <w:rFonts w:eastAsia="Arial" w:cs="Arial"/>
                <w:sz w:val="20"/>
                <w:szCs w:val="20"/>
              </w:rPr>
              <w:t>an alarm clock</w:t>
            </w:r>
            <w:r w:rsidR="55E007A9" w:rsidRPr="571D82B8">
              <w:rPr>
                <w:rFonts w:eastAsia="Arial" w:cs="Arial"/>
                <w:sz w:val="20"/>
                <w:szCs w:val="20"/>
              </w:rPr>
              <w:t xml:space="preserve">. </w:t>
            </w:r>
            <w:r w:rsidR="6414806A" w:rsidRPr="571D82B8">
              <w:rPr>
                <w:rFonts w:eastAsia="Arial" w:cs="Arial"/>
                <w:sz w:val="20"/>
                <w:szCs w:val="20"/>
              </w:rPr>
              <w:t>Write down what you think would happen to the sound the further you are away from it. Can you think of a way to make the sound quieter?</w:t>
            </w:r>
          </w:p>
        </w:tc>
      </w:tr>
      <w:tr w:rsidR="005B0998" w14:paraId="1771CA6E" w14:textId="77777777" w:rsidTr="0027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4B4D0E16" w14:textId="2BA65EC0" w:rsidR="00C04E56" w:rsidRPr="005C2A56" w:rsidRDefault="005B0998" w:rsidP="00D91C05">
            <w:pPr>
              <w:spacing w:before="40" w:after="40"/>
              <w:jc w:val="center"/>
              <w:rPr>
                <w:sz w:val="20"/>
                <w:szCs w:val="20"/>
                <w:lang w:eastAsia="zh-CN"/>
              </w:rPr>
            </w:pPr>
            <w:r w:rsidRPr="005C2A56">
              <w:rPr>
                <w:sz w:val="20"/>
                <w:szCs w:val="20"/>
                <w:lang w:eastAsia="zh-CN"/>
              </w:rPr>
              <w:t xml:space="preserve">Lunch </w:t>
            </w:r>
          </w:p>
        </w:tc>
        <w:tc>
          <w:tcPr>
            <w:tcW w:w="14206" w:type="dxa"/>
            <w:gridSpan w:val="7"/>
          </w:tcPr>
          <w:p w14:paraId="64F49E82" w14:textId="499312D1" w:rsidR="005B0998" w:rsidRPr="005C2A56" w:rsidRDefault="005B0998" w:rsidP="00273DC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303BC8A3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Eat a healthy lunch. Drink some water. Play a game. Get active!</w:t>
            </w:r>
          </w:p>
        </w:tc>
      </w:tr>
      <w:tr w:rsidR="0043345A" w14:paraId="5B131E95" w14:textId="77777777" w:rsidTr="00034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036F9257" w14:textId="511BB3E4" w:rsidR="009F3B25" w:rsidRPr="008B1232" w:rsidRDefault="2E1C5174" w:rsidP="571D82B8">
            <w:pPr>
              <w:rPr>
                <w:sz w:val="20"/>
                <w:szCs w:val="20"/>
                <w:lang w:eastAsia="zh-CN"/>
              </w:rPr>
            </w:pPr>
            <w:r w:rsidRPr="571D82B8">
              <w:rPr>
                <w:sz w:val="20"/>
                <w:szCs w:val="20"/>
                <w:lang w:eastAsia="zh-CN"/>
              </w:rPr>
              <w:t>Session 3</w:t>
            </w:r>
          </w:p>
          <w:p w14:paraId="44AA6480" w14:textId="6ECAF355" w:rsidR="009F3B25" w:rsidRDefault="2E1C5174" w:rsidP="571D82B8">
            <w:pPr>
              <w:rPr>
                <w:b w:val="0"/>
                <w:sz w:val="20"/>
                <w:szCs w:val="20"/>
                <w:lang w:eastAsia="zh-CN"/>
              </w:rPr>
            </w:pPr>
            <w:r w:rsidRPr="571D82B8">
              <w:rPr>
                <w:sz w:val="20"/>
                <w:szCs w:val="20"/>
                <w:lang w:eastAsia="zh-CN"/>
              </w:rPr>
              <w:t>Afternoon</w:t>
            </w:r>
          </w:p>
          <w:p w14:paraId="57DE5538" w14:textId="3F2E6E9B" w:rsidR="009F3B25" w:rsidRDefault="2E1C5174" w:rsidP="571D82B8">
            <w:pPr>
              <w:rPr>
                <w:sz w:val="20"/>
                <w:szCs w:val="20"/>
                <w:lang w:eastAsia="zh-CN"/>
              </w:rPr>
            </w:pPr>
            <w:r w:rsidRPr="571D82B8">
              <w:rPr>
                <w:sz w:val="20"/>
                <w:szCs w:val="20"/>
                <w:lang w:eastAsia="zh-CN"/>
              </w:rPr>
              <w:t>12.50-1.50</w:t>
            </w:r>
            <w:r w:rsidR="002B1D69">
              <w:rPr>
                <w:sz w:val="20"/>
                <w:szCs w:val="20"/>
                <w:lang w:eastAsia="zh-CN"/>
              </w:rPr>
              <w:t>pm</w:t>
            </w:r>
          </w:p>
        </w:tc>
        <w:tc>
          <w:tcPr>
            <w:tcW w:w="2932" w:type="dxa"/>
          </w:tcPr>
          <w:p w14:paraId="5E84B465" w14:textId="79BFE387" w:rsidR="41595170" w:rsidRDefault="41595170" w:rsidP="539403F0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1021D1">
              <w:rPr>
                <w:rStyle w:val="StrongStrongTable"/>
                <w:shd w:val="clear" w:color="auto" w:fill="92D050"/>
              </w:rPr>
              <w:t>SCIENCE</w:t>
            </w:r>
            <w:r w:rsidRPr="539403F0">
              <w:rPr>
                <w:rStyle w:val="StrongStrongTable"/>
              </w:rPr>
              <w:t xml:space="preserve">: </w:t>
            </w:r>
            <w:r w:rsidRPr="539403F0">
              <w:rPr>
                <w:rFonts w:eastAsiaTheme="minorEastAsia"/>
                <w:sz w:val="20"/>
                <w:szCs w:val="20"/>
              </w:rPr>
              <w:t>Finish your science activity.</w:t>
            </w:r>
          </w:p>
          <w:p w14:paraId="731DD939" w14:textId="5B3492A3" w:rsidR="539403F0" w:rsidRDefault="539403F0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ordia New"/>
                <w:sz w:val="20"/>
                <w:szCs w:val="20"/>
              </w:rPr>
            </w:pPr>
          </w:p>
          <w:p w14:paraId="6D5B6DFF" w14:textId="3EFCC2D5" w:rsidR="009F3B25" w:rsidRPr="001B5FF7" w:rsidRDefault="2E1C5174" w:rsidP="00273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1B5FF7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shd w:val="clear" w:color="auto" w:fill="53D2FF"/>
                <w:lang w:eastAsia="zh-CN"/>
              </w:rPr>
              <w:t>GEOGRAPHY</w:t>
            </w:r>
            <w:r w:rsidR="5BE243AD" w:rsidRPr="001B5FF7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shd w:val="clear" w:color="auto" w:fill="53D2FF"/>
                <w:lang w:eastAsia="zh-CN"/>
              </w:rPr>
              <w:t>:</w:t>
            </w:r>
            <w:r w:rsidR="5BE243AD" w:rsidRPr="004E657B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1872F9A6" w:rsidRPr="001B5FF7">
              <w:rPr>
                <w:rFonts w:eastAsia="Arial" w:cs="Arial"/>
                <w:sz w:val="20"/>
                <w:szCs w:val="20"/>
              </w:rPr>
              <w:t xml:space="preserve">Write down the headings </w:t>
            </w:r>
            <w:r w:rsidR="1872F9A6" w:rsidRPr="001B5FF7">
              <w:rPr>
                <w:rFonts w:eastAsia="Arial" w:cs="Arial"/>
                <w:b/>
                <w:bCs/>
                <w:sz w:val="20"/>
                <w:szCs w:val="20"/>
              </w:rPr>
              <w:t>Desert</w:t>
            </w:r>
            <w:r w:rsidR="1872F9A6" w:rsidRPr="001B5FF7">
              <w:rPr>
                <w:rFonts w:eastAsia="Arial" w:cs="Arial"/>
                <w:sz w:val="20"/>
                <w:szCs w:val="20"/>
              </w:rPr>
              <w:t xml:space="preserve">, </w:t>
            </w:r>
            <w:r w:rsidR="1872F9A6" w:rsidRPr="001B5FF7">
              <w:rPr>
                <w:rFonts w:eastAsia="Arial" w:cs="Arial"/>
                <w:b/>
                <w:bCs/>
                <w:sz w:val="20"/>
                <w:szCs w:val="20"/>
              </w:rPr>
              <w:t>Rainforest</w:t>
            </w:r>
            <w:r w:rsidR="1872F9A6" w:rsidRPr="001B5FF7">
              <w:rPr>
                <w:rFonts w:eastAsia="Arial" w:cs="Arial"/>
                <w:sz w:val="20"/>
                <w:szCs w:val="20"/>
              </w:rPr>
              <w:t xml:space="preserve">, </w:t>
            </w:r>
            <w:r w:rsidR="1872F9A6" w:rsidRPr="001B5FF7">
              <w:rPr>
                <w:rFonts w:eastAsia="Arial" w:cs="Arial"/>
                <w:b/>
                <w:bCs/>
                <w:sz w:val="20"/>
                <w:szCs w:val="20"/>
              </w:rPr>
              <w:t>Wetland</w:t>
            </w:r>
            <w:r w:rsidR="1872F9A6" w:rsidRPr="001B5FF7">
              <w:rPr>
                <w:rFonts w:eastAsia="Arial" w:cs="Arial"/>
                <w:sz w:val="20"/>
                <w:szCs w:val="20"/>
              </w:rPr>
              <w:t xml:space="preserve"> and </w:t>
            </w:r>
            <w:r w:rsidR="1872F9A6" w:rsidRPr="001B5FF7">
              <w:rPr>
                <w:rFonts w:eastAsia="Arial" w:cs="Arial"/>
                <w:b/>
                <w:bCs/>
                <w:sz w:val="20"/>
                <w:szCs w:val="20"/>
              </w:rPr>
              <w:t>Bushland</w:t>
            </w:r>
            <w:r w:rsidR="1872F9A6" w:rsidRPr="001B5FF7">
              <w:rPr>
                <w:rFonts w:eastAsia="Arial" w:cs="Arial"/>
                <w:sz w:val="20"/>
                <w:szCs w:val="20"/>
              </w:rPr>
              <w:t xml:space="preserve">. Think about the different animals that live in these </w:t>
            </w:r>
            <w:r w:rsidR="008F180D" w:rsidRPr="001B5FF7">
              <w:rPr>
                <w:rFonts w:eastAsia="Arial" w:cs="Arial"/>
                <w:sz w:val="20"/>
                <w:szCs w:val="20"/>
              </w:rPr>
              <w:t>e</w:t>
            </w:r>
            <w:r w:rsidR="00273DC5">
              <w:rPr>
                <w:rFonts w:eastAsia="Arial" w:cs="Arial"/>
                <w:sz w:val="20"/>
                <w:szCs w:val="20"/>
              </w:rPr>
              <w:t xml:space="preserve">cosystems </w:t>
            </w:r>
            <w:r w:rsidR="1872F9A6" w:rsidRPr="001B5FF7">
              <w:rPr>
                <w:rFonts w:eastAsia="Arial" w:cs="Arial"/>
                <w:sz w:val="20"/>
                <w:szCs w:val="20"/>
              </w:rPr>
              <w:t xml:space="preserve">and what </w:t>
            </w:r>
            <w:r w:rsidR="68F1D57F" w:rsidRPr="001B5FF7">
              <w:rPr>
                <w:rFonts w:eastAsia="Arial" w:cs="Arial"/>
                <w:sz w:val="20"/>
                <w:szCs w:val="20"/>
              </w:rPr>
              <w:t xml:space="preserve">type of </w:t>
            </w:r>
            <w:r w:rsidR="1872F9A6" w:rsidRPr="001B5FF7">
              <w:rPr>
                <w:rFonts w:eastAsia="Arial" w:cs="Arial"/>
                <w:sz w:val="20"/>
                <w:szCs w:val="20"/>
              </w:rPr>
              <w:t xml:space="preserve">plants </w:t>
            </w:r>
            <w:r w:rsidR="377D3E03" w:rsidRPr="001B5FF7">
              <w:rPr>
                <w:rFonts w:eastAsia="Arial" w:cs="Arial"/>
                <w:sz w:val="20"/>
                <w:szCs w:val="20"/>
              </w:rPr>
              <w:t xml:space="preserve">might </w:t>
            </w:r>
            <w:r w:rsidR="1872F9A6" w:rsidRPr="001B5FF7">
              <w:rPr>
                <w:rFonts w:eastAsia="Arial" w:cs="Arial"/>
                <w:sz w:val="20"/>
                <w:szCs w:val="20"/>
              </w:rPr>
              <w:t>grow there.</w:t>
            </w:r>
            <w:r w:rsidR="0B8F0158" w:rsidRPr="001B5FF7">
              <w:rPr>
                <w:rFonts w:eastAsia="Arial" w:cs="Arial"/>
                <w:sz w:val="20"/>
                <w:szCs w:val="20"/>
              </w:rPr>
              <w:t xml:space="preserve"> </w:t>
            </w:r>
            <w:r w:rsidR="0043345A">
              <w:rPr>
                <w:rFonts w:eastAsia="Arial" w:cs="Arial"/>
                <w:sz w:val="20"/>
                <w:szCs w:val="20"/>
              </w:rPr>
              <w:t>B</w:t>
            </w:r>
            <w:r w:rsidR="7B2B6EF7" w:rsidRPr="001B5FF7">
              <w:rPr>
                <w:rFonts w:eastAsia="Arial" w:cs="Arial"/>
                <w:sz w:val="20"/>
                <w:szCs w:val="20"/>
              </w:rPr>
              <w:t>rainstorm your ideas.</w:t>
            </w:r>
          </w:p>
        </w:tc>
        <w:tc>
          <w:tcPr>
            <w:tcW w:w="2623" w:type="dxa"/>
            <w:gridSpan w:val="2"/>
          </w:tcPr>
          <w:p w14:paraId="6CC8C521" w14:textId="77777777" w:rsidR="00436BF4" w:rsidRPr="00436BF4" w:rsidRDefault="0E806521" w:rsidP="00436BF4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9"/>
                <w:szCs w:val="19"/>
              </w:rPr>
            </w:pPr>
            <w:r w:rsidRPr="001021D1">
              <w:rPr>
                <w:rStyle w:val="StrongStrongTable"/>
                <w:shd w:val="clear" w:color="auto" w:fill="92D050"/>
              </w:rPr>
              <w:t>SCIENCE:</w:t>
            </w:r>
            <w:r w:rsidRPr="539403F0">
              <w:rPr>
                <w:rStyle w:val="StrongStrongTable"/>
              </w:rPr>
              <w:t xml:space="preserve"> </w:t>
            </w:r>
            <w:r w:rsidR="00436BF4" w:rsidRPr="00436BF4">
              <w:rPr>
                <w:rFonts w:eastAsia="Arial" w:cs="Arial"/>
                <w:sz w:val="19"/>
                <w:szCs w:val="19"/>
              </w:rPr>
              <w:t>Finish your science activity.</w:t>
            </w:r>
          </w:p>
          <w:p w14:paraId="340E4AEE" w14:textId="2E89853A" w:rsidR="009F3B25" w:rsidRPr="001B5FF7" w:rsidRDefault="009F3B25" w:rsidP="53940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</w:pPr>
          </w:p>
          <w:p w14:paraId="141442F0" w14:textId="532E5161" w:rsidR="009F3B25" w:rsidRPr="001B5FF7" w:rsidRDefault="2E1C5174" w:rsidP="53940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1B5FF7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shd w:val="clear" w:color="auto" w:fill="53D2FF"/>
                <w:lang w:eastAsia="zh-CN"/>
              </w:rPr>
              <w:t>GEOGRAPH</w:t>
            </w:r>
            <w:r w:rsidR="5B227FCA" w:rsidRPr="001B5FF7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shd w:val="clear" w:color="auto" w:fill="53D2FF"/>
                <w:lang w:eastAsia="zh-CN"/>
              </w:rPr>
              <w:t>Y:</w:t>
            </w:r>
            <w:r w:rsidR="27E03711" w:rsidRPr="004E657B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6F33A0C1" w:rsidRPr="001B5FF7">
              <w:rPr>
                <w:rFonts w:eastAsia="Arial" w:cs="Arial"/>
                <w:sz w:val="20"/>
                <w:szCs w:val="20"/>
              </w:rPr>
              <w:t>A desert is a</w:t>
            </w:r>
            <w:r w:rsidR="6F33A0C1" w:rsidRPr="008F180D">
              <w:rPr>
                <w:rFonts w:eastAsia="Arial" w:cs="Arial"/>
                <w:b/>
                <w:i/>
                <w:sz w:val="20"/>
                <w:szCs w:val="20"/>
              </w:rPr>
              <w:t xml:space="preserve"> dry</w:t>
            </w:r>
            <w:r w:rsidR="6F33A0C1" w:rsidRPr="001B5FF7">
              <w:rPr>
                <w:rFonts w:eastAsia="Arial" w:cs="Arial"/>
                <w:sz w:val="20"/>
                <w:szCs w:val="20"/>
              </w:rPr>
              <w:t xml:space="preserve"> landscape that experiences low rainfall. Imagine you were spending a night in a desert. Draw and label some items you would take with you. </w:t>
            </w:r>
          </w:p>
        </w:tc>
        <w:tc>
          <w:tcPr>
            <w:tcW w:w="3010" w:type="dxa"/>
          </w:tcPr>
          <w:p w14:paraId="416F9B6E" w14:textId="410BB8DE" w:rsidR="009F3B25" w:rsidRDefault="25BCC6B4" w:rsidP="00436BF4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color w:val="FFFFFF" w:themeColor="background1"/>
                <w:sz w:val="8"/>
                <w:szCs w:val="8"/>
                <w:lang w:eastAsia="zh-CN"/>
              </w:rPr>
            </w:pPr>
            <w:r w:rsidRPr="001021D1">
              <w:rPr>
                <w:rStyle w:val="StrongStrongTable"/>
                <w:shd w:val="clear" w:color="auto" w:fill="92D050"/>
              </w:rPr>
              <w:t>SCIENCE:</w:t>
            </w:r>
            <w:r w:rsidRPr="539403F0">
              <w:rPr>
                <w:rStyle w:val="StrongStrongTable"/>
              </w:rPr>
              <w:t xml:space="preserve"> </w:t>
            </w:r>
            <w:r w:rsidRPr="539403F0">
              <w:rPr>
                <w:rFonts w:eastAsia="Arial" w:cs="Arial"/>
                <w:sz w:val="20"/>
                <w:szCs w:val="20"/>
              </w:rPr>
              <w:t>Finish your science activity.</w:t>
            </w:r>
            <w:r w:rsidRPr="539403F0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  <w:p w14:paraId="7418F709" w14:textId="77777777" w:rsidR="00436BF4" w:rsidRPr="00436BF4" w:rsidRDefault="00436BF4" w:rsidP="00436BF4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color w:val="FFFFFF" w:themeColor="background1"/>
                <w:sz w:val="12"/>
                <w:szCs w:val="12"/>
                <w:highlight w:val="darkRed"/>
                <w:lang w:eastAsia="zh-CN"/>
              </w:rPr>
            </w:pPr>
          </w:p>
          <w:p w14:paraId="54D16380" w14:textId="542A13DB" w:rsidR="009F3B25" w:rsidRPr="001B5FF7" w:rsidRDefault="2E1C5174" w:rsidP="571D82B8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1B5FF7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shd w:val="clear" w:color="auto" w:fill="53D2FF"/>
                <w:lang w:eastAsia="zh-CN"/>
              </w:rPr>
              <w:t>GEOGRAPHY</w:t>
            </w:r>
            <w:r w:rsidR="061E5CC7" w:rsidRPr="001B5FF7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shd w:val="clear" w:color="auto" w:fill="53D2FF"/>
                <w:lang w:eastAsia="zh-CN"/>
              </w:rPr>
              <w:t>:</w:t>
            </w:r>
            <w:r w:rsidR="35C09C4A" w:rsidRPr="004E657B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7D5C6355" w:rsidRPr="001B5FF7">
              <w:rPr>
                <w:rFonts w:eastAsia="Arial" w:cs="Arial"/>
                <w:sz w:val="20"/>
                <w:szCs w:val="20"/>
              </w:rPr>
              <w:t xml:space="preserve">Draw a detailed design for a </w:t>
            </w:r>
            <w:r w:rsidR="7D5C6355" w:rsidRPr="008F180D">
              <w:rPr>
                <w:rFonts w:eastAsia="Arial" w:cs="Arial"/>
                <w:b/>
                <w:i/>
                <w:sz w:val="20"/>
                <w:szCs w:val="20"/>
              </w:rPr>
              <w:t xml:space="preserve">garden </w:t>
            </w:r>
            <w:r w:rsidR="7D5C6355" w:rsidRPr="001B5FF7">
              <w:rPr>
                <w:rFonts w:eastAsia="Arial" w:cs="Arial"/>
                <w:sz w:val="20"/>
                <w:szCs w:val="20"/>
              </w:rPr>
              <w:t xml:space="preserve">that you could have in your backyard or at school that will encourage animals to live there. </w:t>
            </w:r>
          </w:p>
        </w:tc>
        <w:tc>
          <w:tcPr>
            <w:tcW w:w="2806" w:type="dxa"/>
            <w:gridSpan w:val="2"/>
          </w:tcPr>
          <w:p w14:paraId="2346868E" w14:textId="6603F646" w:rsidR="009F3B25" w:rsidRPr="001B5FF7" w:rsidRDefault="331EBA54" w:rsidP="539403F0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1021D1">
              <w:rPr>
                <w:rStyle w:val="StrongStrongTable"/>
                <w:shd w:val="clear" w:color="auto" w:fill="92D050"/>
              </w:rPr>
              <w:t>SCIENCE:</w:t>
            </w:r>
            <w:r w:rsidRPr="539403F0">
              <w:rPr>
                <w:rStyle w:val="StrongStrongTable"/>
              </w:rPr>
              <w:t xml:space="preserve"> </w:t>
            </w:r>
            <w:r w:rsidRPr="539403F0">
              <w:rPr>
                <w:rFonts w:eastAsia="Arial" w:cs="Arial"/>
                <w:sz w:val="20"/>
                <w:szCs w:val="20"/>
              </w:rPr>
              <w:t>Finish your science activity.</w:t>
            </w:r>
            <w:r w:rsidRPr="539403F0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  <w:p w14:paraId="109AF65C" w14:textId="25A0CFE5" w:rsidR="009F3B25" w:rsidRPr="00273DC5" w:rsidRDefault="009F3B25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color w:val="FFFFFF" w:themeColor="background1"/>
                <w:sz w:val="16"/>
                <w:szCs w:val="16"/>
                <w:highlight w:val="darkRed"/>
                <w:lang w:eastAsia="zh-CN"/>
              </w:rPr>
            </w:pPr>
          </w:p>
          <w:p w14:paraId="6156199A" w14:textId="202AB30D" w:rsidR="009F3B25" w:rsidRPr="001B5FF7" w:rsidRDefault="2E1C5174" w:rsidP="539403F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zh-CN"/>
              </w:rPr>
            </w:pPr>
            <w:r w:rsidRPr="001B5FF7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shd w:val="clear" w:color="auto" w:fill="53D2FF"/>
                <w:lang w:eastAsia="zh-CN"/>
              </w:rPr>
              <w:t>GEOGRAPHY</w:t>
            </w:r>
            <w:r w:rsidR="1A3178EF" w:rsidRPr="001B5FF7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shd w:val="clear" w:color="auto" w:fill="53D2FF"/>
                <w:lang w:eastAsia="zh-CN"/>
              </w:rPr>
              <w:t>:</w:t>
            </w:r>
            <w:r w:rsidR="22A2C0FA" w:rsidRPr="004E657B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2A62A80" w:rsidRPr="001B5FF7">
              <w:rPr>
                <w:rFonts w:eastAsia="Arial" w:cs="Arial"/>
                <w:sz w:val="20"/>
                <w:szCs w:val="20"/>
              </w:rPr>
              <w:t xml:space="preserve">Natural resources come from the Earth’s surface, the atmosphere, under the oceans and from under the ground. </w:t>
            </w:r>
            <w:r w:rsidR="38FA64BF" w:rsidRPr="001B5FF7">
              <w:rPr>
                <w:rFonts w:eastAsia="Calibri"/>
                <w:sz w:val="20"/>
                <w:szCs w:val="20"/>
              </w:rPr>
              <w:t xml:space="preserve">List down as many different types of </w:t>
            </w:r>
            <w:r w:rsidR="38FA64BF" w:rsidRPr="008F180D">
              <w:rPr>
                <w:rFonts w:eastAsia="Calibri"/>
                <w:b/>
                <w:i/>
                <w:sz w:val="20"/>
                <w:szCs w:val="20"/>
              </w:rPr>
              <w:t xml:space="preserve">natural </w:t>
            </w:r>
            <w:r w:rsidR="38FA64BF" w:rsidRPr="001B5FF7">
              <w:rPr>
                <w:rFonts w:eastAsia="Calibri"/>
                <w:sz w:val="20"/>
                <w:szCs w:val="20"/>
              </w:rPr>
              <w:t>resources as you can.</w:t>
            </w:r>
          </w:p>
        </w:tc>
        <w:tc>
          <w:tcPr>
            <w:tcW w:w="2835" w:type="dxa"/>
          </w:tcPr>
          <w:p w14:paraId="21C11844" w14:textId="7A27DADB" w:rsidR="00436BF4" w:rsidRPr="00436BF4" w:rsidRDefault="1C059B48" w:rsidP="00436BF4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9"/>
                <w:szCs w:val="19"/>
              </w:rPr>
            </w:pPr>
            <w:r w:rsidRPr="001021D1">
              <w:rPr>
                <w:rStyle w:val="StrongStrongTable"/>
                <w:shd w:val="clear" w:color="auto" w:fill="92D050"/>
              </w:rPr>
              <w:t>SCIENCE:</w:t>
            </w:r>
            <w:r w:rsidRPr="539403F0">
              <w:rPr>
                <w:rStyle w:val="StrongStrongTable"/>
              </w:rPr>
              <w:t xml:space="preserve"> </w:t>
            </w:r>
            <w:r w:rsidR="00436BF4" w:rsidRPr="00436BF4">
              <w:rPr>
                <w:rFonts w:eastAsia="Arial" w:cs="Arial"/>
                <w:sz w:val="19"/>
                <w:szCs w:val="19"/>
              </w:rPr>
              <w:t>Finish your science activity.</w:t>
            </w:r>
            <w:r w:rsidR="00436BF4" w:rsidRPr="00436BF4">
              <w:rPr>
                <w:rFonts w:eastAsia="Arial" w:cs="Arial"/>
                <w:b/>
                <w:bCs/>
                <w:sz w:val="19"/>
                <w:szCs w:val="19"/>
              </w:rPr>
              <w:t xml:space="preserve"> </w:t>
            </w:r>
          </w:p>
          <w:p w14:paraId="4C116574" w14:textId="01C19DDA" w:rsidR="009F3B25" w:rsidRPr="001B5FF7" w:rsidRDefault="009F3B25" w:rsidP="539403F0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ordia New"/>
                <w:sz w:val="19"/>
                <w:szCs w:val="19"/>
              </w:rPr>
            </w:pPr>
          </w:p>
          <w:p w14:paraId="40A0275E" w14:textId="688B3FB2" w:rsidR="009F3B25" w:rsidRPr="008D3288" w:rsidRDefault="2E1C5174" w:rsidP="004E657B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rFonts w:eastAsia="Calibri"/>
                <w:color w:val="FFFFFF" w:themeColor="background1"/>
                <w:highlight w:val="darkRed"/>
                <w:lang w:eastAsia="zh-CN"/>
              </w:rPr>
            </w:pPr>
            <w:r w:rsidRPr="001B5FF7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shd w:val="clear" w:color="auto" w:fill="53D2FF"/>
                <w:lang w:eastAsia="zh-CN"/>
              </w:rPr>
              <w:t>GEOGRAPHY</w:t>
            </w:r>
            <w:r w:rsidR="3ABBEEC5" w:rsidRPr="001B5FF7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shd w:val="clear" w:color="auto" w:fill="53D2FF"/>
                <w:lang w:eastAsia="zh-CN"/>
              </w:rPr>
              <w:t>:</w:t>
            </w:r>
            <w:r w:rsidR="3F37E89B" w:rsidRPr="004E657B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27F1538F" w:rsidRPr="001B5FF7">
              <w:rPr>
                <w:rFonts w:eastAsia="Arial" w:cs="Arial"/>
                <w:sz w:val="20"/>
                <w:szCs w:val="20"/>
              </w:rPr>
              <w:t xml:space="preserve">Choose </w:t>
            </w:r>
            <w:r w:rsidR="27F1538F" w:rsidRPr="00380F3E">
              <w:rPr>
                <w:rFonts w:eastAsia="Arial" w:cs="Arial"/>
                <w:b/>
                <w:i/>
                <w:sz w:val="20"/>
                <w:szCs w:val="20"/>
              </w:rPr>
              <w:t xml:space="preserve">one </w:t>
            </w:r>
            <w:r w:rsidR="27F1538F" w:rsidRPr="001B5FF7">
              <w:rPr>
                <w:rFonts w:eastAsia="Arial" w:cs="Arial"/>
                <w:sz w:val="20"/>
                <w:szCs w:val="20"/>
              </w:rPr>
              <w:t xml:space="preserve">natural resource such as wood, metal or stone. Create a mind map showing as many products as possible that come from this natural resource. </w:t>
            </w:r>
          </w:p>
        </w:tc>
      </w:tr>
      <w:tr w:rsidR="005B0998" w14:paraId="4E4BA336" w14:textId="77777777" w:rsidTr="0027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07892761" w14:textId="2B44E075" w:rsidR="00C04E56" w:rsidRPr="00D91C05" w:rsidRDefault="0EC2605B" w:rsidP="303BC8A3">
            <w:pPr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571D82B8">
              <w:rPr>
                <w:sz w:val="20"/>
                <w:szCs w:val="20"/>
                <w:lang w:eastAsia="zh-CN"/>
              </w:rPr>
              <w:t xml:space="preserve">Fruito </w:t>
            </w:r>
          </w:p>
        </w:tc>
        <w:tc>
          <w:tcPr>
            <w:tcW w:w="14206" w:type="dxa"/>
            <w:gridSpan w:val="7"/>
          </w:tcPr>
          <w:p w14:paraId="4BF34284" w14:textId="5B424E7F" w:rsidR="005B0998" w:rsidRPr="00D91C05" w:rsidRDefault="005B0998" w:rsidP="303BC8A3">
            <w:pPr>
              <w:pStyle w:val="NoSpacing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zh-CN"/>
              </w:rPr>
            </w:pPr>
            <w:r w:rsidRPr="303BC8A3">
              <w:rPr>
                <w:b/>
                <w:bCs/>
                <w:i/>
                <w:iCs/>
                <w:sz w:val="20"/>
                <w:szCs w:val="20"/>
              </w:rPr>
              <w:t>Eat a healthy snack. Drink some water. Play a game. Get active!</w:t>
            </w:r>
          </w:p>
        </w:tc>
      </w:tr>
      <w:tr w:rsidR="009E3252" w14:paraId="5D912379" w14:textId="77777777" w:rsidTr="00034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46C11F9D" w14:textId="362902EF" w:rsidR="009F3B25" w:rsidRDefault="2E1C5174" w:rsidP="571D82B8">
            <w:pPr>
              <w:rPr>
                <w:b w:val="0"/>
                <w:sz w:val="20"/>
                <w:szCs w:val="20"/>
                <w:lang w:eastAsia="zh-CN"/>
              </w:rPr>
            </w:pPr>
            <w:r w:rsidRPr="571D82B8">
              <w:rPr>
                <w:sz w:val="20"/>
                <w:szCs w:val="20"/>
                <w:lang w:eastAsia="zh-CN"/>
              </w:rPr>
              <w:t>Session 4</w:t>
            </w:r>
          </w:p>
          <w:p w14:paraId="2231E2A4" w14:textId="73560A85" w:rsidR="009F3B25" w:rsidRDefault="2E1C5174" w:rsidP="571D82B8">
            <w:pPr>
              <w:rPr>
                <w:sz w:val="20"/>
                <w:szCs w:val="20"/>
                <w:lang w:eastAsia="zh-CN"/>
              </w:rPr>
            </w:pPr>
            <w:r w:rsidRPr="571D82B8">
              <w:rPr>
                <w:sz w:val="20"/>
                <w:szCs w:val="20"/>
                <w:lang w:eastAsia="zh-CN"/>
              </w:rPr>
              <w:t>2.15-3.00</w:t>
            </w:r>
            <w:r w:rsidR="002B1D69">
              <w:rPr>
                <w:sz w:val="20"/>
                <w:szCs w:val="20"/>
                <w:lang w:eastAsia="zh-CN"/>
              </w:rPr>
              <w:t>pm</w:t>
            </w:r>
          </w:p>
        </w:tc>
        <w:tc>
          <w:tcPr>
            <w:tcW w:w="2932" w:type="dxa"/>
          </w:tcPr>
          <w:p w14:paraId="69CE9061" w14:textId="6DA3F4BF" w:rsidR="009F3B25" w:rsidRPr="001B5FF7" w:rsidRDefault="79673C22" w:rsidP="00273DC5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12DD6DC2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GEOGRAPHY</w:t>
            </w:r>
            <w:r w:rsidR="6024C459" w:rsidRPr="12DD6DC2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:</w:t>
            </w:r>
            <w:r w:rsidR="6024C459" w:rsidRPr="12DD6DC2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43345A" w:rsidRPr="12DD6DC2">
              <w:rPr>
                <w:rFonts w:eastAsia="Arial" w:cs="Arial"/>
              </w:rPr>
              <w:t>W</w:t>
            </w:r>
            <w:r w:rsidR="667F939E" w:rsidRPr="12DD6DC2">
              <w:rPr>
                <w:rFonts w:eastAsia="Arial" w:cs="Arial"/>
                <w:sz w:val="20"/>
                <w:szCs w:val="20"/>
              </w:rPr>
              <w:t xml:space="preserve">rite as many different features as possible for each </w:t>
            </w:r>
            <w:r w:rsidR="00273DC5">
              <w:rPr>
                <w:rFonts w:eastAsia="Arial" w:cs="Arial"/>
                <w:sz w:val="20"/>
                <w:szCs w:val="20"/>
              </w:rPr>
              <w:t>ecosystem (</w:t>
            </w:r>
            <w:r w:rsidR="667F939E" w:rsidRPr="12DD6DC2">
              <w:rPr>
                <w:rFonts w:eastAsia="Arial" w:cs="Arial"/>
                <w:sz w:val="20"/>
                <w:szCs w:val="20"/>
              </w:rPr>
              <w:t>e</w:t>
            </w:r>
            <w:r w:rsidR="008F180D">
              <w:rPr>
                <w:rFonts w:eastAsia="Arial" w:cs="Arial"/>
                <w:sz w:val="20"/>
                <w:szCs w:val="20"/>
              </w:rPr>
              <w:t>nvironment</w:t>
            </w:r>
            <w:r w:rsidR="00273DC5">
              <w:rPr>
                <w:rFonts w:eastAsia="Arial" w:cs="Arial"/>
                <w:sz w:val="20"/>
                <w:szCs w:val="20"/>
              </w:rPr>
              <w:t>)</w:t>
            </w:r>
            <w:r w:rsidR="0043345A" w:rsidRPr="12DD6DC2">
              <w:rPr>
                <w:rFonts w:eastAsia="Arial" w:cs="Arial"/>
                <w:sz w:val="20"/>
                <w:szCs w:val="20"/>
              </w:rPr>
              <w:t xml:space="preserve"> and include pictures.</w:t>
            </w:r>
          </w:p>
        </w:tc>
        <w:tc>
          <w:tcPr>
            <w:tcW w:w="2623" w:type="dxa"/>
            <w:gridSpan w:val="2"/>
          </w:tcPr>
          <w:p w14:paraId="18A4D26D" w14:textId="0733C2D9" w:rsidR="009F3B25" w:rsidRPr="001B5FF7" w:rsidRDefault="79673C22" w:rsidP="12DD6DC2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12DD6DC2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GEOGRAPHY</w:t>
            </w:r>
            <w:r w:rsidR="1B248F45" w:rsidRPr="12DD6DC2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:</w:t>
            </w:r>
            <w:r w:rsidR="1B248F45" w:rsidRPr="12DD6DC2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4307C5A3" w:rsidRPr="12DD6DC2">
              <w:rPr>
                <w:rFonts w:eastAsia="Arial" w:cs="Arial"/>
                <w:sz w:val="20"/>
                <w:szCs w:val="20"/>
              </w:rPr>
              <w:t>Explain why each item is</w:t>
            </w:r>
            <w:r w:rsidR="0043345A" w:rsidRPr="12DD6DC2">
              <w:rPr>
                <w:rFonts w:eastAsia="Arial" w:cs="Arial"/>
                <w:sz w:val="20"/>
                <w:szCs w:val="20"/>
              </w:rPr>
              <w:t xml:space="preserve"> </w:t>
            </w:r>
            <w:r w:rsidR="4307C5A3" w:rsidRPr="12DD6DC2">
              <w:rPr>
                <w:rFonts w:eastAsia="Arial" w:cs="Arial"/>
                <w:sz w:val="20"/>
                <w:szCs w:val="20"/>
              </w:rPr>
              <w:t xml:space="preserve">needed for </w:t>
            </w:r>
            <w:r w:rsidR="1444A00E" w:rsidRPr="12DD6DC2">
              <w:rPr>
                <w:rFonts w:eastAsia="Arial" w:cs="Arial"/>
                <w:sz w:val="20"/>
                <w:szCs w:val="20"/>
              </w:rPr>
              <w:t>a</w:t>
            </w:r>
            <w:r w:rsidR="4307C5A3" w:rsidRPr="12DD6DC2">
              <w:rPr>
                <w:rFonts w:eastAsia="Arial" w:cs="Arial"/>
                <w:sz w:val="20"/>
                <w:szCs w:val="20"/>
              </w:rPr>
              <w:t xml:space="preserve"> </w:t>
            </w:r>
            <w:r w:rsidR="4307C5A3" w:rsidRPr="008F180D">
              <w:rPr>
                <w:rFonts w:eastAsia="Arial" w:cs="Arial"/>
                <w:b/>
                <w:i/>
                <w:sz w:val="20"/>
                <w:szCs w:val="20"/>
              </w:rPr>
              <w:t xml:space="preserve">night </w:t>
            </w:r>
            <w:r w:rsidR="4307C5A3" w:rsidRPr="008F180D">
              <w:rPr>
                <w:rFonts w:eastAsia="Arial" w:cs="Arial"/>
                <w:sz w:val="20"/>
                <w:szCs w:val="20"/>
              </w:rPr>
              <w:t>in the</w:t>
            </w:r>
            <w:r w:rsidR="4307C5A3" w:rsidRPr="008F180D">
              <w:rPr>
                <w:rFonts w:eastAsia="Arial" w:cs="Arial"/>
                <w:b/>
                <w:i/>
                <w:sz w:val="20"/>
                <w:szCs w:val="20"/>
              </w:rPr>
              <w:t xml:space="preserve"> desert</w:t>
            </w:r>
            <w:r w:rsidR="4307C5A3" w:rsidRPr="12DD6DC2">
              <w:rPr>
                <w:rFonts w:eastAsia="Arial" w:cs="Arial"/>
                <w:sz w:val="20"/>
                <w:szCs w:val="20"/>
              </w:rPr>
              <w:t>.</w:t>
            </w:r>
          </w:p>
          <w:p w14:paraId="20951008" w14:textId="2AEBB26C" w:rsidR="009F3B25" w:rsidRPr="001C2136" w:rsidRDefault="009F3B25" w:rsidP="571D82B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  <w:highlight w:val="magenta"/>
              </w:rPr>
            </w:pPr>
          </w:p>
        </w:tc>
        <w:tc>
          <w:tcPr>
            <w:tcW w:w="3010" w:type="dxa"/>
          </w:tcPr>
          <w:p w14:paraId="1C1A7058" w14:textId="28541DA5" w:rsidR="009F3B25" w:rsidRPr="001B5FF7" w:rsidRDefault="79673C22" w:rsidP="008F180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12DD6DC2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GEOGRAPHY</w:t>
            </w:r>
            <w:r w:rsidR="30E769F2" w:rsidRPr="12DD6DC2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:</w:t>
            </w:r>
            <w:r w:rsidR="1CC05CB8" w:rsidRPr="12DD6DC2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8F180D" w:rsidRPr="008F180D">
              <w:rPr>
                <w:rStyle w:val="StrongStrongTable"/>
                <w:i/>
                <w:color w:val="auto"/>
                <w:sz w:val="20"/>
                <w:szCs w:val="20"/>
                <w:lang w:eastAsia="zh-CN"/>
              </w:rPr>
              <w:t xml:space="preserve">Draw </w:t>
            </w:r>
            <w:r w:rsidR="22ECA48B" w:rsidRPr="12DD6DC2">
              <w:rPr>
                <w:rFonts w:eastAsia="Arial" w:cs="Arial"/>
                <w:sz w:val="20"/>
                <w:szCs w:val="20"/>
              </w:rPr>
              <w:t xml:space="preserve">the types of plants you </w:t>
            </w:r>
            <w:r w:rsidR="008F180D">
              <w:rPr>
                <w:rFonts w:eastAsia="Arial" w:cs="Arial"/>
                <w:sz w:val="20"/>
                <w:szCs w:val="20"/>
              </w:rPr>
              <w:t xml:space="preserve">would </w:t>
            </w:r>
            <w:r w:rsidR="22ECA48B" w:rsidRPr="12DD6DC2">
              <w:rPr>
                <w:rFonts w:eastAsia="Arial" w:cs="Arial"/>
                <w:sz w:val="20"/>
                <w:szCs w:val="20"/>
              </w:rPr>
              <w:t>include, the different features you would have and the types of animals you hope to attract.</w:t>
            </w:r>
          </w:p>
        </w:tc>
        <w:tc>
          <w:tcPr>
            <w:tcW w:w="2806" w:type="dxa"/>
            <w:gridSpan w:val="2"/>
          </w:tcPr>
          <w:p w14:paraId="6AD7E7A8" w14:textId="1EDC626F" w:rsidR="009F3B25" w:rsidRPr="009F3B25" w:rsidRDefault="79673C22" w:rsidP="00380F3E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12DD6DC2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GEOGRAPHY</w:t>
            </w:r>
            <w:r w:rsidR="39ABC31D" w:rsidRPr="12DD6DC2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:</w:t>
            </w:r>
            <w:r w:rsidR="149E2DE1" w:rsidRPr="12DD6DC2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334FC97B" w:rsidRPr="12DD6DC2">
              <w:rPr>
                <w:rFonts w:eastAsia="Arial" w:cs="Arial"/>
                <w:sz w:val="20"/>
                <w:szCs w:val="20"/>
              </w:rPr>
              <w:t xml:space="preserve">Look around your </w:t>
            </w:r>
            <w:r w:rsidR="334FC97B" w:rsidRPr="008F180D">
              <w:rPr>
                <w:rFonts w:eastAsia="Arial" w:cs="Arial"/>
                <w:b/>
                <w:i/>
                <w:sz w:val="20"/>
                <w:szCs w:val="20"/>
              </w:rPr>
              <w:t xml:space="preserve">home </w:t>
            </w:r>
            <w:r w:rsidR="334FC97B" w:rsidRPr="12DD6DC2">
              <w:rPr>
                <w:rFonts w:eastAsia="Arial" w:cs="Arial"/>
                <w:sz w:val="20"/>
                <w:szCs w:val="20"/>
              </w:rPr>
              <w:t xml:space="preserve">to see objects made from </w:t>
            </w:r>
            <w:r w:rsidR="00380F3E">
              <w:rPr>
                <w:rFonts w:eastAsia="Arial" w:cs="Arial"/>
                <w:sz w:val="20"/>
                <w:szCs w:val="20"/>
              </w:rPr>
              <w:t xml:space="preserve">natural materials such as </w:t>
            </w:r>
            <w:r w:rsidR="334FC97B" w:rsidRPr="12DD6DC2">
              <w:rPr>
                <w:rFonts w:eastAsia="Arial" w:cs="Arial"/>
                <w:sz w:val="20"/>
                <w:szCs w:val="20"/>
              </w:rPr>
              <w:t>wood, cotton, metals or water</w:t>
            </w:r>
            <w:r w:rsidR="00380F3E">
              <w:rPr>
                <w:rFonts w:eastAsia="Arial" w:cs="Arial"/>
                <w:sz w:val="20"/>
                <w:szCs w:val="20"/>
              </w:rPr>
              <w:t>. W</w:t>
            </w:r>
            <w:r w:rsidR="334FC97B" w:rsidRPr="12DD6DC2">
              <w:rPr>
                <w:rFonts w:eastAsia="Arial" w:cs="Arial"/>
                <w:sz w:val="20"/>
                <w:szCs w:val="20"/>
              </w:rPr>
              <w:t>rite down what you find.</w:t>
            </w:r>
          </w:p>
        </w:tc>
        <w:tc>
          <w:tcPr>
            <w:tcW w:w="2835" w:type="dxa"/>
          </w:tcPr>
          <w:p w14:paraId="230A4F4E" w14:textId="4B5013D1" w:rsidR="009F3B25" w:rsidRPr="001B5FF7" w:rsidRDefault="79673C22" w:rsidP="00273DC5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12DD6DC2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GEOGRAPHY</w:t>
            </w:r>
            <w:r w:rsidR="0487DF3E" w:rsidRPr="12DD6DC2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:</w:t>
            </w:r>
            <w:r w:rsidR="4B67E34F" w:rsidRPr="12DD6DC2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5AB22E6A" w:rsidRPr="00380F3E">
              <w:rPr>
                <w:rFonts w:eastAsia="Arial" w:cs="Arial"/>
                <w:b/>
                <w:i/>
                <w:sz w:val="20"/>
                <w:szCs w:val="20"/>
              </w:rPr>
              <w:t>Draw</w:t>
            </w:r>
            <w:r w:rsidR="5AB22E6A" w:rsidRPr="12DD6DC2">
              <w:rPr>
                <w:rFonts w:eastAsia="Arial" w:cs="Arial"/>
                <w:sz w:val="20"/>
                <w:szCs w:val="20"/>
              </w:rPr>
              <w:t xml:space="preserve"> a detailed picture of each </w:t>
            </w:r>
            <w:r w:rsidR="5AB22E6A" w:rsidRPr="00273DC5">
              <w:rPr>
                <w:rFonts w:eastAsia="Arial" w:cs="Arial"/>
                <w:b/>
                <w:i/>
                <w:sz w:val="20"/>
                <w:szCs w:val="20"/>
              </w:rPr>
              <w:t>product</w:t>
            </w:r>
            <w:r w:rsidR="00380F3E">
              <w:rPr>
                <w:rFonts w:eastAsia="Arial" w:cs="Arial"/>
                <w:sz w:val="20"/>
                <w:szCs w:val="20"/>
              </w:rPr>
              <w:t xml:space="preserve"> (eg Trees</w:t>
            </w:r>
            <w:r w:rsidR="00273DC5">
              <w:rPr>
                <w:rFonts w:eastAsia="Arial" w:cs="Arial"/>
                <w:sz w:val="20"/>
                <w:szCs w:val="20"/>
              </w:rPr>
              <w:t xml:space="preserve">: </w:t>
            </w:r>
            <w:r w:rsidR="00380F3E">
              <w:rPr>
                <w:rFonts w:eastAsia="Arial" w:cs="Arial"/>
                <w:sz w:val="20"/>
                <w:szCs w:val="20"/>
              </w:rPr>
              <w:t>wooden floor boards, doors, book shelves</w:t>
            </w:r>
            <w:r w:rsidR="00273DC5">
              <w:rPr>
                <w:rFonts w:eastAsia="Arial" w:cs="Arial"/>
                <w:sz w:val="20"/>
                <w:szCs w:val="20"/>
              </w:rPr>
              <w:t xml:space="preserve">, </w:t>
            </w:r>
            <w:r w:rsidR="00380F3E">
              <w:rPr>
                <w:rFonts w:eastAsia="Arial" w:cs="Arial"/>
                <w:sz w:val="20"/>
                <w:szCs w:val="20"/>
              </w:rPr>
              <w:t>window frames</w:t>
            </w:r>
            <w:r w:rsidR="00273DC5">
              <w:rPr>
                <w:rFonts w:eastAsia="Arial" w:cs="Arial"/>
                <w:sz w:val="20"/>
                <w:szCs w:val="20"/>
              </w:rPr>
              <w:t xml:space="preserve">, </w:t>
            </w:r>
            <w:r w:rsidR="00380F3E">
              <w:rPr>
                <w:rFonts w:eastAsia="Arial" w:cs="Arial"/>
                <w:sz w:val="20"/>
                <w:szCs w:val="20"/>
              </w:rPr>
              <w:t xml:space="preserve">  paper, cardboard, tables etc)</w:t>
            </w:r>
            <w:r w:rsidR="5AB22E6A" w:rsidRPr="12DD6DC2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13F7388F" w14:textId="15DB533C" w:rsidR="00CB65F9" w:rsidRPr="00CB65F9" w:rsidRDefault="00CB65F9" w:rsidP="00273DC5">
      <w:pPr>
        <w:pStyle w:val="paragraph"/>
        <w:spacing w:before="0" w:beforeAutospacing="0" w:after="0" w:afterAutospacing="0"/>
        <w:ind w:right="-312"/>
        <w:textAlignment w:val="baseline"/>
        <w:rPr>
          <w:lang w:eastAsia="zh-CN"/>
        </w:rPr>
      </w:pPr>
    </w:p>
    <w:sectPr w:rsidR="00CB65F9" w:rsidRPr="00CB65F9" w:rsidSect="00034CD8">
      <w:footerReference w:type="even" r:id="rId10"/>
      <w:footerReference w:type="default" r:id="rId11"/>
      <w:footerReference w:type="first" r:id="rId12"/>
      <w:pgSz w:w="16840" w:h="11900" w:orient="landscape"/>
      <w:pgMar w:top="426" w:right="822" w:bottom="139" w:left="1134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15CF0" w14:textId="77777777" w:rsidR="00F775BE" w:rsidRDefault="00F775BE" w:rsidP="00191F45">
      <w:r>
        <w:separator/>
      </w:r>
    </w:p>
    <w:p w14:paraId="44974FFC" w14:textId="77777777" w:rsidR="00F775BE" w:rsidRDefault="00F775BE"/>
    <w:p w14:paraId="7BE4467E" w14:textId="77777777" w:rsidR="00F775BE" w:rsidRDefault="00F775BE"/>
    <w:p w14:paraId="7F7148B4" w14:textId="77777777" w:rsidR="00F775BE" w:rsidRDefault="00F775BE"/>
  </w:endnote>
  <w:endnote w:type="continuationSeparator" w:id="0">
    <w:p w14:paraId="52B58A96" w14:textId="77777777" w:rsidR="00F775BE" w:rsidRDefault="00F775BE" w:rsidP="00191F45">
      <w:r>
        <w:continuationSeparator/>
      </w:r>
    </w:p>
    <w:p w14:paraId="19926B78" w14:textId="77777777" w:rsidR="00F775BE" w:rsidRDefault="00F775BE"/>
    <w:p w14:paraId="21319F4E" w14:textId="77777777" w:rsidR="00F775BE" w:rsidRDefault="00F775BE"/>
    <w:p w14:paraId="07B93C78" w14:textId="77777777" w:rsidR="00F775BE" w:rsidRDefault="00F775BE"/>
  </w:endnote>
  <w:endnote w:type="continuationNotice" w:id="1">
    <w:p w14:paraId="1A892097" w14:textId="77777777" w:rsidR="00F775BE" w:rsidRDefault="00F775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8F08" w14:textId="1D49AD6D" w:rsidR="00155EE1" w:rsidRPr="004D333E" w:rsidRDefault="00155EE1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70C40">
      <w:rPr>
        <w:noProof/>
      </w:rPr>
      <w:t>2</w:t>
    </w:r>
    <w:r w:rsidRPr="002810D3">
      <w:fldChar w:fldCharType="end"/>
    </w:r>
    <w:r>
      <w:ptab w:relativeTo="margin" w:alignment="right" w:leader="none"/>
    </w:r>
    <w:r>
      <w:t xml:space="preserve">Framework for teaching (non-digital) – </w:t>
    </w:r>
    <w:r w:rsidR="00F3540B">
      <w:t>Stage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1840" w14:textId="56D5E872" w:rsidR="00155EE1" w:rsidRPr="004D333E" w:rsidRDefault="00BD051B" w:rsidP="004D333E">
    <w:pPr>
      <w:pStyle w:val="Footer"/>
    </w:pPr>
    <w:r>
      <w:t xml:space="preserve">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4D1B7" w14:textId="5A9CCCC9" w:rsidR="00BD051B" w:rsidRDefault="00BD051B">
    <w:pPr>
      <w:pStyle w:val="Footer"/>
    </w:pPr>
    <w:r>
      <w:t xml:space="preserve">                                                                                                                   </w:t>
    </w:r>
    <w:r w:rsidR="00C91A64">
      <w:t xml:space="preserve"> 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14EFD" w14:textId="77777777" w:rsidR="00F775BE" w:rsidRDefault="00F775BE" w:rsidP="00191F45">
      <w:r>
        <w:separator/>
      </w:r>
    </w:p>
    <w:p w14:paraId="70502B21" w14:textId="77777777" w:rsidR="00F775BE" w:rsidRDefault="00F775BE"/>
    <w:p w14:paraId="4E938E6B" w14:textId="77777777" w:rsidR="00F775BE" w:rsidRDefault="00F775BE"/>
    <w:p w14:paraId="0DCB7B69" w14:textId="77777777" w:rsidR="00F775BE" w:rsidRDefault="00F775BE"/>
  </w:footnote>
  <w:footnote w:type="continuationSeparator" w:id="0">
    <w:p w14:paraId="026595D7" w14:textId="77777777" w:rsidR="00F775BE" w:rsidRDefault="00F775BE" w:rsidP="00191F45">
      <w:r>
        <w:continuationSeparator/>
      </w:r>
    </w:p>
    <w:p w14:paraId="0E320E75" w14:textId="77777777" w:rsidR="00F775BE" w:rsidRDefault="00F775BE"/>
    <w:p w14:paraId="31615E92" w14:textId="77777777" w:rsidR="00F775BE" w:rsidRDefault="00F775BE"/>
    <w:p w14:paraId="7F75DD21" w14:textId="77777777" w:rsidR="00F775BE" w:rsidRDefault="00F775BE"/>
  </w:footnote>
  <w:footnote w:type="continuationNotice" w:id="1">
    <w:p w14:paraId="13868C01" w14:textId="77777777" w:rsidR="00F775BE" w:rsidRDefault="00F775B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6F8515AB"/>
    <w:multiLevelType w:val="hybridMultilevel"/>
    <w:tmpl w:val="C6706CF6"/>
    <w:lvl w:ilvl="0" w:tplc="786EA14C">
      <w:start w:val="1"/>
      <w:numFmt w:val="decimal"/>
      <w:lvlText w:val="%1."/>
      <w:lvlJc w:val="left"/>
      <w:pPr>
        <w:ind w:left="720" w:hanging="360"/>
      </w:pPr>
    </w:lvl>
    <w:lvl w:ilvl="1" w:tplc="8A50C25E">
      <w:start w:val="1"/>
      <w:numFmt w:val="lowerLetter"/>
      <w:lvlText w:val="%2."/>
      <w:lvlJc w:val="left"/>
      <w:pPr>
        <w:ind w:left="1440" w:hanging="360"/>
      </w:pPr>
    </w:lvl>
    <w:lvl w:ilvl="2" w:tplc="41442AC6">
      <w:start w:val="1"/>
      <w:numFmt w:val="lowerRoman"/>
      <w:lvlText w:val="%3."/>
      <w:lvlJc w:val="right"/>
      <w:pPr>
        <w:ind w:left="2160" w:hanging="180"/>
      </w:pPr>
    </w:lvl>
    <w:lvl w:ilvl="3" w:tplc="6DFA9738">
      <w:start w:val="1"/>
      <w:numFmt w:val="decimal"/>
      <w:lvlText w:val="%4."/>
      <w:lvlJc w:val="left"/>
      <w:pPr>
        <w:ind w:left="2880" w:hanging="360"/>
      </w:pPr>
    </w:lvl>
    <w:lvl w:ilvl="4" w:tplc="AE16F21E">
      <w:start w:val="1"/>
      <w:numFmt w:val="lowerLetter"/>
      <w:lvlText w:val="%5."/>
      <w:lvlJc w:val="left"/>
      <w:pPr>
        <w:ind w:left="3600" w:hanging="360"/>
      </w:pPr>
    </w:lvl>
    <w:lvl w:ilvl="5" w:tplc="F2BA7D42">
      <w:start w:val="1"/>
      <w:numFmt w:val="lowerRoman"/>
      <w:lvlText w:val="%6."/>
      <w:lvlJc w:val="right"/>
      <w:pPr>
        <w:ind w:left="4320" w:hanging="180"/>
      </w:pPr>
    </w:lvl>
    <w:lvl w:ilvl="6" w:tplc="E682B286">
      <w:start w:val="1"/>
      <w:numFmt w:val="decimal"/>
      <w:lvlText w:val="%7."/>
      <w:lvlJc w:val="left"/>
      <w:pPr>
        <w:ind w:left="5040" w:hanging="360"/>
      </w:pPr>
    </w:lvl>
    <w:lvl w:ilvl="7" w:tplc="56E649FE">
      <w:start w:val="1"/>
      <w:numFmt w:val="lowerLetter"/>
      <w:lvlText w:val="%8."/>
      <w:lvlJc w:val="left"/>
      <w:pPr>
        <w:ind w:left="5760" w:hanging="360"/>
      </w:pPr>
    </w:lvl>
    <w:lvl w:ilvl="8" w:tplc="EF1491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6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7"/>
  </w:num>
  <w:num w:numId="22">
    <w:abstractNumId w:val="21"/>
  </w:num>
  <w:num w:numId="23">
    <w:abstractNumId w:val="17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4"/>
  </w:num>
  <w:num w:numId="33">
    <w:abstractNumId w:val="21"/>
  </w:num>
  <w:num w:numId="34">
    <w:abstractNumId w:val="16"/>
  </w:num>
  <w:num w:numId="3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gutterAtTop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97"/>
    <w:rsid w:val="0000031A"/>
    <w:rsid w:val="00001C08"/>
    <w:rsid w:val="00002BF1"/>
    <w:rsid w:val="000039A9"/>
    <w:rsid w:val="00004ECE"/>
    <w:rsid w:val="00006220"/>
    <w:rsid w:val="00006CD7"/>
    <w:rsid w:val="000071A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CD8"/>
    <w:rsid w:val="00034F5E"/>
    <w:rsid w:val="0003541F"/>
    <w:rsid w:val="00036642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1A1"/>
    <w:rsid w:val="00095CF3"/>
    <w:rsid w:val="00096701"/>
    <w:rsid w:val="000A0C05"/>
    <w:rsid w:val="000A1C5B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597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5C"/>
    <w:rsid w:val="000C6F89"/>
    <w:rsid w:val="000C7D4F"/>
    <w:rsid w:val="000CA82B"/>
    <w:rsid w:val="000D2063"/>
    <w:rsid w:val="000D24EC"/>
    <w:rsid w:val="000D2C3A"/>
    <w:rsid w:val="000D48A8"/>
    <w:rsid w:val="000D4B5A"/>
    <w:rsid w:val="000D55B1"/>
    <w:rsid w:val="000D64D8"/>
    <w:rsid w:val="000E363A"/>
    <w:rsid w:val="000E3C1C"/>
    <w:rsid w:val="000E41B7"/>
    <w:rsid w:val="000E5382"/>
    <w:rsid w:val="000E6BA0"/>
    <w:rsid w:val="000F174A"/>
    <w:rsid w:val="000F42E6"/>
    <w:rsid w:val="000F7960"/>
    <w:rsid w:val="00100B59"/>
    <w:rsid w:val="00100DC5"/>
    <w:rsid w:val="00100E27"/>
    <w:rsid w:val="00100E5A"/>
    <w:rsid w:val="00101135"/>
    <w:rsid w:val="001021D1"/>
    <w:rsid w:val="00102275"/>
    <w:rsid w:val="0010259B"/>
    <w:rsid w:val="00103D80"/>
    <w:rsid w:val="00103F9A"/>
    <w:rsid w:val="00104A05"/>
    <w:rsid w:val="00106009"/>
    <w:rsid w:val="00106100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2B9F"/>
    <w:rsid w:val="00123AF8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1F4"/>
    <w:rsid w:val="00140753"/>
    <w:rsid w:val="0014239C"/>
    <w:rsid w:val="00143921"/>
    <w:rsid w:val="00146F04"/>
    <w:rsid w:val="00150EBC"/>
    <w:rsid w:val="001520B0"/>
    <w:rsid w:val="0015446A"/>
    <w:rsid w:val="0015487C"/>
    <w:rsid w:val="00154CFF"/>
    <w:rsid w:val="00155144"/>
    <w:rsid w:val="00155EE1"/>
    <w:rsid w:val="0015712E"/>
    <w:rsid w:val="00162C3A"/>
    <w:rsid w:val="00164C38"/>
    <w:rsid w:val="00165FF0"/>
    <w:rsid w:val="0017075C"/>
    <w:rsid w:val="00170CB5"/>
    <w:rsid w:val="00171601"/>
    <w:rsid w:val="00174183"/>
    <w:rsid w:val="00176C65"/>
    <w:rsid w:val="00177F81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C96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295F"/>
    <w:rsid w:val="001B3065"/>
    <w:rsid w:val="001B33C0"/>
    <w:rsid w:val="001B38AE"/>
    <w:rsid w:val="001B4A46"/>
    <w:rsid w:val="001B5E34"/>
    <w:rsid w:val="001B5FF7"/>
    <w:rsid w:val="001B62A3"/>
    <w:rsid w:val="001C2997"/>
    <w:rsid w:val="001C2E3B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0C6"/>
    <w:rsid w:val="001F2232"/>
    <w:rsid w:val="001F64BE"/>
    <w:rsid w:val="001F6C84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A96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3E8"/>
    <w:rsid w:val="00266738"/>
    <w:rsid w:val="00266D0C"/>
    <w:rsid w:val="00273DC5"/>
    <w:rsid w:val="00273F94"/>
    <w:rsid w:val="002760B7"/>
    <w:rsid w:val="002810D3"/>
    <w:rsid w:val="002828A9"/>
    <w:rsid w:val="002847AE"/>
    <w:rsid w:val="002858E0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1D69"/>
    <w:rsid w:val="002B270D"/>
    <w:rsid w:val="002B3375"/>
    <w:rsid w:val="002B4745"/>
    <w:rsid w:val="002B480D"/>
    <w:rsid w:val="002B4845"/>
    <w:rsid w:val="002B4AC3"/>
    <w:rsid w:val="002B4FA0"/>
    <w:rsid w:val="002B7744"/>
    <w:rsid w:val="002C05AC"/>
    <w:rsid w:val="002C3953"/>
    <w:rsid w:val="002C551A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77D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302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0F3E"/>
    <w:rsid w:val="00382A6F"/>
    <w:rsid w:val="00382C57"/>
    <w:rsid w:val="00383B5F"/>
    <w:rsid w:val="00384483"/>
    <w:rsid w:val="0038499A"/>
    <w:rsid w:val="00384ABB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070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046"/>
    <w:rsid w:val="003D22E3"/>
    <w:rsid w:val="003D3CF0"/>
    <w:rsid w:val="003D53BF"/>
    <w:rsid w:val="003D6797"/>
    <w:rsid w:val="003D779D"/>
    <w:rsid w:val="003D7846"/>
    <w:rsid w:val="003D78A2"/>
    <w:rsid w:val="003E03FD"/>
    <w:rsid w:val="003E0A6A"/>
    <w:rsid w:val="003E15EE"/>
    <w:rsid w:val="003E5C64"/>
    <w:rsid w:val="003E6AE0"/>
    <w:rsid w:val="003F0971"/>
    <w:rsid w:val="003F28DA"/>
    <w:rsid w:val="003F2C2F"/>
    <w:rsid w:val="003F35B8"/>
    <w:rsid w:val="003F387B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38E2"/>
    <w:rsid w:val="00414D5B"/>
    <w:rsid w:val="004163AD"/>
    <w:rsid w:val="0041645A"/>
    <w:rsid w:val="00417BB8"/>
    <w:rsid w:val="00420049"/>
    <w:rsid w:val="00420300"/>
    <w:rsid w:val="00420B33"/>
    <w:rsid w:val="00421CC4"/>
    <w:rsid w:val="0042354D"/>
    <w:rsid w:val="004259A6"/>
    <w:rsid w:val="00425CCF"/>
    <w:rsid w:val="00430D80"/>
    <w:rsid w:val="004317B5"/>
    <w:rsid w:val="00431E3D"/>
    <w:rsid w:val="0043345A"/>
    <w:rsid w:val="00435259"/>
    <w:rsid w:val="00436B23"/>
    <w:rsid w:val="00436BF4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3A38"/>
    <w:rsid w:val="0045627B"/>
    <w:rsid w:val="00456559"/>
    <w:rsid w:val="00456C90"/>
    <w:rsid w:val="00457160"/>
    <w:rsid w:val="004578CC"/>
    <w:rsid w:val="00460BA4"/>
    <w:rsid w:val="00463BFC"/>
    <w:rsid w:val="004657D6"/>
    <w:rsid w:val="00470C82"/>
    <w:rsid w:val="00471B13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543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BEB"/>
    <w:rsid w:val="004C2E2E"/>
    <w:rsid w:val="004C4D54"/>
    <w:rsid w:val="004C7023"/>
    <w:rsid w:val="004C7513"/>
    <w:rsid w:val="004D02AC"/>
    <w:rsid w:val="004D0383"/>
    <w:rsid w:val="004D19A5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57B"/>
    <w:rsid w:val="004E6856"/>
    <w:rsid w:val="004E6FB4"/>
    <w:rsid w:val="004F0977"/>
    <w:rsid w:val="004F1408"/>
    <w:rsid w:val="004F259C"/>
    <w:rsid w:val="004F4E1D"/>
    <w:rsid w:val="004F6257"/>
    <w:rsid w:val="004F6A25"/>
    <w:rsid w:val="004F6AB0"/>
    <w:rsid w:val="004F6B4D"/>
    <w:rsid w:val="004F6F40"/>
    <w:rsid w:val="005000BD"/>
    <w:rsid w:val="005000DD"/>
    <w:rsid w:val="00503711"/>
    <w:rsid w:val="00503948"/>
    <w:rsid w:val="00503B09"/>
    <w:rsid w:val="00504F5C"/>
    <w:rsid w:val="00505262"/>
    <w:rsid w:val="0050597B"/>
    <w:rsid w:val="00506DF8"/>
    <w:rsid w:val="00507451"/>
    <w:rsid w:val="00511F4D"/>
    <w:rsid w:val="0051339E"/>
    <w:rsid w:val="00514D6B"/>
    <w:rsid w:val="0051574E"/>
    <w:rsid w:val="00515B60"/>
    <w:rsid w:val="0051725F"/>
    <w:rsid w:val="00520095"/>
    <w:rsid w:val="00520645"/>
    <w:rsid w:val="0052168D"/>
    <w:rsid w:val="0052396A"/>
    <w:rsid w:val="0052396E"/>
    <w:rsid w:val="00525E31"/>
    <w:rsid w:val="0052782C"/>
    <w:rsid w:val="00527A41"/>
    <w:rsid w:val="00530E46"/>
    <w:rsid w:val="005324EF"/>
    <w:rsid w:val="0053286B"/>
    <w:rsid w:val="00534F8F"/>
    <w:rsid w:val="00536369"/>
    <w:rsid w:val="005400FF"/>
    <w:rsid w:val="00540E99"/>
    <w:rsid w:val="00541130"/>
    <w:rsid w:val="00546A8B"/>
    <w:rsid w:val="00546D5E"/>
    <w:rsid w:val="00546F02"/>
    <w:rsid w:val="0054770B"/>
    <w:rsid w:val="005504FE"/>
    <w:rsid w:val="00551073"/>
    <w:rsid w:val="00551DA4"/>
    <w:rsid w:val="0055213A"/>
    <w:rsid w:val="005543BB"/>
    <w:rsid w:val="00554956"/>
    <w:rsid w:val="00555472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BFF"/>
    <w:rsid w:val="00592913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998"/>
    <w:rsid w:val="005B1762"/>
    <w:rsid w:val="005B2979"/>
    <w:rsid w:val="005B2CE8"/>
    <w:rsid w:val="005B4B88"/>
    <w:rsid w:val="005B5605"/>
    <w:rsid w:val="005B5D60"/>
    <w:rsid w:val="005B5E31"/>
    <w:rsid w:val="005B64AE"/>
    <w:rsid w:val="005B6E3D"/>
    <w:rsid w:val="005B7173"/>
    <w:rsid w:val="005B7298"/>
    <w:rsid w:val="005B74CA"/>
    <w:rsid w:val="005C0354"/>
    <w:rsid w:val="005C1BFC"/>
    <w:rsid w:val="005C2A56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18C9"/>
    <w:rsid w:val="005F26E8"/>
    <w:rsid w:val="005F275A"/>
    <w:rsid w:val="005F2E08"/>
    <w:rsid w:val="005F48CD"/>
    <w:rsid w:val="005F78DD"/>
    <w:rsid w:val="005F7A4D"/>
    <w:rsid w:val="006009BC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4645"/>
    <w:rsid w:val="006164DB"/>
    <w:rsid w:val="00616767"/>
    <w:rsid w:val="0061698B"/>
    <w:rsid w:val="00616F61"/>
    <w:rsid w:val="0061767B"/>
    <w:rsid w:val="00620917"/>
    <w:rsid w:val="0062163D"/>
    <w:rsid w:val="00623A9E"/>
    <w:rsid w:val="00624A20"/>
    <w:rsid w:val="00624C9B"/>
    <w:rsid w:val="00627CDD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0703"/>
    <w:rsid w:val="006618E3"/>
    <w:rsid w:val="00661D06"/>
    <w:rsid w:val="006638B4"/>
    <w:rsid w:val="0066400D"/>
    <w:rsid w:val="006644C4"/>
    <w:rsid w:val="00665CDB"/>
    <w:rsid w:val="0066665B"/>
    <w:rsid w:val="00670C40"/>
    <w:rsid w:val="00670EE3"/>
    <w:rsid w:val="00672421"/>
    <w:rsid w:val="0067331F"/>
    <w:rsid w:val="006742E8"/>
    <w:rsid w:val="0067482E"/>
    <w:rsid w:val="00675260"/>
    <w:rsid w:val="00677DDB"/>
    <w:rsid w:val="00677EF0"/>
    <w:rsid w:val="006814BF"/>
    <w:rsid w:val="00681F32"/>
    <w:rsid w:val="00682C21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B02C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C7BC9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666D"/>
    <w:rsid w:val="006E79B6"/>
    <w:rsid w:val="006F054E"/>
    <w:rsid w:val="006F15D8"/>
    <w:rsid w:val="006F1B19"/>
    <w:rsid w:val="006F3613"/>
    <w:rsid w:val="006F3839"/>
    <w:rsid w:val="006F4503"/>
    <w:rsid w:val="00701DAC"/>
    <w:rsid w:val="007027E0"/>
    <w:rsid w:val="007032B7"/>
    <w:rsid w:val="00704694"/>
    <w:rsid w:val="007058CD"/>
    <w:rsid w:val="00705D75"/>
    <w:rsid w:val="0070683C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4970"/>
    <w:rsid w:val="00725C3B"/>
    <w:rsid w:val="00725D14"/>
    <w:rsid w:val="007266FB"/>
    <w:rsid w:val="007318E1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155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D4B"/>
    <w:rsid w:val="00772BA3"/>
    <w:rsid w:val="00775667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49E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565F"/>
    <w:rsid w:val="007B1032"/>
    <w:rsid w:val="007B24C4"/>
    <w:rsid w:val="007B50E4"/>
    <w:rsid w:val="007B5236"/>
    <w:rsid w:val="007B636B"/>
    <w:rsid w:val="007B6B2F"/>
    <w:rsid w:val="007C057B"/>
    <w:rsid w:val="007C1661"/>
    <w:rsid w:val="007C1A9E"/>
    <w:rsid w:val="007C57E1"/>
    <w:rsid w:val="007C6E38"/>
    <w:rsid w:val="007D212E"/>
    <w:rsid w:val="007D458F"/>
    <w:rsid w:val="007D5655"/>
    <w:rsid w:val="007D5A52"/>
    <w:rsid w:val="007D5AC4"/>
    <w:rsid w:val="007D7CF5"/>
    <w:rsid w:val="007D7E58"/>
    <w:rsid w:val="007E0195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8BF"/>
    <w:rsid w:val="008048D7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562E"/>
    <w:rsid w:val="00816151"/>
    <w:rsid w:val="00817268"/>
    <w:rsid w:val="008203B7"/>
    <w:rsid w:val="008208C1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A33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34"/>
    <w:rsid w:val="00860A52"/>
    <w:rsid w:val="00861084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C3A"/>
    <w:rsid w:val="008813A0"/>
    <w:rsid w:val="00882E98"/>
    <w:rsid w:val="00883242"/>
    <w:rsid w:val="00883A53"/>
    <w:rsid w:val="00885C59"/>
    <w:rsid w:val="008866A7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6C94"/>
    <w:rsid w:val="008B1232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3288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80D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3676"/>
    <w:rsid w:val="00903F83"/>
    <w:rsid w:val="00904350"/>
    <w:rsid w:val="00905926"/>
    <w:rsid w:val="0090604A"/>
    <w:rsid w:val="00906773"/>
    <w:rsid w:val="009078AB"/>
    <w:rsid w:val="0091055E"/>
    <w:rsid w:val="00912C5D"/>
    <w:rsid w:val="00912EC7"/>
    <w:rsid w:val="00913D40"/>
    <w:rsid w:val="009153A2"/>
    <w:rsid w:val="0091571A"/>
    <w:rsid w:val="00915AC4"/>
    <w:rsid w:val="00917C65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6B71"/>
    <w:rsid w:val="00936D21"/>
    <w:rsid w:val="0094165A"/>
    <w:rsid w:val="00942056"/>
    <w:rsid w:val="009429D1"/>
    <w:rsid w:val="00942E67"/>
    <w:rsid w:val="00943299"/>
    <w:rsid w:val="009438A7"/>
    <w:rsid w:val="00943A8A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2B2"/>
    <w:rsid w:val="00960547"/>
    <w:rsid w:val="00960CCA"/>
    <w:rsid w:val="00960E03"/>
    <w:rsid w:val="009624AB"/>
    <w:rsid w:val="009634F6"/>
    <w:rsid w:val="00963579"/>
    <w:rsid w:val="0096422F"/>
    <w:rsid w:val="00964AE3"/>
    <w:rsid w:val="0096533E"/>
    <w:rsid w:val="00965F05"/>
    <w:rsid w:val="0096720F"/>
    <w:rsid w:val="0097036E"/>
    <w:rsid w:val="00971115"/>
    <w:rsid w:val="009718BF"/>
    <w:rsid w:val="00973DB2"/>
    <w:rsid w:val="00981475"/>
    <w:rsid w:val="00981613"/>
    <w:rsid w:val="00981668"/>
    <w:rsid w:val="009831CE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835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8C2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6CB"/>
    <w:rsid w:val="009E0CF8"/>
    <w:rsid w:val="009E16BB"/>
    <w:rsid w:val="009E3252"/>
    <w:rsid w:val="009E56EB"/>
    <w:rsid w:val="009E6AB6"/>
    <w:rsid w:val="009E6B21"/>
    <w:rsid w:val="009E7F27"/>
    <w:rsid w:val="009F1A7D"/>
    <w:rsid w:val="009F3431"/>
    <w:rsid w:val="009F3838"/>
    <w:rsid w:val="009F3B25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2A91"/>
    <w:rsid w:val="00A143CE"/>
    <w:rsid w:val="00A16D9B"/>
    <w:rsid w:val="00A21A49"/>
    <w:rsid w:val="00A223DC"/>
    <w:rsid w:val="00A231E9"/>
    <w:rsid w:val="00A307AE"/>
    <w:rsid w:val="00A35E8B"/>
    <w:rsid w:val="00A3669F"/>
    <w:rsid w:val="00A41A01"/>
    <w:rsid w:val="00A429A9"/>
    <w:rsid w:val="00A43CFF"/>
    <w:rsid w:val="00A4432D"/>
    <w:rsid w:val="00A47719"/>
    <w:rsid w:val="00A47EAB"/>
    <w:rsid w:val="00A50027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0576"/>
    <w:rsid w:val="00AF1F68"/>
    <w:rsid w:val="00AF27B7"/>
    <w:rsid w:val="00AF2BB2"/>
    <w:rsid w:val="00AF3C5D"/>
    <w:rsid w:val="00AF726A"/>
    <w:rsid w:val="00AF7AB4"/>
    <w:rsid w:val="00AF7B91"/>
    <w:rsid w:val="00B00015"/>
    <w:rsid w:val="00B020F9"/>
    <w:rsid w:val="00B043A6"/>
    <w:rsid w:val="00B05B49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23C"/>
    <w:rsid w:val="00B35B87"/>
    <w:rsid w:val="00B40004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1C30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3B48"/>
    <w:rsid w:val="00B743E7"/>
    <w:rsid w:val="00B74B80"/>
    <w:rsid w:val="00B768A9"/>
    <w:rsid w:val="00B76E90"/>
    <w:rsid w:val="00B8005C"/>
    <w:rsid w:val="00B811F1"/>
    <w:rsid w:val="00B825D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553A"/>
    <w:rsid w:val="00B97B50"/>
    <w:rsid w:val="00BA3959"/>
    <w:rsid w:val="00BA563D"/>
    <w:rsid w:val="00BA76C0"/>
    <w:rsid w:val="00BB1855"/>
    <w:rsid w:val="00BB2332"/>
    <w:rsid w:val="00BB239F"/>
    <w:rsid w:val="00BB2494"/>
    <w:rsid w:val="00BB2522"/>
    <w:rsid w:val="00BB28A3"/>
    <w:rsid w:val="00BB401C"/>
    <w:rsid w:val="00BB5218"/>
    <w:rsid w:val="00BB72C0"/>
    <w:rsid w:val="00BB7FF3"/>
    <w:rsid w:val="00BC0887"/>
    <w:rsid w:val="00BC0AF1"/>
    <w:rsid w:val="00BC27BE"/>
    <w:rsid w:val="00BC3779"/>
    <w:rsid w:val="00BC41A0"/>
    <w:rsid w:val="00BC43D8"/>
    <w:rsid w:val="00BD0186"/>
    <w:rsid w:val="00BD051B"/>
    <w:rsid w:val="00BD06B9"/>
    <w:rsid w:val="00BD1661"/>
    <w:rsid w:val="00BD6178"/>
    <w:rsid w:val="00BD6348"/>
    <w:rsid w:val="00BD75B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0DAB"/>
    <w:rsid w:val="00C0161F"/>
    <w:rsid w:val="00C030BD"/>
    <w:rsid w:val="00C036C3"/>
    <w:rsid w:val="00C03CCA"/>
    <w:rsid w:val="00C040E8"/>
    <w:rsid w:val="00C0499E"/>
    <w:rsid w:val="00C04E56"/>
    <w:rsid w:val="00C04F4A"/>
    <w:rsid w:val="00C05E89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8C4"/>
    <w:rsid w:val="00C22989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46C5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1A64"/>
    <w:rsid w:val="00C928A8"/>
    <w:rsid w:val="00C93044"/>
    <w:rsid w:val="00C932AF"/>
    <w:rsid w:val="00C943C1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5F9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4C15"/>
    <w:rsid w:val="00CE5D9A"/>
    <w:rsid w:val="00CE76CD"/>
    <w:rsid w:val="00CF0315"/>
    <w:rsid w:val="00CF0B65"/>
    <w:rsid w:val="00CF16C2"/>
    <w:rsid w:val="00CF1C1F"/>
    <w:rsid w:val="00CF3B5E"/>
    <w:rsid w:val="00CF3BA6"/>
    <w:rsid w:val="00CF480D"/>
    <w:rsid w:val="00CF4E8C"/>
    <w:rsid w:val="00CF5F1B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0509"/>
    <w:rsid w:val="00D114B2"/>
    <w:rsid w:val="00D121C4"/>
    <w:rsid w:val="00D12615"/>
    <w:rsid w:val="00D14274"/>
    <w:rsid w:val="00D14481"/>
    <w:rsid w:val="00D15E5B"/>
    <w:rsid w:val="00D17C62"/>
    <w:rsid w:val="00D21586"/>
    <w:rsid w:val="00D21EA5"/>
    <w:rsid w:val="00D22C37"/>
    <w:rsid w:val="00D23760"/>
    <w:rsid w:val="00D23A38"/>
    <w:rsid w:val="00D2574C"/>
    <w:rsid w:val="00D26D79"/>
    <w:rsid w:val="00D27C2B"/>
    <w:rsid w:val="00D33363"/>
    <w:rsid w:val="00D34943"/>
    <w:rsid w:val="00D34A2B"/>
    <w:rsid w:val="00D34A3D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62A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1C05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6C9A"/>
    <w:rsid w:val="00DC0AB6"/>
    <w:rsid w:val="00DC21CF"/>
    <w:rsid w:val="00DC3395"/>
    <w:rsid w:val="00DC3664"/>
    <w:rsid w:val="00DC4B9B"/>
    <w:rsid w:val="00DC6753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45D6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1798F"/>
    <w:rsid w:val="00E20F6A"/>
    <w:rsid w:val="00E21A25"/>
    <w:rsid w:val="00E23303"/>
    <w:rsid w:val="00E253CA"/>
    <w:rsid w:val="00E2771C"/>
    <w:rsid w:val="00E31541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47AD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39AF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2197"/>
    <w:rsid w:val="00E94803"/>
    <w:rsid w:val="00E94B69"/>
    <w:rsid w:val="00E9588E"/>
    <w:rsid w:val="00E96813"/>
    <w:rsid w:val="00E9706C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303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6D2"/>
    <w:rsid w:val="00EE1058"/>
    <w:rsid w:val="00EE1089"/>
    <w:rsid w:val="00EE3260"/>
    <w:rsid w:val="00EE3489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2E5D"/>
    <w:rsid w:val="00F332EF"/>
    <w:rsid w:val="00F33A6A"/>
    <w:rsid w:val="00F34D8E"/>
    <w:rsid w:val="00F3515A"/>
    <w:rsid w:val="00F3540B"/>
    <w:rsid w:val="00F3674D"/>
    <w:rsid w:val="00F37587"/>
    <w:rsid w:val="00F4079E"/>
    <w:rsid w:val="00F40B14"/>
    <w:rsid w:val="00F42101"/>
    <w:rsid w:val="00F42EAA"/>
    <w:rsid w:val="00F42EE0"/>
    <w:rsid w:val="00F430FD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0968"/>
    <w:rsid w:val="00F62236"/>
    <w:rsid w:val="00F635D7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5BE"/>
    <w:rsid w:val="00F77ED7"/>
    <w:rsid w:val="00F80F5D"/>
    <w:rsid w:val="00F83143"/>
    <w:rsid w:val="00F83EAC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CC3"/>
    <w:rsid w:val="00FB0346"/>
    <w:rsid w:val="00FB0E61"/>
    <w:rsid w:val="00FB10FF"/>
    <w:rsid w:val="00FB15DE"/>
    <w:rsid w:val="00FB1AF9"/>
    <w:rsid w:val="00FB1D69"/>
    <w:rsid w:val="00FB2812"/>
    <w:rsid w:val="00FB2D34"/>
    <w:rsid w:val="00FB3570"/>
    <w:rsid w:val="00FB7100"/>
    <w:rsid w:val="00FC0636"/>
    <w:rsid w:val="00FC0C6F"/>
    <w:rsid w:val="00FC14C7"/>
    <w:rsid w:val="00FC21CE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56E7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3A13E6"/>
    <w:rsid w:val="02A294A2"/>
    <w:rsid w:val="02A62A80"/>
    <w:rsid w:val="02BF97B9"/>
    <w:rsid w:val="02C1CF96"/>
    <w:rsid w:val="036CC7B0"/>
    <w:rsid w:val="03A250EE"/>
    <w:rsid w:val="03AE9769"/>
    <w:rsid w:val="0487DF3E"/>
    <w:rsid w:val="0585D34F"/>
    <w:rsid w:val="061E5CC7"/>
    <w:rsid w:val="065725F2"/>
    <w:rsid w:val="0669FF89"/>
    <w:rsid w:val="070D8509"/>
    <w:rsid w:val="07735E0F"/>
    <w:rsid w:val="079B939E"/>
    <w:rsid w:val="07A79047"/>
    <w:rsid w:val="080AF917"/>
    <w:rsid w:val="081D894F"/>
    <w:rsid w:val="08A1FBFB"/>
    <w:rsid w:val="08AA46EB"/>
    <w:rsid w:val="08BD4825"/>
    <w:rsid w:val="090F2E70"/>
    <w:rsid w:val="0996B862"/>
    <w:rsid w:val="09A92835"/>
    <w:rsid w:val="0A185942"/>
    <w:rsid w:val="0A299E2A"/>
    <w:rsid w:val="0A92AA03"/>
    <w:rsid w:val="0B24E0C2"/>
    <w:rsid w:val="0B8F0158"/>
    <w:rsid w:val="0BCA2F84"/>
    <w:rsid w:val="0C525CC2"/>
    <w:rsid w:val="0C5FF78F"/>
    <w:rsid w:val="0C7FEFD4"/>
    <w:rsid w:val="0CC6A570"/>
    <w:rsid w:val="0E7E4E38"/>
    <w:rsid w:val="0E806521"/>
    <w:rsid w:val="0E841FB3"/>
    <w:rsid w:val="0EC2605B"/>
    <w:rsid w:val="0ECFA3F0"/>
    <w:rsid w:val="0F7E6FF4"/>
    <w:rsid w:val="0FA5EBB6"/>
    <w:rsid w:val="1039216A"/>
    <w:rsid w:val="10AA2685"/>
    <w:rsid w:val="10CDD5BB"/>
    <w:rsid w:val="1117C8FE"/>
    <w:rsid w:val="119BFB20"/>
    <w:rsid w:val="12A3480F"/>
    <w:rsid w:val="12DD6DC2"/>
    <w:rsid w:val="12E8D817"/>
    <w:rsid w:val="132AD246"/>
    <w:rsid w:val="1335E6F4"/>
    <w:rsid w:val="1444A00E"/>
    <w:rsid w:val="149E2DE1"/>
    <w:rsid w:val="14B2F4BA"/>
    <w:rsid w:val="14D96B09"/>
    <w:rsid w:val="1529BA1B"/>
    <w:rsid w:val="153124C9"/>
    <w:rsid w:val="153B1CBC"/>
    <w:rsid w:val="155A6697"/>
    <w:rsid w:val="15D815E5"/>
    <w:rsid w:val="15F1DE80"/>
    <w:rsid w:val="1626F64A"/>
    <w:rsid w:val="16627308"/>
    <w:rsid w:val="16F4EC32"/>
    <w:rsid w:val="175AFA3A"/>
    <w:rsid w:val="1788520C"/>
    <w:rsid w:val="17F4A6E4"/>
    <w:rsid w:val="18110BCB"/>
    <w:rsid w:val="18172546"/>
    <w:rsid w:val="1872F9A6"/>
    <w:rsid w:val="19419A33"/>
    <w:rsid w:val="19ACDC2C"/>
    <w:rsid w:val="19BDA3BE"/>
    <w:rsid w:val="19C100DF"/>
    <w:rsid w:val="1A3178EF"/>
    <w:rsid w:val="1ACF04F4"/>
    <w:rsid w:val="1B0FE45B"/>
    <w:rsid w:val="1B248F45"/>
    <w:rsid w:val="1B27781A"/>
    <w:rsid w:val="1C059B48"/>
    <w:rsid w:val="1C0D2197"/>
    <w:rsid w:val="1C1D8BB3"/>
    <w:rsid w:val="1CC05CB8"/>
    <w:rsid w:val="1CF1E349"/>
    <w:rsid w:val="1D015A45"/>
    <w:rsid w:val="1D21DAE6"/>
    <w:rsid w:val="1DD77201"/>
    <w:rsid w:val="1DFCF065"/>
    <w:rsid w:val="1E20C937"/>
    <w:rsid w:val="1E6D84ED"/>
    <w:rsid w:val="1F769255"/>
    <w:rsid w:val="1FAD9376"/>
    <w:rsid w:val="1FB604DF"/>
    <w:rsid w:val="205033AB"/>
    <w:rsid w:val="212E6BC5"/>
    <w:rsid w:val="21A865CB"/>
    <w:rsid w:val="21F36956"/>
    <w:rsid w:val="2228541A"/>
    <w:rsid w:val="226D1A3B"/>
    <w:rsid w:val="228AD4F3"/>
    <w:rsid w:val="22A2C0FA"/>
    <w:rsid w:val="22D42206"/>
    <w:rsid w:val="22ECA48B"/>
    <w:rsid w:val="23E31E28"/>
    <w:rsid w:val="24221BF2"/>
    <w:rsid w:val="246C31E9"/>
    <w:rsid w:val="25BCC6B4"/>
    <w:rsid w:val="260BC2C8"/>
    <w:rsid w:val="261D1006"/>
    <w:rsid w:val="2663A96E"/>
    <w:rsid w:val="266CD66B"/>
    <w:rsid w:val="26808458"/>
    <w:rsid w:val="275E4616"/>
    <w:rsid w:val="27E03711"/>
    <w:rsid w:val="27F1538F"/>
    <w:rsid w:val="283C98D5"/>
    <w:rsid w:val="28575730"/>
    <w:rsid w:val="28E64E69"/>
    <w:rsid w:val="29637BDE"/>
    <w:rsid w:val="29B8251A"/>
    <w:rsid w:val="2A7454B6"/>
    <w:rsid w:val="2A967DE7"/>
    <w:rsid w:val="2AFF4C3F"/>
    <w:rsid w:val="2B371A91"/>
    <w:rsid w:val="2B4877F0"/>
    <w:rsid w:val="2BB60E03"/>
    <w:rsid w:val="2C01C3E3"/>
    <w:rsid w:val="2CD5ECEF"/>
    <w:rsid w:val="2D4DB15C"/>
    <w:rsid w:val="2D6B06C1"/>
    <w:rsid w:val="2DC7AA04"/>
    <w:rsid w:val="2E0453F2"/>
    <w:rsid w:val="2E16D4AD"/>
    <w:rsid w:val="2E1C5174"/>
    <w:rsid w:val="2E94A724"/>
    <w:rsid w:val="2E9927C0"/>
    <w:rsid w:val="2EC17704"/>
    <w:rsid w:val="2EE851F0"/>
    <w:rsid w:val="2F1818D4"/>
    <w:rsid w:val="2F710BAF"/>
    <w:rsid w:val="2F9352EA"/>
    <w:rsid w:val="300A8BB4"/>
    <w:rsid w:val="303BC8A3"/>
    <w:rsid w:val="3067A10A"/>
    <w:rsid w:val="30A2A783"/>
    <w:rsid w:val="30C68055"/>
    <w:rsid w:val="30E4C1CD"/>
    <w:rsid w:val="30E769F2"/>
    <w:rsid w:val="30F2A696"/>
    <w:rsid w:val="31281968"/>
    <w:rsid w:val="31A65C15"/>
    <w:rsid w:val="31C83F6C"/>
    <w:rsid w:val="31E42825"/>
    <w:rsid w:val="32C4BEAA"/>
    <w:rsid w:val="331EBA54"/>
    <w:rsid w:val="334FC97B"/>
    <w:rsid w:val="3393EE23"/>
    <w:rsid w:val="34AE1C0B"/>
    <w:rsid w:val="350997A6"/>
    <w:rsid w:val="3527EA49"/>
    <w:rsid w:val="35579374"/>
    <w:rsid w:val="3566A59A"/>
    <w:rsid w:val="35C09C4A"/>
    <w:rsid w:val="363A9532"/>
    <w:rsid w:val="36AAC6C9"/>
    <w:rsid w:val="36D1ACFC"/>
    <w:rsid w:val="377D3E03"/>
    <w:rsid w:val="37B4FE29"/>
    <w:rsid w:val="380462C2"/>
    <w:rsid w:val="3837A120"/>
    <w:rsid w:val="383C856F"/>
    <w:rsid w:val="38FA64BF"/>
    <w:rsid w:val="393CBC01"/>
    <w:rsid w:val="3984BD73"/>
    <w:rsid w:val="39ABC31D"/>
    <w:rsid w:val="39C7EEF5"/>
    <w:rsid w:val="39E15843"/>
    <w:rsid w:val="3ABBEEC5"/>
    <w:rsid w:val="3B00F426"/>
    <w:rsid w:val="3B1D5D8F"/>
    <w:rsid w:val="3B2CC0EB"/>
    <w:rsid w:val="3B392CAF"/>
    <w:rsid w:val="3C5CA6E5"/>
    <w:rsid w:val="3CBF7361"/>
    <w:rsid w:val="3D1B9BE4"/>
    <w:rsid w:val="3DEB98EA"/>
    <w:rsid w:val="3DF1FEF8"/>
    <w:rsid w:val="3E58C709"/>
    <w:rsid w:val="3F24E35A"/>
    <w:rsid w:val="3F37E89B"/>
    <w:rsid w:val="3F3D68AC"/>
    <w:rsid w:val="3F710C3D"/>
    <w:rsid w:val="3FF238AD"/>
    <w:rsid w:val="404B4F20"/>
    <w:rsid w:val="408DC7DB"/>
    <w:rsid w:val="409DEC94"/>
    <w:rsid w:val="409FA2F0"/>
    <w:rsid w:val="4148B8CA"/>
    <w:rsid w:val="41595170"/>
    <w:rsid w:val="416DE77F"/>
    <w:rsid w:val="417B8529"/>
    <w:rsid w:val="41B73EB5"/>
    <w:rsid w:val="41DA75F2"/>
    <w:rsid w:val="426859A2"/>
    <w:rsid w:val="42A1D7A3"/>
    <w:rsid w:val="4307C5A3"/>
    <w:rsid w:val="4391A115"/>
    <w:rsid w:val="43F924B5"/>
    <w:rsid w:val="443A73DF"/>
    <w:rsid w:val="443DAA8A"/>
    <w:rsid w:val="444965C5"/>
    <w:rsid w:val="444F4F73"/>
    <w:rsid w:val="44893AA7"/>
    <w:rsid w:val="44C43FD5"/>
    <w:rsid w:val="4561DF2A"/>
    <w:rsid w:val="45E3ABB4"/>
    <w:rsid w:val="46658DCE"/>
    <w:rsid w:val="4729DE15"/>
    <w:rsid w:val="475ACDA1"/>
    <w:rsid w:val="4762A0F0"/>
    <w:rsid w:val="47F74278"/>
    <w:rsid w:val="4843714E"/>
    <w:rsid w:val="48AEE49D"/>
    <w:rsid w:val="48BA1A4C"/>
    <w:rsid w:val="490A0E86"/>
    <w:rsid w:val="498E784B"/>
    <w:rsid w:val="49D35A16"/>
    <w:rsid w:val="4A724B8E"/>
    <w:rsid w:val="4B67E34F"/>
    <w:rsid w:val="4B7C6273"/>
    <w:rsid w:val="4B9F59B3"/>
    <w:rsid w:val="4C15A610"/>
    <w:rsid w:val="4C1654E1"/>
    <w:rsid w:val="4C3E3905"/>
    <w:rsid w:val="4C6CA849"/>
    <w:rsid w:val="4D69ED09"/>
    <w:rsid w:val="4DC0A4BF"/>
    <w:rsid w:val="4F0E81BD"/>
    <w:rsid w:val="4F59C577"/>
    <w:rsid w:val="4F65A21D"/>
    <w:rsid w:val="4F9218A9"/>
    <w:rsid w:val="5009658C"/>
    <w:rsid w:val="50A48BE3"/>
    <w:rsid w:val="523D5E2C"/>
    <w:rsid w:val="52B0F0CC"/>
    <w:rsid w:val="52EFDC2F"/>
    <w:rsid w:val="52FAD45B"/>
    <w:rsid w:val="532C31B1"/>
    <w:rsid w:val="539403F0"/>
    <w:rsid w:val="53A9D420"/>
    <w:rsid w:val="5460DFD4"/>
    <w:rsid w:val="5516D5FF"/>
    <w:rsid w:val="55B797FD"/>
    <w:rsid w:val="55D901C2"/>
    <w:rsid w:val="55E007A9"/>
    <w:rsid w:val="55E62F04"/>
    <w:rsid w:val="56B80F5B"/>
    <w:rsid w:val="56BF7997"/>
    <w:rsid w:val="571D82B8"/>
    <w:rsid w:val="57B2838B"/>
    <w:rsid w:val="57EDC7BF"/>
    <w:rsid w:val="57FFA2D4"/>
    <w:rsid w:val="58292124"/>
    <w:rsid w:val="58833990"/>
    <w:rsid w:val="58D05EAD"/>
    <w:rsid w:val="58F21C8F"/>
    <w:rsid w:val="592CA7C4"/>
    <w:rsid w:val="594F3A20"/>
    <w:rsid w:val="599F33B3"/>
    <w:rsid w:val="59E0C71F"/>
    <w:rsid w:val="5A886F58"/>
    <w:rsid w:val="5AB22E6A"/>
    <w:rsid w:val="5AC87825"/>
    <w:rsid w:val="5B227FCA"/>
    <w:rsid w:val="5B74F940"/>
    <w:rsid w:val="5BE243AD"/>
    <w:rsid w:val="5BE683AE"/>
    <w:rsid w:val="5C4BEE6E"/>
    <w:rsid w:val="5CEB3AA1"/>
    <w:rsid w:val="5D0722B7"/>
    <w:rsid w:val="5D3D8256"/>
    <w:rsid w:val="5D686407"/>
    <w:rsid w:val="5DC4B205"/>
    <w:rsid w:val="5DEB79A2"/>
    <w:rsid w:val="5F026944"/>
    <w:rsid w:val="6024C459"/>
    <w:rsid w:val="6062B77F"/>
    <w:rsid w:val="606E4963"/>
    <w:rsid w:val="607AE7A2"/>
    <w:rsid w:val="611F83CE"/>
    <w:rsid w:val="6147A62B"/>
    <w:rsid w:val="614E3323"/>
    <w:rsid w:val="61882E42"/>
    <w:rsid w:val="61CFBF08"/>
    <w:rsid w:val="62880359"/>
    <w:rsid w:val="63311AA4"/>
    <w:rsid w:val="63B4778E"/>
    <w:rsid w:val="63EB1256"/>
    <w:rsid w:val="6414806A"/>
    <w:rsid w:val="6443CD42"/>
    <w:rsid w:val="64D1F528"/>
    <w:rsid w:val="65B73F9E"/>
    <w:rsid w:val="667F939E"/>
    <w:rsid w:val="66CE5B0A"/>
    <w:rsid w:val="672F126F"/>
    <w:rsid w:val="68418CF6"/>
    <w:rsid w:val="68F1D57F"/>
    <w:rsid w:val="691BF8C2"/>
    <w:rsid w:val="695857DE"/>
    <w:rsid w:val="69BA4FA5"/>
    <w:rsid w:val="6A49B10F"/>
    <w:rsid w:val="6B25C98B"/>
    <w:rsid w:val="6B3C2C89"/>
    <w:rsid w:val="6C6F42F8"/>
    <w:rsid w:val="6C76D5E3"/>
    <w:rsid w:val="6CADAE32"/>
    <w:rsid w:val="6D1AA7C9"/>
    <w:rsid w:val="6D86970B"/>
    <w:rsid w:val="6DE33A85"/>
    <w:rsid w:val="6E14D2F3"/>
    <w:rsid w:val="6E25D36A"/>
    <w:rsid w:val="6E4F1CC7"/>
    <w:rsid w:val="6E66F688"/>
    <w:rsid w:val="6E8D1F44"/>
    <w:rsid w:val="6EF76407"/>
    <w:rsid w:val="6F33A0C1"/>
    <w:rsid w:val="6FEAED28"/>
    <w:rsid w:val="7051451B"/>
    <w:rsid w:val="70E78A27"/>
    <w:rsid w:val="718D1D84"/>
    <w:rsid w:val="71AF2E8B"/>
    <w:rsid w:val="72401B57"/>
    <w:rsid w:val="72C667D7"/>
    <w:rsid w:val="73813E2D"/>
    <w:rsid w:val="73D8E8D9"/>
    <w:rsid w:val="740D335D"/>
    <w:rsid w:val="743D279A"/>
    <w:rsid w:val="7458FB85"/>
    <w:rsid w:val="753EB5F3"/>
    <w:rsid w:val="75448159"/>
    <w:rsid w:val="766EDFB3"/>
    <w:rsid w:val="767BBE21"/>
    <w:rsid w:val="76E16AA0"/>
    <w:rsid w:val="77967AF5"/>
    <w:rsid w:val="77DCD6B0"/>
    <w:rsid w:val="7840BA67"/>
    <w:rsid w:val="787F75B1"/>
    <w:rsid w:val="78B08EF0"/>
    <w:rsid w:val="79673C22"/>
    <w:rsid w:val="7A6EC93A"/>
    <w:rsid w:val="7AAA42E5"/>
    <w:rsid w:val="7B2B6EF7"/>
    <w:rsid w:val="7B3E6761"/>
    <w:rsid w:val="7B5FBBD1"/>
    <w:rsid w:val="7B743156"/>
    <w:rsid w:val="7BDB0707"/>
    <w:rsid w:val="7C047C3A"/>
    <w:rsid w:val="7C73D150"/>
    <w:rsid w:val="7C7ACD55"/>
    <w:rsid w:val="7D5C6355"/>
    <w:rsid w:val="7DB4B294"/>
    <w:rsid w:val="7DDC86D2"/>
    <w:rsid w:val="7E4C1834"/>
    <w:rsid w:val="7EF7FFC9"/>
    <w:rsid w:val="7F00BD4D"/>
    <w:rsid w:val="7F0FF4F6"/>
    <w:rsid w:val="7F2FB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5406C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635D7"/>
    <w:pPr>
      <w:spacing w:after="120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E92197"/>
    <w:pPr>
      <w:widowControl w:val="0"/>
      <w:snapToGrid w:val="0"/>
      <w:spacing w:before="80" w:after="80" w:line="240" w:lineRule="auto"/>
      <w:contextualSpacing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  <w:vAlign w:val="center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  <w:jc w:val="left"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StrongStrongTable">
    <w:name w:val="StrongŠStrongTable"/>
    <w:basedOn w:val="Strong"/>
    <w:rsid w:val="00993835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F635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5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76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25E3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2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C228C4"/>
  </w:style>
  <w:style w:type="character" w:customStyle="1" w:styleId="eop">
    <w:name w:val="eop"/>
    <w:basedOn w:val="DefaultParagraphFont"/>
    <w:rsid w:val="00C228C4"/>
  </w:style>
  <w:style w:type="character" w:customStyle="1" w:styleId="spellingerror">
    <w:name w:val="spellingerror"/>
    <w:basedOn w:val="DefaultParagraphFont"/>
    <w:rsid w:val="00C228C4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863-A4B4-4F78-9974-80F4C4C7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teaching non-digital ES1 sample</vt:lpstr>
    </vt:vector>
  </TitlesOfParts>
  <Manager/>
  <Company/>
  <LinksUpToDate>false</LinksUpToDate>
  <CharactersWithSpaces>69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teaching non-digital ES1 sample</dc:title>
  <dc:subject/>
  <dc:creator/>
  <cp:keywords/>
  <dc:description/>
  <cp:lastModifiedBy/>
  <cp:revision>1</cp:revision>
  <dcterms:created xsi:type="dcterms:W3CDTF">2021-07-29T00:20:00Z</dcterms:created>
  <dcterms:modified xsi:type="dcterms:W3CDTF">2021-07-29T00:20:00Z</dcterms:modified>
  <cp:category/>
</cp:coreProperties>
</file>